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F7DD" w14:textId="77777777" w:rsidR="00BA20C0" w:rsidRPr="00100BF6" w:rsidRDefault="00BA20C0" w:rsidP="006E052F">
      <w:pPr>
        <w:spacing w:line="312" w:lineRule="auto"/>
        <w:jc w:val="right"/>
        <w:rPr>
          <w:rFonts w:ascii="Tahoma" w:hAnsi="Tahoma" w:cs="Tahoma"/>
          <w:b/>
          <w:snapToGrid w:val="0"/>
        </w:rPr>
      </w:pPr>
      <w:r w:rsidRPr="00100BF6">
        <w:rPr>
          <w:rFonts w:ascii="Tahoma" w:hAnsi="Tahoma" w:cs="Tahoma"/>
          <w:b/>
          <w:snapToGrid w:val="0"/>
        </w:rPr>
        <w:t xml:space="preserve">Załącznik nr 3 do </w:t>
      </w:r>
      <w:r w:rsidR="00D35F9E" w:rsidRPr="00100BF6">
        <w:rPr>
          <w:rFonts w:ascii="Tahoma" w:hAnsi="Tahoma" w:cs="Tahoma"/>
          <w:b/>
          <w:snapToGrid w:val="0"/>
        </w:rPr>
        <w:t>siwz</w:t>
      </w:r>
    </w:p>
    <w:p w14:paraId="5BABABB4" w14:textId="77777777" w:rsidR="00BA20C0" w:rsidRPr="00100BF6" w:rsidRDefault="00BA20C0" w:rsidP="006E052F">
      <w:pPr>
        <w:spacing w:line="312" w:lineRule="auto"/>
        <w:rPr>
          <w:rFonts w:ascii="Tahoma" w:hAnsi="Tahoma" w:cs="Tahoma"/>
          <w:b/>
          <w:snapToGrid w:val="0"/>
          <w:u w:val="single"/>
        </w:rPr>
      </w:pPr>
    </w:p>
    <w:p w14:paraId="63E71119" w14:textId="77777777" w:rsidR="00BA20C0" w:rsidRPr="00100BF6" w:rsidRDefault="00BA20C0" w:rsidP="006E052F">
      <w:pPr>
        <w:spacing w:line="312" w:lineRule="auto"/>
        <w:rPr>
          <w:rFonts w:ascii="Tahoma" w:hAnsi="Tahoma" w:cs="Tahoma"/>
        </w:rPr>
      </w:pPr>
      <w:r w:rsidRPr="00100BF6">
        <w:rPr>
          <w:rFonts w:ascii="Tahoma" w:hAnsi="Tahoma" w:cs="Tahoma"/>
        </w:rPr>
        <w:t>.....................................</w:t>
      </w:r>
    </w:p>
    <w:p w14:paraId="3287DDD3" w14:textId="0DE18304" w:rsidR="00BA20C0" w:rsidRDefault="00BA20C0" w:rsidP="006E052F">
      <w:pPr>
        <w:spacing w:line="312" w:lineRule="auto"/>
        <w:rPr>
          <w:rFonts w:ascii="Tahoma" w:hAnsi="Tahoma" w:cs="Tahoma"/>
          <w:i/>
        </w:rPr>
      </w:pPr>
      <w:r w:rsidRPr="00100BF6">
        <w:rPr>
          <w:rFonts w:ascii="Tahoma" w:hAnsi="Tahoma" w:cs="Tahoma"/>
          <w:i/>
        </w:rPr>
        <w:t>(nazwa Wykonawcy)</w:t>
      </w:r>
    </w:p>
    <w:p w14:paraId="1F6BF58A" w14:textId="77777777" w:rsidR="00100BF6" w:rsidRPr="00100BF6" w:rsidRDefault="00100BF6" w:rsidP="006E052F">
      <w:pPr>
        <w:spacing w:line="312" w:lineRule="auto"/>
        <w:rPr>
          <w:rFonts w:ascii="Tahoma" w:hAnsi="Tahoma" w:cs="Tahoma"/>
        </w:rPr>
      </w:pPr>
    </w:p>
    <w:p w14:paraId="331069E5" w14:textId="77777777" w:rsidR="00BA20C0" w:rsidRPr="00100BF6" w:rsidRDefault="00BA20C0" w:rsidP="00100BF6">
      <w:pPr>
        <w:pStyle w:val="Nagwek2"/>
        <w:jc w:val="center"/>
        <w:rPr>
          <w:rFonts w:ascii="Tahoma" w:hAnsi="Tahoma" w:cs="Tahoma"/>
          <w:i w:val="0"/>
          <w:iCs w:val="0"/>
          <w:sz w:val="22"/>
          <w:szCs w:val="22"/>
        </w:rPr>
      </w:pPr>
      <w:r w:rsidRPr="00100BF6">
        <w:rPr>
          <w:rFonts w:ascii="Tahoma" w:hAnsi="Tahoma" w:cs="Tahoma"/>
          <w:i w:val="0"/>
          <w:iCs w:val="0"/>
          <w:sz w:val="22"/>
          <w:szCs w:val="22"/>
        </w:rPr>
        <w:t>Oświadczenie</w:t>
      </w:r>
    </w:p>
    <w:p w14:paraId="17BB3728" w14:textId="347C1ABA" w:rsidR="00BA20C0" w:rsidRPr="00100BF6" w:rsidRDefault="00BA20C0" w:rsidP="00100BF6">
      <w:pPr>
        <w:spacing w:line="312" w:lineRule="auto"/>
        <w:jc w:val="left"/>
        <w:rPr>
          <w:rFonts w:ascii="Tahoma" w:hAnsi="Tahoma" w:cs="Tahoma"/>
          <w:b/>
        </w:rPr>
      </w:pPr>
      <w:r w:rsidRPr="00100BF6">
        <w:rPr>
          <w:rFonts w:ascii="Tahoma" w:hAnsi="Tahoma" w:cs="Tahoma"/>
        </w:rPr>
        <w:t xml:space="preserve">Przystępując do udziału w postępowaniu na </w:t>
      </w:r>
      <w:r w:rsidRPr="00100BF6">
        <w:rPr>
          <w:rFonts w:ascii="Tahoma" w:hAnsi="Tahoma" w:cs="Tahoma"/>
          <w:b/>
          <w:bCs/>
        </w:rPr>
        <w:t>„</w:t>
      </w:r>
      <w:bookmarkStart w:id="0" w:name="_Hlk51918655"/>
      <w:bookmarkStart w:id="1" w:name="_Hlk46834550"/>
      <w:bookmarkStart w:id="2" w:name="_Hlk51847712"/>
      <w:r w:rsidR="00100BF6" w:rsidRPr="00100BF6">
        <w:rPr>
          <w:rFonts w:ascii="Tahoma" w:hAnsi="Tahoma" w:cs="Tahoma"/>
          <w:b/>
          <w:bCs/>
        </w:rPr>
        <w:t>Świadczenie usług polegających na realizacji szkoleń dla pracowników sektora transportu zbiorowego</w:t>
      </w:r>
      <w:bookmarkEnd w:id="0"/>
      <w:bookmarkEnd w:id="1"/>
      <w:bookmarkEnd w:id="2"/>
      <w:r w:rsidRPr="00100BF6">
        <w:rPr>
          <w:rFonts w:ascii="Tahoma" w:hAnsi="Tahoma" w:cs="Tahoma"/>
          <w:b/>
          <w:bCs/>
        </w:rPr>
        <w:t>”</w:t>
      </w:r>
    </w:p>
    <w:p w14:paraId="043FBF85" w14:textId="77777777" w:rsidR="00BA20C0" w:rsidRPr="00100BF6" w:rsidRDefault="00BA20C0" w:rsidP="00100BF6">
      <w:pPr>
        <w:shd w:val="clear" w:color="auto" w:fill="FFFFFF" w:themeFill="background1"/>
        <w:spacing w:line="312" w:lineRule="auto"/>
        <w:jc w:val="left"/>
        <w:rPr>
          <w:rFonts w:ascii="Tahoma" w:hAnsi="Tahoma" w:cs="Tahoma"/>
          <w:b/>
        </w:rPr>
      </w:pPr>
      <w:r w:rsidRPr="00100BF6">
        <w:rPr>
          <w:rFonts w:ascii="Tahoma" w:hAnsi="Tahoma" w:cs="Tahoma"/>
        </w:rPr>
        <w:t>działając w imieniu Wykonawcy oświadczam, że nie zachodzą względem Wykonawcy podstawy do wykluczenia z postępowania określone w art. 24 u</w:t>
      </w:r>
      <w:r w:rsidR="00D35F9E" w:rsidRPr="00100BF6">
        <w:rPr>
          <w:rFonts w:ascii="Tahoma" w:hAnsi="Tahoma" w:cs="Tahoma"/>
        </w:rPr>
        <w:t xml:space="preserve">st. 1 oraz ust 5 pkt 1,2,4,8 ustawy </w:t>
      </w:r>
      <w:r w:rsidRPr="00100BF6">
        <w:rPr>
          <w:rFonts w:ascii="Tahoma" w:hAnsi="Tahoma" w:cs="Tahoma"/>
        </w:rPr>
        <w:t>Pzp.</w:t>
      </w:r>
    </w:p>
    <w:p w14:paraId="1CA2F775" w14:textId="54F8379C" w:rsidR="00BA20C0" w:rsidRPr="00100BF6" w:rsidRDefault="00BA20C0" w:rsidP="00100BF6">
      <w:pPr>
        <w:pStyle w:val="Akapitzlist"/>
        <w:numPr>
          <w:ilvl w:val="0"/>
          <w:numId w:val="38"/>
        </w:numPr>
        <w:spacing w:line="312" w:lineRule="auto"/>
        <w:rPr>
          <w:rFonts w:ascii="Tahoma" w:hAnsi="Tahoma" w:cs="Tahoma"/>
          <w:sz w:val="22"/>
          <w:szCs w:val="22"/>
        </w:rPr>
      </w:pPr>
      <w:r w:rsidRPr="00100BF6">
        <w:rPr>
          <w:rFonts w:ascii="Tahoma" w:hAnsi="Tahoma" w:cs="Tahoma"/>
          <w:sz w:val="22"/>
          <w:szCs w:val="22"/>
        </w:rPr>
        <w:t xml:space="preserve">W niniejszym postępowaniu w celu wykazania spełniania warunków udziału w postępowaniu polegamy na zasadach określonych w art. 22a </w:t>
      </w:r>
      <w:r w:rsidR="00065BAF" w:rsidRPr="00100BF6">
        <w:rPr>
          <w:rFonts w:ascii="Tahoma" w:hAnsi="Tahoma" w:cs="Tahoma"/>
          <w:sz w:val="22"/>
          <w:szCs w:val="22"/>
        </w:rPr>
        <w:t xml:space="preserve">ustawy </w:t>
      </w:r>
      <w:r w:rsidRPr="00100BF6">
        <w:rPr>
          <w:rFonts w:ascii="Tahoma" w:hAnsi="Tahoma" w:cs="Tahoma"/>
          <w:sz w:val="22"/>
          <w:szCs w:val="22"/>
        </w:rPr>
        <w:t>Pzp. na potencjale następujących podmiotów:</w:t>
      </w:r>
    </w:p>
    <w:p w14:paraId="32FC0870" w14:textId="3CD845A6" w:rsidR="00BA20C0" w:rsidRPr="00100BF6" w:rsidRDefault="00BA20C0" w:rsidP="00100BF6">
      <w:pPr>
        <w:pStyle w:val="Akapitzlist"/>
        <w:numPr>
          <w:ilvl w:val="1"/>
          <w:numId w:val="17"/>
        </w:numPr>
        <w:spacing w:line="312" w:lineRule="auto"/>
        <w:rPr>
          <w:rFonts w:ascii="Tahoma" w:hAnsi="Tahoma" w:cs="Tahoma"/>
          <w:sz w:val="22"/>
          <w:szCs w:val="22"/>
        </w:rPr>
      </w:pPr>
      <w:r w:rsidRPr="00100BF6">
        <w:rPr>
          <w:rFonts w:ascii="Tahoma" w:hAnsi="Tahoma" w:cs="Tahoma"/>
          <w:sz w:val="22"/>
          <w:szCs w:val="22"/>
        </w:rPr>
        <w:t>………....................................................................................................................</w:t>
      </w:r>
    </w:p>
    <w:p w14:paraId="121E26CB" w14:textId="77777777" w:rsidR="00100BF6" w:rsidRPr="00100BF6" w:rsidRDefault="00100BF6" w:rsidP="00100BF6">
      <w:pPr>
        <w:pStyle w:val="Akapitzlist"/>
        <w:spacing w:line="312" w:lineRule="auto"/>
        <w:ind w:left="792"/>
        <w:rPr>
          <w:rFonts w:ascii="Tahoma" w:hAnsi="Tahoma" w:cs="Tahoma"/>
          <w:sz w:val="22"/>
          <w:szCs w:val="22"/>
        </w:rPr>
      </w:pPr>
    </w:p>
    <w:p w14:paraId="09DC8EBA" w14:textId="7AE8F5B7" w:rsidR="00BA20C0" w:rsidRPr="00100BF6" w:rsidRDefault="00BA20C0" w:rsidP="00100BF6">
      <w:pPr>
        <w:pStyle w:val="Akapitzlist"/>
        <w:numPr>
          <w:ilvl w:val="1"/>
          <w:numId w:val="17"/>
        </w:numPr>
        <w:spacing w:line="312" w:lineRule="auto"/>
        <w:rPr>
          <w:rFonts w:ascii="Tahoma" w:hAnsi="Tahoma" w:cs="Tahoma"/>
          <w:sz w:val="22"/>
          <w:szCs w:val="22"/>
        </w:rPr>
      </w:pPr>
      <w:r w:rsidRPr="00100BF6">
        <w:rPr>
          <w:rFonts w:ascii="Tahoma" w:hAnsi="Tahoma" w:cs="Tahoma"/>
          <w:sz w:val="22"/>
          <w:szCs w:val="22"/>
        </w:rPr>
        <w:t>………....................................................................................................................</w:t>
      </w:r>
    </w:p>
    <w:p w14:paraId="1F8BF7FD" w14:textId="77777777" w:rsidR="00100BF6" w:rsidRPr="00100BF6" w:rsidRDefault="00100BF6" w:rsidP="00100BF6">
      <w:pPr>
        <w:pStyle w:val="Akapitzlist"/>
        <w:spacing w:line="312" w:lineRule="auto"/>
        <w:ind w:left="792"/>
        <w:rPr>
          <w:rFonts w:ascii="Tahoma" w:hAnsi="Tahoma" w:cs="Tahoma"/>
          <w:sz w:val="22"/>
          <w:szCs w:val="22"/>
        </w:rPr>
      </w:pPr>
    </w:p>
    <w:p w14:paraId="6D5C2778" w14:textId="6E9904D8" w:rsidR="00BA20C0" w:rsidRDefault="00BA20C0" w:rsidP="00100BF6">
      <w:pPr>
        <w:pStyle w:val="Akapitzlist"/>
        <w:numPr>
          <w:ilvl w:val="0"/>
          <w:numId w:val="17"/>
        </w:numPr>
        <w:spacing w:line="312" w:lineRule="auto"/>
        <w:rPr>
          <w:rFonts w:ascii="Tahoma" w:hAnsi="Tahoma" w:cs="Tahoma"/>
          <w:sz w:val="22"/>
          <w:szCs w:val="22"/>
        </w:rPr>
      </w:pPr>
      <w:r w:rsidRPr="00100BF6">
        <w:rPr>
          <w:rFonts w:ascii="Tahoma" w:hAnsi="Tahoma" w:cs="Tahoma"/>
          <w:sz w:val="22"/>
          <w:szCs w:val="22"/>
        </w:rPr>
        <w:t xml:space="preserve">Wobec wymienionych podmiotów, które udostępniają nam swój potencjał nie zachodzą przesłanki wykluczenia z postępowania określone w art. 24 ust. 1 </w:t>
      </w:r>
      <w:r w:rsidR="00D35F9E" w:rsidRPr="00100BF6">
        <w:rPr>
          <w:rFonts w:ascii="Tahoma" w:hAnsi="Tahoma" w:cs="Tahoma"/>
          <w:sz w:val="22"/>
          <w:szCs w:val="22"/>
        </w:rPr>
        <w:t>oraz ust 5 pkt 1,2,4,8 ustawy Pzp</w:t>
      </w:r>
      <w:r w:rsidRPr="00100BF6">
        <w:rPr>
          <w:rFonts w:ascii="Tahoma" w:hAnsi="Tahoma" w:cs="Tahoma"/>
          <w:sz w:val="22"/>
          <w:szCs w:val="22"/>
        </w:rPr>
        <w:t>.</w:t>
      </w:r>
    </w:p>
    <w:p w14:paraId="7F5BC661" w14:textId="77777777" w:rsidR="00100BF6" w:rsidRPr="00100BF6" w:rsidRDefault="00100BF6" w:rsidP="00100BF6">
      <w:pPr>
        <w:pStyle w:val="Akapitzlist"/>
        <w:spacing w:line="312" w:lineRule="auto"/>
        <w:ind w:left="360"/>
        <w:rPr>
          <w:rFonts w:ascii="Tahoma" w:hAnsi="Tahoma" w:cs="Tahoma"/>
          <w:sz w:val="22"/>
          <w:szCs w:val="22"/>
        </w:rPr>
      </w:pPr>
    </w:p>
    <w:p w14:paraId="18AFB473" w14:textId="77777777" w:rsidR="00BA20C0" w:rsidRPr="00100BF6" w:rsidRDefault="00BA20C0" w:rsidP="006E052F">
      <w:pPr>
        <w:spacing w:line="312" w:lineRule="auto"/>
        <w:ind w:left="4248"/>
        <w:rPr>
          <w:rFonts w:ascii="Tahoma" w:hAnsi="Tahoma" w:cs="Tahoma"/>
        </w:rPr>
      </w:pPr>
      <w:r w:rsidRPr="00100BF6">
        <w:rPr>
          <w:rFonts w:ascii="Tahoma" w:hAnsi="Tahoma" w:cs="Tahoma"/>
        </w:rPr>
        <w:t>Podpisano: ....................................................................</w:t>
      </w:r>
    </w:p>
    <w:p w14:paraId="06AD1D6E" w14:textId="6BB65B08" w:rsidR="00BA20C0" w:rsidRPr="00100BF6" w:rsidRDefault="00BA20C0" w:rsidP="006E052F">
      <w:pPr>
        <w:spacing w:line="312" w:lineRule="auto"/>
        <w:jc w:val="right"/>
        <w:rPr>
          <w:rFonts w:ascii="Tahoma" w:hAnsi="Tahoma" w:cs="Tahoma"/>
        </w:rPr>
      </w:pPr>
      <w:r w:rsidRPr="00100BF6">
        <w:rPr>
          <w:rFonts w:ascii="Tahoma" w:hAnsi="Tahoma" w:cs="Tahoma"/>
        </w:rPr>
        <w:t>(</w:t>
      </w:r>
      <w:r w:rsidR="00D35F9E" w:rsidRPr="00100BF6">
        <w:rPr>
          <w:rFonts w:ascii="Tahoma" w:hAnsi="Tahoma" w:cs="Tahoma"/>
          <w:i/>
          <w:iCs/>
        </w:rPr>
        <w:t>podpis osoby</w:t>
      </w:r>
      <w:r w:rsidRPr="00100BF6">
        <w:rPr>
          <w:rFonts w:ascii="Tahoma" w:hAnsi="Tahoma" w:cs="Tahoma"/>
          <w:i/>
          <w:iCs/>
        </w:rPr>
        <w:t xml:space="preserve"> uprawnion</w:t>
      </w:r>
      <w:r w:rsidR="00D35F9E" w:rsidRPr="00100BF6">
        <w:rPr>
          <w:rFonts w:ascii="Tahoma" w:hAnsi="Tahoma" w:cs="Tahoma"/>
          <w:i/>
          <w:iCs/>
        </w:rPr>
        <w:t>ej</w:t>
      </w:r>
      <w:r w:rsidRPr="00100BF6">
        <w:rPr>
          <w:rFonts w:ascii="Tahoma" w:hAnsi="Tahoma" w:cs="Tahoma"/>
          <w:i/>
          <w:iCs/>
        </w:rPr>
        <w:t xml:space="preserve"> do reprezentacji </w:t>
      </w:r>
      <w:r w:rsidR="00DA6A4B" w:rsidRPr="00100BF6">
        <w:rPr>
          <w:rFonts w:ascii="Tahoma" w:hAnsi="Tahoma" w:cs="Tahoma"/>
          <w:i/>
          <w:iCs/>
        </w:rPr>
        <w:t>W</w:t>
      </w:r>
      <w:r w:rsidRPr="00100BF6">
        <w:rPr>
          <w:rFonts w:ascii="Tahoma" w:hAnsi="Tahoma" w:cs="Tahoma"/>
          <w:i/>
          <w:iCs/>
        </w:rPr>
        <w:t>ykonawcy</w:t>
      </w:r>
      <w:r w:rsidRPr="00100BF6">
        <w:rPr>
          <w:rFonts w:ascii="Tahoma" w:hAnsi="Tahoma" w:cs="Tahoma"/>
        </w:rPr>
        <w:t>)</w:t>
      </w:r>
    </w:p>
    <w:p w14:paraId="579C23E1" w14:textId="23B725C7" w:rsidR="00C30E98" w:rsidRPr="00100BF6" w:rsidRDefault="00C30E98">
      <w:pPr>
        <w:widowControl/>
        <w:adjustRightInd/>
        <w:spacing w:before="0" w:line="240" w:lineRule="auto"/>
        <w:jc w:val="left"/>
        <w:textAlignment w:val="auto"/>
        <w:rPr>
          <w:rFonts w:ascii="Tahoma" w:hAnsi="Tahoma" w:cs="Tahoma"/>
          <w:b/>
        </w:rPr>
      </w:pPr>
    </w:p>
    <w:sectPr w:rsidR="00C30E98" w:rsidRPr="00100BF6" w:rsidSect="00E65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560" w:right="1418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4D214" w14:textId="77777777" w:rsidR="00C467FB" w:rsidRDefault="00C467FB">
      <w:r>
        <w:separator/>
      </w:r>
    </w:p>
  </w:endnote>
  <w:endnote w:type="continuationSeparator" w:id="0">
    <w:p w14:paraId="6E376094" w14:textId="77777777" w:rsidR="00C467FB" w:rsidRDefault="00C467FB">
      <w:r>
        <w:continuationSeparator/>
      </w:r>
    </w:p>
  </w:endnote>
  <w:endnote w:type="continuationNotice" w:id="1">
    <w:p w14:paraId="38D12DFC" w14:textId="77777777" w:rsidR="00C467FB" w:rsidRDefault="00C467F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75F0" w14:textId="77777777" w:rsidR="00BD29B7" w:rsidRDefault="00BD29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7D19C8" w14:textId="77777777" w:rsidR="00D46E42" w:rsidRPr="00C30E98" w:rsidRDefault="00D46E42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52E181" w14:textId="6174075B" w:rsidR="00D46E42" w:rsidRDefault="00E520D7">
    <w:pPr>
      <w:pStyle w:val="Stopka"/>
    </w:pPr>
    <w:r>
      <w:rPr>
        <w:noProof/>
      </w:rPr>
      <w:drawing>
        <wp:inline distT="0" distB="0" distL="0" distR="0" wp14:anchorId="12CB23CB" wp14:editId="3061D99A">
          <wp:extent cx="5761355" cy="902335"/>
          <wp:effectExtent l="0" t="0" r="0" b="0"/>
          <wp:docPr id="3" name="Obraz 3" descr="Od lewej logo Państwowego Funduszu Rehabilitacji Osób Niepełnosprawnych, logo Urzędu Transportu Kolejowego, 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d lewej logo Państwowego Funduszu Rehabilitacji Osób Niepełnosprawnych, logo Urzędu Transportu Kolejowego, logo Instytutu Transportu Samochod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F0818" w14:textId="77777777" w:rsidR="00BD29B7" w:rsidRDefault="00BD2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51D0A" w14:textId="77777777" w:rsidR="00C467FB" w:rsidRDefault="00C467FB">
      <w:r>
        <w:separator/>
      </w:r>
    </w:p>
  </w:footnote>
  <w:footnote w:type="continuationSeparator" w:id="0">
    <w:p w14:paraId="278D257C" w14:textId="77777777" w:rsidR="00C467FB" w:rsidRDefault="00C467FB">
      <w:r>
        <w:continuationSeparator/>
      </w:r>
    </w:p>
  </w:footnote>
  <w:footnote w:type="continuationNotice" w:id="1">
    <w:p w14:paraId="7895ECBC" w14:textId="77777777" w:rsidR="00C467FB" w:rsidRDefault="00C467F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6531" w14:textId="77777777" w:rsidR="00BD29B7" w:rsidRDefault="00BD29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F600" w14:textId="77777777" w:rsidR="00E520D7" w:rsidRPr="00E520D7" w:rsidRDefault="00E520D7" w:rsidP="00E520D7">
    <w:pPr>
      <w:tabs>
        <w:tab w:val="center" w:pos="4536"/>
        <w:tab w:val="right" w:pos="9072"/>
      </w:tabs>
      <w:rPr>
        <w:sz w:val="24"/>
        <w:szCs w:val="24"/>
      </w:rPr>
    </w:pPr>
    <w:r w:rsidRPr="00E520D7">
      <w:rPr>
        <w:noProof/>
        <w:sz w:val="24"/>
        <w:szCs w:val="24"/>
      </w:rPr>
      <w:drawing>
        <wp:inline distT="0" distB="0" distL="0" distR="0" wp14:anchorId="480419B1" wp14:editId="28075681">
          <wp:extent cx="5761355" cy="731520"/>
          <wp:effectExtent l="0" t="0" r="0" b="0"/>
          <wp:docPr id="1" name="Obraz 1" descr="Od lewej logotyp Funduszy Europejskich, flaga RP, logotyp Unii Europejskiej i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d lewej logotyp Funduszy Europejskich, flaga RP, logotyp Unii Europejskiej i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7A44BB" w14:textId="77777777" w:rsidR="00E520D7" w:rsidRPr="00E520D7" w:rsidRDefault="00E520D7" w:rsidP="00E520D7">
    <w:pPr>
      <w:tabs>
        <w:tab w:val="center" w:pos="4536"/>
        <w:tab w:val="right" w:pos="9072"/>
      </w:tabs>
      <w:rPr>
        <w:sz w:val="24"/>
        <w:szCs w:val="24"/>
      </w:rPr>
    </w:pPr>
  </w:p>
  <w:p w14:paraId="3EAB6E89" w14:textId="77777777" w:rsidR="00E520D7" w:rsidRPr="00E520D7" w:rsidRDefault="00E520D7" w:rsidP="00E520D7">
    <w:pPr>
      <w:tabs>
        <w:tab w:val="center" w:pos="4536"/>
        <w:tab w:val="right" w:pos="9072"/>
      </w:tabs>
      <w:rPr>
        <w:sz w:val="24"/>
        <w:szCs w:val="24"/>
      </w:rPr>
    </w:pPr>
    <w:r w:rsidRPr="00E520D7">
      <w:rPr>
        <w:noProof/>
        <w:sz w:val="24"/>
        <w:szCs w:val="24"/>
      </w:rPr>
      <w:drawing>
        <wp:inline distT="0" distB="0" distL="0" distR="0" wp14:anchorId="0AC546D0" wp14:editId="3B2452A5">
          <wp:extent cx="5761355" cy="682625"/>
          <wp:effectExtent l="0" t="0" r="0" b="0"/>
          <wp:docPr id="2" name="Obraz 2" descr="Tytuł projektu &quot;Szkolenia dla pracowników sektora transportu zbiorowego w zakresie potrzeb osób o szczególnych potrzebach, w tym osób z niepełnosprawnościami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Tytuł projektu &quot;Szkolenia dla pracowników sektora transportu zbiorowego w zakresie potrzeb osób o szczególnych potrzebach, w tym osób z niepełnosprawnościami&quot;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AB2DAD" w14:textId="12F4A40A" w:rsidR="00E520D7" w:rsidRPr="00E520D7" w:rsidRDefault="00E520D7" w:rsidP="00E520D7">
    <w:pPr>
      <w:tabs>
        <w:tab w:val="center" w:pos="4536"/>
        <w:tab w:val="right" w:pos="9072"/>
      </w:tabs>
      <w:rPr>
        <w:sz w:val="24"/>
        <w:szCs w:val="24"/>
      </w:rPr>
    </w:pPr>
    <w:r w:rsidRPr="00E520D7">
      <w:rPr>
        <w:rFonts w:asciiTheme="minorHAnsi" w:hAnsiTheme="minorHAnsi" w:cstheme="minorHAnsi"/>
      </w:rPr>
      <w:t>Znak sprawy: ZP/</w:t>
    </w:r>
    <w:r w:rsidR="00BD29B7">
      <w:rPr>
        <w:rFonts w:asciiTheme="minorHAnsi" w:hAnsiTheme="minorHAnsi" w:cstheme="minorHAnsi"/>
      </w:rPr>
      <w:t>22</w:t>
    </w:r>
    <w:r w:rsidRPr="00E520D7">
      <w:rPr>
        <w:rFonts w:asciiTheme="minorHAnsi" w:hAnsiTheme="minorHAnsi" w:cstheme="minorHAnsi"/>
      </w:rPr>
      <w:t>/</w:t>
    </w:r>
    <w:r w:rsidR="00BD29B7">
      <w:rPr>
        <w:rFonts w:asciiTheme="minorHAnsi" w:hAnsiTheme="minorHAnsi" w:cstheme="minorHAnsi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5766" w14:textId="77777777" w:rsidR="00BD29B7" w:rsidRDefault="00BD29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D0B"/>
    <w:multiLevelType w:val="hybridMultilevel"/>
    <w:tmpl w:val="0DA6E756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9B5"/>
    <w:multiLevelType w:val="hybridMultilevel"/>
    <w:tmpl w:val="155490CE"/>
    <w:lvl w:ilvl="0" w:tplc="FCBC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C8"/>
    <w:multiLevelType w:val="hybridMultilevel"/>
    <w:tmpl w:val="F108463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AE1C5E"/>
    <w:multiLevelType w:val="hybridMultilevel"/>
    <w:tmpl w:val="D6D2D5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5206E8"/>
    <w:multiLevelType w:val="multilevel"/>
    <w:tmpl w:val="5E7C5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" w15:restartNumberingAfterBreak="0">
    <w:nsid w:val="1E7B7D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F541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45AB3"/>
    <w:multiLevelType w:val="singleLevel"/>
    <w:tmpl w:val="4B28A4C8"/>
    <w:lvl w:ilvl="0">
      <w:start w:val="1"/>
      <w:numFmt w:val="bullet"/>
      <w:pStyle w:val="Markierung1"/>
      <w:lvlText w:val=""/>
      <w:lvlJc w:val="left"/>
      <w:pPr>
        <w:tabs>
          <w:tab w:val="num" w:pos="1267"/>
        </w:tabs>
        <w:ind w:left="284" w:firstLine="623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24AF7699"/>
    <w:multiLevelType w:val="hybridMultilevel"/>
    <w:tmpl w:val="524CB8DC"/>
    <w:lvl w:ilvl="0" w:tplc="63CABD7A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268E9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47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1621F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0" w15:restartNumberingAfterBreak="0">
    <w:nsid w:val="28FD31D5"/>
    <w:multiLevelType w:val="hybridMultilevel"/>
    <w:tmpl w:val="9B50B47A"/>
    <w:lvl w:ilvl="0" w:tplc="E93405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6263"/>
    <w:multiLevelType w:val="hybridMultilevel"/>
    <w:tmpl w:val="83246C8C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5879"/>
    <w:multiLevelType w:val="hybridMultilevel"/>
    <w:tmpl w:val="C428B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34F27"/>
    <w:multiLevelType w:val="hybridMultilevel"/>
    <w:tmpl w:val="B7E0839C"/>
    <w:lvl w:ilvl="0" w:tplc="0415000F">
      <w:start w:val="1"/>
      <w:numFmt w:val="decimal"/>
      <w:pStyle w:val="FBPWyliczenie1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pStyle w:val="FBPWyliczenie1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3C781274"/>
    <w:multiLevelType w:val="hybridMultilevel"/>
    <w:tmpl w:val="4726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2E6B"/>
    <w:multiLevelType w:val="hybridMultilevel"/>
    <w:tmpl w:val="D9AE9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73BC7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0683E"/>
    <w:multiLevelType w:val="multilevel"/>
    <w:tmpl w:val="DF3CAB60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Segoe UI" w:hAnsi="Segoe UI" w:cs="Segoe U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DE5441"/>
    <w:multiLevelType w:val="singleLevel"/>
    <w:tmpl w:val="7D1281D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</w:rPr>
    </w:lvl>
  </w:abstractNum>
  <w:abstractNum w:abstractNumId="21" w15:restartNumberingAfterBreak="0">
    <w:nsid w:val="4242110B"/>
    <w:multiLevelType w:val="hybridMultilevel"/>
    <w:tmpl w:val="77184C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97E"/>
    <w:multiLevelType w:val="multilevel"/>
    <w:tmpl w:val="29B0A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3" w15:restartNumberingAfterBreak="0">
    <w:nsid w:val="49D001E2"/>
    <w:multiLevelType w:val="hybridMultilevel"/>
    <w:tmpl w:val="CD607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8D746E"/>
    <w:multiLevelType w:val="multilevel"/>
    <w:tmpl w:val="A11E92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5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FD555CE"/>
    <w:multiLevelType w:val="hybridMultilevel"/>
    <w:tmpl w:val="26C49850"/>
    <w:lvl w:ilvl="0" w:tplc="09E2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3610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F10131"/>
    <w:multiLevelType w:val="hybridMultilevel"/>
    <w:tmpl w:val="D680848C"/>
    <w:lvl w:ilvl="0" w:tplc="CD68864C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9E2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67196A"/>
    <w:multiLevelType w:val="multilevel"/>
    <w:tmpl w:val="86527826"/>
    <w:lvl w:ilvl="0">
      <w:start w:val="1"/>
      <w:numFmt w:val="decimal"/>
      <w:pStyle w:val="Konspekt-poziom1"/>
      <w:suff w:val="space"/>
      <w:lvlText w:val="§%1"/>
      <w:lvlJc w:val="center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425"/>
      </w:pPr>
      <w:rPr>
        <w:rFonts w:ascii="Arial" w:hAnsi="Arial" w:cs="Arial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1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3C713D"/>
    <w:multiLevelType w:val="multilevel"/>
    <w:tmpl w:val="7A103B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5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A3E7166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D4DA2"/>
    <w:multiLevelType w:val="hybridMultilevel"/>
    <w:tmpl w:val="C89EEC70"/>
    <w:lvl w:ilvl="0" w:tplc="04150017">
      <w:start w:val="1"/>
      <w:numFmt w:val="upperRoman"/>
      <w:pStyle w:val="Za1-Nag"/>
      <w:lvlText w:val="%1."/>
      <w:lvlJc w:val="left"/>
      <w:pPr>
        <w:tabs>
          <w:tab w:val="num" w:pos="378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8"/>
  </w:num>
  <w:num w:numId="5">
    <w:abstractNumId w:val="37"/>
  </w:num>
  <w:num w:numId="6">
    <w:abstractNumId w:val="30"/>
  </w:num>
  <w:num w:numId="7">
    <w:abstractNumId w:val="5"/>
  </w:num>
  <w:num w:numId="8">
    <w:abstractNumId w:val="7"/>
  </w:num>
  <w:num w:numId="9">
    <w:abstractNumId w:val="26"/>
  </w:num>
  <w:num w:numId="10">
    <w:abstractNumId w:val="20"/>
  </w:num>
  <w:num w:numId="11">
    <w:abstractNumId w:val="33"/>
  </w:num>
  <w:num w:numId="12">
    <w:abstractNumId w:val="32"/>
  </w:num>
  <w:num w:numId="13">
    <w:abstractNumId w:val="19"/>
  </w:num>
  <w:num w:numId="14">
    <w:abstractNumId w:val="11"/>
  </w:num>
  <w:num w:numId="15">
    <w:abstractNumId w:val="23"/>
  </w:num>
  <w:num w:numId="16">
    <w:abstractNumId w:val="35"/>
  </w:num>
  <w:num w:numId="17">
    <w:abstractNumId w:val="25"/>
  </w:num>
  <w:num w:numId="18">
    <w:abstractNumId w:val="4"/>
  </w:num>
  <w:num w:numId="19">
    <w:abstractNumId w:val="34"/>
  </w:num>
  <w:num w:numId="20">
    <w:abstractNumId w:val="22"/>
  </w:num>
  <w:num w:numId="21">
    <w:abstractNumId w:val="16"/>
  </w:num>
  <w:num w:numId="22">
    <w:abstractNumId w:val="13"/>
  </w:num>
  <w:num w:numId="23">
    <w:abstractNumId w:val="3"/>
  </w:num>
  <w:num w:numId="24">
    <w:abstractNumId w:val="6"/>
  </w:num>
  <w:num w:numId="25">
    <w:abstractNumId w:val="18"/>
  </w:num>
  <w:num w:numId="26">
    <w:abstractNumId w:val="17"/>
  </w:num>
  <w:num w:numId="27">
    <w:abstractNumId w:val="36"/>
  </w:num>
  <w:num w:numId="28">
    <w:abstractNumId w:val="0"/>
  </w:num>
  <w:num w:numId="29">
    <w:abstractNumId w:val="28"/>
  </w:num>
  <w:num w:numId="30">
    <w:abstractNumId w:val="31"/>
  </w:num>
  <w:num w:numId="31">
    <w:abstractNumId w:val="21"/>
  </w:num>
  <w:num w:numId="32">
    <w:abstractNumId w:val="9"/>
  </w:num>
  <w:num w:numId="33">
    <w:abstractNumId w:val="2"/>
  </w:num>
  <w:num w:numId="34">
    <w:abstractNumId w:val="27"/>
  </w:num>
  <w:num w:numId="35">
    <w:abstractNumId w:val="1"/>
  </w:num>
  <w:num w:numId="36">
    <w:abstractNumId w:val="10"/>
  </w:num>
  <w:num w:numId="37">
    <w:abstractNumId w:val="12"/>
  </w:num>
  <w:num w:numId="38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efaultTabStop w:val="425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6385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04"/>
    <w:rsid w:val="0000011A"/>
    <w:rsid w:val="00001A17"/>
    <w:rsid w:val="00001B7B"/>
    <w:rsid w:val="00002800"/>
    <w:rsid w:val="000030BB"/>
    <w:rsid w:val="000035CB"/>
    <w:rsid w:val="00003733"/>
    <w:rsid w:val="0000413E"/>
    <w:rsid w:val="000050D6"/>
    <w:rsid w:val="00005818"/>
    <w:rsid w:val="00005973"/>
    <w:rsid w:val="00006B57"/>
    <w:rsid w:val="00006B60"/>
    <w:rsid w:val="0000736D"/>
    <w:rsid w:val="000079DD"/>
    <w:rsid w:val="000105D3"/>
    <w:rsid w:val="00010F09"/>
    <w:rsid w:val="0001130A"/>
    <w:rsid w:val="00012070"/>
    <w:rsid w:val="000128D9"/>
    <w:rsid w:val="00012A5C"/>
    <w:rsid w:val="00012CE9"/>
    <w:rsid w:val="00012FBA"/>
    <w:rsid w:val="000134DD"/>
    <w:rsid w:val="00015253"/>
    <w:rsid w:val="00015390"/>
    <w:rsid w:val="000156AD"/>
    <w:rsid w:val="00016DB0"/>
    <w:rsid w:val="00020F35"/>
    <w:rsid w:val="00021D6B"/>
    <w:rsid w:val="000220F4"/>
    <w:rsid w:val="0002288C"/>
    <w:rsid w:val="00023887"/>
    <w:rsid w:val="00023983"/>
    <w:rsid w:val="000248FC"/>
    <w:rsid w:val="0002697C"/>
    <w:rsid w:val="000275A6"/>
    <w:rsid w:val="00027D01"/>
    <w:rsid w:val="0003015F"/>
    <w:rsid w:val="00031715"/>
    <w:rsid w:val="00032B89"/>
    <w:rsid w:val="000346CC"/>
    <w:rsid w:val="000347C0"/>
    <w:rsid w:val="000354D8"/>
    <w:rsid w:val="00035E3B"/>
    <w:rsid w:val="00035F40"/>
    <w:rsid w:val="00037374"/>
    <w:rsid w:val="00040577"/>
    <w:rsid w:val="0004163B"/>
    <w:rsid w:val="0004201D"/>
    <w:rsid w:val="00042CDD"/>
    <w:rsid w:val="000438B2"/>
    <w:rsid w:val="00043B5C"/>
    <w:rsid w:val="000441A7"/>
    <w:rsid w:val="0004496A"/>
    <w:rsid w:val="00046728"/>
    <w:rsid w:val="0004682D"/>
    <w:rsid w:val="00047553"/>
    <w:rsid w:val="00047847"/>
    <w:rsid w:val="000510C3"/>
    <w:rsid w:val="00051962"/>
    <w:rsid w:val="00051D04"/>
    <w:rsid w:val="00052850"/>
    <w:rsid w:val="00052BBE"/>
    <w:rsid w:val="00053B44"/>
    <w:rsid w:val="00054F0D"/>
    <w:rsid w:val="00055058"/>
    <w:rsid w:val="0005555C"/>
    <w:rsid w:val="0005580F"/>
    <w:rsid w:val="00055B29"/>
    <w:rsid w:val="000561CB"/>
    <w:rsid w:val="000567C6"/>
    <w:rsid w:val="00056B4E"/>
    <w:rsid w:val="0006065D"/>
    <w:rsid w:val="000609CD"/>
    <w:rsid w:val="00060B31"/>
    <w:rsid w:val="00061041"/>
    <w:rsid w:val="00061892"/>
    <w:rsid w:val="000619D9"/>
    <w:rsid w:val="00061ADE"/>
    <w:rsid w:val="0006200A"/>
    <w:rsid w:val="00062767"/>
    <w:rsid w:val="000627DA"/>
    <w:rsid w:val="00062F0E"/>
    <w:rsid w:val="00062F7C"/>
    <w:rsid w:val="00063185"/>
    <w:rsid w:val="00063BD3"/>
    <w:rsid w:val="00063D79"/>
    <w:rsid w:val="0006443B"/>
    <w:rsid w:val="00064FD4"/>
    <w:rsid w:val="00065936"/>
    <w:rsid w:val="00065A40"/>
    <w:rsid w:val="00065BAF"/>
    <w:rsid w:val="00065E82"/>
    <w:rsid w:val="000665CB"/>
    <w:rsid w:val="00066C9D"/>
    <w:rsid w:val="00066D5B"/>
    <w:rsid w:val="0007059B"/>
    <w:rsid w:val="00070B3F"/>
    <w:rsid w:val="00070DBF"/>
    <w:rsid w:val="00071903"/>
    <w:rsid w:val="00072978"/>
    <w:rsid w:val="00072B4F"/>
    <w:rsid w:val="00074983"/>
    <w:rsid w:val="00075271"/>
    <w:rsid w:val="00075DFC"/>
    <w:rsid w:val="00076274"/>
    <w:rsid w:val="00077A75"/>
    <w:rsid w:val="00081B01"/>
    <w:rsid w:val="00081BC7"/>
    <w:rsid w:val="000834CB"/>
    <w:rsid w:val="0008412E"/>
    <w:rsid w:val="000864F9"/>
    <w:rsid w:val="00086806"/>
    <w:rsid w:val="00086AE7"/>
    <w:rsid w:val="00086E5D"/>
    <w:rsid w:val="0009058C"/>
    <w:rsid w:val="00090593"/>
    <w:rsid w:val="00090D8C"/>
    <w:rsid w:val="0009158C"/>
    <w:rsid w:val="000915E0"/>
    <w:rsid w:val="00091737"/>
    <w:rsid w:val="000917D2"/>
    <w:rsid w:val="0009189B"/>
    <w:rsid w:val="00092FD3"/>
    <w:rsid w:val="00092FFB"/>
    <w:rsid w:val="00093242"/>
    <w:rsid w:val="00093377"/>
    <w:rsid w:val="0009486E"/>
    <w:rsid w:val="00095367"/>
    <w:rsid w:val="0009559D"/>
    <w:rsid w:val="000957AA"/>
    <w:rsid w:val="00096298"/>
    <w:rsid w:val="00096696"/>
    <w:rsid w:val="00096FC0"/>
    <w:rsid w:val="00097FBD"/>
    <w:rsid w:val="000A17F1"/>
    <w:rsid w:val="000A1CF5"/>
    <w:rsid w:val="000A2E31"/>
    <w:rsid w:val="000A2F38"/>
    <w:rsid w:val="000A30FF"/>
    <w:rsid w:val="000A430E"/>
    <w:rsid w:val="000A4454"/>
    <w:rsid w:val="000A4FE0"/>
    <w:rsid w:val="000A509E"/>
    <w:rsid w:val="000A6003"/>
    <w:rsid w:val="000A6122"/>
    <w:rsid w:val="000A6530"/>
    <w:rsid w:val="000A7EFE"/>
    <w:rsid w:val="000B0E91"/>
    <w:rsid w:val="000B180B"/>
    <w:rsid w:val="000B2689"/>
    <w:rsid w:val="000B35EF"/>
    <w:rsid w:val="000B3D31"/>
    <w:rsid w:val="000B3FDD"/>
    <w:rsid w:val="000B46C2"/>
    <w:rsid w:val="000B522E"/>
    <w:rsid w:val="000B5623"/>
    <w:rsid w:val="000B5DC8"/>
    <w:rsid w:val="000B6010"/>
    <w:rsid w:val="000B6CD1"/>
    <w:rsid w:val="000B7789"/>
    <w:rsid w:val="000B7B4B"/>
    <w:rsid w:val="000C0681"/>
    <w:rsid w:val="000C0BE2"/>
    <w:rsid w:val="000C1031"/>
    <w:rsid w:val="000C1767"/>
    <w:rsid w:val="000C18AC"/>
    <w:rsid w:val="000C23F1"/>
    <w:rsid w:val="000C34D0"/>
    <w:rsid w:val="000C35BE"/>
    <w:rsid w:val="000C3753"/>
    <w:rsid w:val="000C37BD"/>
    <w:rsid w:val="000C383F"/>
    <w:rsid w:val="000C3EA3"/>
    <w:rsid w:val="000C3EBE"/>
    <w:rsid w:val="000C49B7"/>
    <w:rsid w:val="000C4E1D"/>
    <w:rsid w:val="000C4E33"/>
    <w:rsid w:val="000C4E56"/>
    <w:rsid w:val="000C573C"/>
    <w:rsid w:val="000C5D1D"/>
    <w:rsid w:val="000C6032"/>
    <w:rsid w:val="000C704B"/>
    <w:rsid w:val="000C745A"/>
    <w:rsid w:val="000D0512"/>
    <w:rsid w:val="000D05E3"/>
    <w:rsid w:val="000D16C2"/>
    <w:rsid w:val="000D16F9"/>
    <w:rsid w:val="000D1B90"/>
    <w:rsid w:val="000D22BE"/>
    <w:rsid w:val="000D49B0"/>
    <w:rsid w:val="000D4CCF"/>
    <w:rsid w:val="000D51F0"/>
    <w:rsid w:val="000D5536"/>
    <w:rsid w:val="000D70ED"/>
    <w:rsid w:val="000E0867"/>
    <w:rsid w:val="000E1202"/>
    <w:rsid w:val="000E13FB"/>
    <w:rsid w:val="000E15FC"/>
    <w:rsid w:val="000E2B8C"/>
    <w:rsid w:val="000E2D3B"/>
    <w:rsid w:val="000E3432"/>
    <w:rsid w:val="000E3BEA"/>
    <w:rsid w:val="000E3EFE"/>
    <w:rsid w:val="000E59B7"/>
    <w:rsid w:val="000E6300"/>
    <w:rsid w:val="000E7372"/>
    <w:rsid w:val="000E75D1"/>
    <w:rsid w:val="000F02E4"/>
    <w:rsid w:val="000F0D91"/>
    <w:rsid w:val="000F1C4A"/>
    <w:rsid w:val="000F1CE7"/>
    <w:rsid w:val="000F1F04"/>
    <w:rsid w:val="000F24EC"/>
    <w:rsid w:val="000F2CDB"/>
    <w:rsid w:val="000F4ED1"/>
    <w:rsid w:val="000F514B"/>
    <w:rsid w:val="000F59A9"/>
    <w:rsid w:val="000F618E"/>
    <w:rsid w:val="000F676D"/>
    <w:rsid w:val="000F7144"/>
    <w:rsid w:val="000F7A6A"/>
    <w:rsid w:val="00100BF6"/>
    <w:rsid w:val="00100DD9"/>
    <w:rsid w:val="00100FB1"/>
    <w:rsid w:val="0010105E"/>
    <w:rsid w:val="00101E05"/>
    <w:rsid w:val="00101F19"/>
    <w:rsid w:val="001029BE"/>
    <w:rsid w:val="001036F4"/>
    <w:rsid w:val="00103CC3"/>
    <w:rsid w:val="0010568F"/>
    <w:rsid w:val="00105BCC"/>
    <w:rsid w:val="001064B0"/>
    <w:rsid w:val="001067DA"/>
    <w:rsid w:val="001068CC"/>
    <w:rsid w:val="0010762A"/>
    <w:rsid w:val="001108E8"/>
    <w:rsid w:val="00110A61"/>
    <w:rsid w:val="00112101"/>
    <w:rsid w:val="001121BA"/>
    <w:rsid w:val="00113B35"/>
    <w:rsid w:val="00115117"/>
    <w:rsid w:val="00116ABE"/>
    <w:rsid w:val="001176AA"/>
    <w:rsid w:val="001200F8"/>
    <w:rsid w:val="00120DE1"/>
    <w:rsid w:val="00121E64"/>
    <w:rsid w:val="00122A02"/>
    <w:rsid w:val="00122C81"/>
    <w:rsid w:val="0012410F"/>
    <w:rsid w:val="001241F1"/>
    <w:rsid w:val="001253B7"/>
    <w:rsid w:val="00125BA4"/>
    <w:rsid w:val="001277F6"/>
    <w:rsid w:val="00127F86"/>
    <w:rsid w:val="001309AF"/>
    <w:rsid w:val="00131158"/>
    <w:rsid w:val="001323E2"/>
    <w:rsid w:val="00132EDF"/>
    <w:rsid w:val="001331AC"/>
    <w:rsid w:val="001337B4"/>
    <w:rsid w:val="00134AB9"/>
    <w:rsid w:val="00134D63"/>
    <w:rsid w:val="001352B8"/>
    <w:rsid w:val="0013541A"/>
    <w:rsid w:val="001364CF"/>
    <w:rsid w:val="00136D0B"/>
    <w:rsid w:val="00137479"/>
    <w:rsid w:val="001406A3"/>
    <w:rsid w:val="00140931"/>
    <w:rsid w:val="00140A90"/>
    <w:rsid w:val="00141B5F"/>
    <w:rsid w:val="00141F43"/>
    <w:rsid w:val="00142478"/>
    <w:rsid w:val="001430D7"/>
    <w:rsid w:val="0014378E"/>
    <w:rsid w:val="001448C2"/>
    <w:rsid w:val="00146546"/>
    <w:rsid w:val="001466B8"/>
    <w:rsid w:val="001510FE"/>
    <w:rsid w:val="001513F4"/>
    <w:rsid w:val="00151468"/>
    <w:rsid w:val="00151DCA"/>
    <w:rsid w:val="00151E4A"/>
    <w:rsid w:val="0015204B"/>
    <w:rsid w:val="00152A50"/>
    <w:rsid w:val="001533EB"/>
    <w:rsid w:val="001535D2"/>
    <w:rsid w:val="001557E6"/>
    <w:rsid w:val="00156443"/>
    <w:rsid w:val="001603B3"/>
    <w:rsid w:val="00160E06"/>
    <w:rsid w:val="00160F92"/>
    <w:rsid w:val="001612AC"/>
    <w:rsid w:val="001617A9"/>
    <w:rsid w:val="00162519"/>
    <w:rsid w:val="001625F8"/>
    <w:rsid w:val="00162C5D"/>
    <w:rsid w:val="00162FF9"/>
    <w:rsid w:val="00164840"/>
    <w:rsid w:val="00164C64"/>
    <w:rsid w:val="0016660D"/>
    <w:rsid w:val="00166878"/>
    <w:rsid w:val="00166D5D"/>
    <w:rsid w:val="00167B11"/>
    <w:rsid w:val="001700F6"/>
    <w:rsid w:val="00170859"/>
    <w:rsid w:val="00170F15"/>
    <w:rsid w:val="001711F8"/>
    <w:rsid w:val="00172A11"/>
    <w:rsid w:val="00172A8D"/>
    <w:rsid w:val="00172C8C"/>
    <w:rsid w:val="00172EF1"/>
    <w:rsid w:val="00173063"/>
    <w:rsid w:val="001730CF"/>
    <w:rsid w:val="0017331F"/>
    <w:rsid w:val="0017375B"/>
    <w:rsid w:val="00173A7B"/>
    <w:rsid w:val="00174FEE"/>
    <w:rsid w:val="00176E29"/>
    <w:rsid w:val="00176F15"/>
    <w:rsid w:val="001777A8"/>
    <w:rsid w:val="001807FB"/>
    <w:rsid w:val="00180892"/>
    <w:rsid w:val="0018137D"/>
    <w:rsid w:val="001815CF"/>
    <w:rsid w:val="0018172F"/>
    <w:rsid w:val="00181CBB"/>
    <w:rsid w:val="00182AE9"/>
    <w:rsid w:val="00182E5D"/>
    <w:rsid w:val="001834C1"/>
    <w:rsid w:val="0018416B"/>
    <w:rsid w:val="00185ED9"/>
    <w:rsid w:val="0018677E"/>
    <w:rsid w:val="00186CD0"/>
    <w:rsid w:val="0018727D"/>
    <w:rsid w:val="00190533"/>
    <w:rsid w:val="00191749"/>
    <w:rsid w:val="00191CF8"/>
    <w:rsid w:val="00192679"/>
    <w:rsid w:val="00194500"/>
    <w:rsid w:val="00195931"/>
    <w:rsid w:val="00196A25"/>
    <w:rsid w:val="0019701E"/>
    <w:rsid w:val="001974F7"/>
    <w:rsid w:val="001A105B"/>
    <w:rsid w:val="001A13FD"/>
    <w:rsid w:val="001A3FA7"/>
    <w:rsid w:val="001A47D9"/>
    <w:rsid w:val="001A4A3B"/>
    <w:rsid w:val="001A4C26"/>
    <w:rsid w:val="001A5495"/>
    <w:rsid w:val="001A5CA2"/>
    <w:rsid w:val="001A5FDE"/>
    <w:rsid w:val="001A6794"/>
    <w:rsid w:val="001A6E93"/>
    <w:rsid w:val="001A75A1"/>
    <w:rsid w:val="001B0190"/>
    <w:rsid w:val="001B117F"/>
    <w:rsid w:val="001B1299"/>
    <w:rsid w:val="001B1EC5"/>
    <w:rsid w:val="001B255B"/>
    <w:rsid w:val="001B3D6E"/>
    <w:rsid w:val="001B4311"/>
    <w:rsid w:val="001B434C"/>
    <w:rsid w:val="001B434D"/>
    <w:rsid w:val="001B53DE"/>
    <w:rsid w:val="001B5523"/>
    <w:rsid w:val="001B56CB"/>
    <w:rsid w:val="001B6A0D"/>
    <w:rsid w:val="001C0105"/>
    <w:rsid w:val="001C0BE7"/>
    <w:rsid w:val="001C1E80"/>
    <w:rsid w:val="001C2134"/>
    <w:rsid w:val="001C2EB0"/>
    <w:rsid w:val="001C34F1"/>
    <w:rsid w:val="001C366A"/>
    <w:rsid w:val="001C37BA"/>
    <w:rsid w:val="001C3CF1"/>
    <w:rsid w:val="001C43ED"/>
    <w:rsid w:val="001C48FA"/>
    <w:rsid w:val="001C49B0"/>
    <w:rsid w:val="001C53AC"/>
    <w:rsid w:val="001C5818"/>
    <w:rsid w:val="001C5D83"/>
    <w:rsid w:val="001C5F42"/>
    <w:rsid w:val="001C603E"/>
    <w:rsid w:val="001C6130"/>
    <w:rsid w:val="001C6F7E"/>
    <w:rsid w:val="001C7015"/>
    <w:rsid w:val="001C769B"/>
    <w:rsid w:val="001D1DF7"/>
    <w:rsid w:val="001D2F10"/>
    <w:rsid w:val="001D30C6"/>
    <w:rsid w:val="001D3988"/>
    <w:rsid w:val="001D3989"/>
    <w:rsid w:val="001D47C4"/>
    <w:rsid w:val="001D4FD3"/>
    <w:rsid w:val="001D5EA1"/>
    <w:rsid w:val="001D7149"/>
    <w:rsid w:val="001D76A2"/>
    <w:rsid w:val="001D7B35"/>
    <w:rsid w:val="001D7D9A"/>
    <w:rsid w:val="001E15CA"/>
    <w:rsid w:val="001E297D"/>
    <w:rsid w:val="001E4104"/>
    <w:rsid w:val="001E4717"/>
    <w:rsid w:val="001E4DD6"/>
    <w:rsid w:val="001E50D3"/>
    <w:rsid w:val="001E5538"/>
    <w:rsid w:val="001E5A12"/>
    <w:rsid w:val="001E5D26"/>
    <w:rsid w:val="001E6166"/>
    <w:rsid w:val="001E68D1"/>
    <w:rsid w:val="001E6B12"/>
    <w:rsid w:val="001E6CC8"/>
    <w:rsid w:val="001F0263"/>
    <w:rsid w:val="001F0B26"/>
    <w:rsid w:val="001F0FB7"/>
    <w:rsid w:val="001F18B0"/>
    <w:rsid w:val="001F2A0C"/>
    <w:rsid w:val="001F2DE2"/>
    <w:rsid w:val="001F4B72"/>
    <w:rsid w:val="001F4B82"/>
    <w:rsid w:val="001F5558"/>
    <w:rsid w:val="001F5D1E"/>
    <w:rsid w:val="001F6962"/>
    <w:rsid w:val="001F7378"/>
    <w:rsid w:val="002007E1"/>
    <w:rsid w:val="00200977"/>
    <w:rsid w:val="00200BE3"/>
    <w:rsid w:val="00201B9F"/>
    <w:rsid w:val="00202EED"/>
    <w:rsid w:val="002034A8"/>
    <w:rsid w:val="002053FC"/>
    <w:rsid w:val="0020569F"/>
    <w:rsid w:val="00205FAE"/>
    <w:rsid w:val="00206CDB"/>
    <w:rsid w:val="00207400"/>
    <w:rsid w:val="00207C5E"/>
    <w:rsid w:val="00210B48"/>
    <w:rsid w:val="00211B34"/>
    <w:rsid w:val="00211D58"/>
    <w:rsid w:val="002125B1"/>
    <w:rsid w:val="0021286D"/>
    <w:rsid w:val="00212A4A"/>
    <w:rsid w:val="00212CA6"/>
    <w:rsid w:val="002143A0"/>
    <w:rsid w:val="0021443B"/>
    <w:rsid w:val="00214B64"/>
    <w:rsid w:val="00215C62"/>
    <w:rsid w:val="00215E69"/>
    <w:rsid w:val="00217DAB"/>
    <w:rsid w:val="0022001B"/>
    <w:rsid w:val="002205DD"/>
    <w:rsid w:val="00220B4B"/>
    <w:rsid w:val="00220E75"/>
    <w:rsid w:val="00221411"/>
    <w:rsid w:val="00221D16"/>
    <w:rsid w:val="00222762"/>
    <w:rsid w:val="00223149"/>
    <w:rsid w:val="00223840"/>
    <w:rsid w:val="002238DB"/>
    <w:rsid w:val="00223E0F"/>
    <w:rsid w:val="002246A7"/>
    <w:rsid w:val="0022571D"/>
    <w:rsid w:val="00225A5D"/>
    <w:rsid w:val="002269BF"/>
    <w:rsid w:val="002273C6"/>
    <w:rsid w:val="002274A3"/>
    <w:rsid w:val="00230395"/>
    <w:rsid w:val="00230BC5"/>
    <w:rsid w:val="00232413"/>
    <w:rsid w:val="00232FAD"/>
    <w:rsid w:val="0023392C"/>
    <w:rsid w:val="00234959"/>
    <w:rsid w:val="002349C8"/>
    <w:rsid w:val="00234F0D"/>
    <w:rsid w:val="00235982"/>
    <w:rsid w:val="00235C82"/>
    <w:rsid w:val="00235D96"/>
    <w:rsid w:val="00237049"/>
    <w:rsid w:val="00237452"/>
    <w:rsid w:val="00237460"/>
    <w:rsid w:val="002376CF"/>
    <w:rsid w:val="00240238"/>
    <w:rsid w:val="002406A1"/>
    <w:rsid w:val="00240753"/>
    <w:rsid w:val="00240B3D"/>
    <w:rsid w:val="002410B6"/>
    <w:rsid w:val="00241323"/>
    <w:rsid w:val="002418F8"/>
    <w:rsid w:val="002418FA"/>
    <w:rsid w:val="002421CD"/>
    <w:rsid w:val="00242704"/>
    <w:rsid w:val="00243B7B"/>
    <w:rsid w:val="0024465B"/>
    <w:rsid w:val="00244D8F"/>
    <w:rsid w:val="00245151"/>
    <w:rsid w:val="00245A68"/>
    <w:rsid w:val="00245C1F"/>
    <w:rsid w:val="00245CA3"/>
    <w:rsid w:val="00246B0E"/>
    <w:rsid w:val="00246E8E"/>
    <w:rsid w:val="0024717C"/>
    <w:rsid w:val="002475EF"/>
    <w:rsid w:val="00247EF2"/>
    <w:rsid w:val="00250089"/>
    <w:rsid w:val="00251213"/>
    <w:rsid w:val="002519F1"/>
    <w:rsid w:val="00251B06"/>
    <w:rsid w:val="00251C7A"/>
    <w:rsid w:val="00251CEA"/>
    <w:rsid w:val="0025216F"/>
    <w:rsid w:val="00252B44"/>
    <w:rsid w:val="002537E0"/>
    <w:rsid w:val="00254792"/>
    <w:rsid w:val="002564BB"/>
    <w:rsid w:val="00256574"/>
    <w:rsid w:val="002565D1"/>
    <w:rsid w:val="002571A3"/>
    <w:rsid w:val="002572E9"/>
    <w:rsid w:val="00257426"/>
    <w:rsid w:val="00257666"/>
    <w:rsid w:val="00257A7C"/>
    <w:rsid w:val="00260538"/>
    <w:rsid w:val="00260829"/>
    <w:rsid w:val="00260B98"/>
    <w:rsid w:val="0026197A"/>
    <w:rsid w:val="0026335A"/>
    <w:rsid w:val="00264AB4"/>
    <w:rsid w:val="00264F77"/>
    <w:rsid w:val="00265DA6"/>
    <w:rsid w:val="00267521"/>
    <w:rsid w:val="002701E6"/>
    <w:rsid w:val="00270B34"/>
    <w:rsid w:val="00270F91"/>
    <w:rsid w:val="002711B9"/>
    <w:rsid w:val="00272820"/>
    <w:rsid w:val="0027333F"/>
    <w:rsid w:val="00273461"/>
    <w:rsid w:val="00273F99"/>
    <w:rsid w:val="00274082"/>
    <w:rsid w:val="002747E3"/>
    <w:rsid w:val="00274999"/>
    <w:rsid w:val="00274A51"/>
    <w:rsid w:val="00275C93"/>
    <w:rsid w:val="00277247"/>
    <w:rsid w:val="0027724A"/>
    <w:rsid w:val="00277D2E"/>
    <w:rsid w:val="0028042D"/>
    <w:rsid w:val="002817B3"/>
    <w:rsid w:val="00282074"/>
    <w:rsid w:val="002825B4"/>
    <w:rsid w:val="00282C40"/>
    <w:rsid w:val="00283363"/>
    <w:rsid w:val="0028339A"/>
    <w:rsid w:val="002835BF"/>
    <w:rsid w:val="002836B9"/>
    <w:rsid w:val="00283E78"/>
    <w:rsid w:val="002842EB"/>
    <w:rsid w:val="00284CFC"/>
    <w:rsid w:val="0028604E"/>
    <w:rsid w:val="00286266"/>
    <w:rsid w:val="00287655"/>
    <w:rsid w:val="002902F5"/>
    <w:rsid w:val="00290B7B"/>
    <w:rsid w:val="00290D6B"/>
    <w:rsid w:val="002914D2"/>
    <w:rsid w:val="002915D0"/>
    <w:rsid w:val="0029198E"/>
    <w:rsid w:val="0029261B"/>
    <w:rsid w:val="00294E3D"/>
    <w:rsid w:val="0029517D"/>
    <w:rsid w:val="00295203"/>
    <w:rsid w:val="00295974"/>
    <w:rsid w:val="002966CD"/>
    <w:rsid w:val="002967F7"/>
    <w:rsid w:val="00296DFE"/>
    <w:rsid w:val="00296E62"/>
    <w:rsid w:val="00297684"/>
    <w:rsid w:val="002A0509"/>
    <w:rsid w:val="002A05F0"/>
    <w:rsid w:val="002A1343"/>
    <w:rsid w:val="002A1A47"/>
    <w:rsid w:val="002A1B31"/>
    <w:rsid w:val="002A1C4B"/>
    <w:rsid w:val="002A2156"/>
    <w:rsid w:val="002A3087"/>
    <w:rsid w:val="002A3830"/>
    <w:rsid w:val="002A3EB3"/>
    <w:rsid w:val="002A443E"/>
    <w:rsid w:val="002A4650"/>
    <w:rsid w:val="002A4CD4"/>
    <w:rsid w:val="002A53EB"/>
    <w:rsid w:val="002A5C4E"/>
    <w:rsid w:val="002A6FED"/>
    <w:rsid w:val="002B0148"/>
    <w:rsid w:val="002B0B5F"/>
    <w:rsid w:val="002B1323"/>
    <w:rsid w:val="002B28C2"/>
    <w:rsid w:val="002B3C69"/>
    <w:rsid w:val="002B557D"/>
    <w:rsid w:val="002B5C59"/>
    <w:rsid w:val="002B6BEF"/>
    <w:rsid w:val="002C06B0"/>
    <w:rsid w:val="002C0CD9"/>
    <w:rsid w:val="002C14D3"/>
    <w:rsid w:val="002C1A23"/>
    <w:rsid w:val="002C2317"/>
    <w:rsid w:val="002C2A3F"/>
    <w:rsid w:val="002C31C9"/>
    <w:rsid w:val="002C382C"/>
    <w:rsid w:val="002C64AE"/>
    <w:rsid w:val="002C6C47"/>
    <w:rsid w:val="002C7573"/>
    <w:rsid w:val="002C7B66"/>
    <w:rsid w:val="002C7D16"/>
    <w:rsid w:val="002C7E81"/>
    <w:rsid w:val="002D1CA0"/>
    <w:rsid w:val="002D2A9E"/>
    <w:rsid w:val="002D378A"/>
    <w:rsid w:val="002D3899"/>
    <w:rsid w:val="002D44F1"/>
    <w:rsid w:val="002D4BC6"/>
    <w:rsid w:val="002D4F26"/>
    <w:rsid w:val="002D56F7"/>
    <w:rsid w:val="002D57FC"/>
    <w:rsid w:val="002D5B1E"/>
    <w:rsid w:val="002D5DC3"/>
    <w:rsid w:val="002E0A23"/>
    <w:rsid w:val="002E0B32"/>
    <w:rsid w:val="002E14BA"/>
    <w:rsid w:val="002E15C1"/>
    <w:rsid w:val="002E1DB5"/>
    <w:rsid w:val="002E36B0"/>
    <w:rsid w:val="002E4EBD"/>
    <w:rsid w:val="002E5B7D"/>
    <w:rsid w:val="002E5C35"/>
    <w:rsid w:val="002E5C86"/>
    <w:rsid w:val="002E5CAE"/>
    <w:rsid w:val="002E621C"/>
    <w:rsid w:val="002E73DE"/>
    <w:rsid w:val="002F0E83"/>
    <w:rsid w:val="002F1596"/>
    <w:rsid w:val="002F1EBB"/>
    <w:rsid w:val="002F2333"/>
    <w:rsid w:val="002F2AD4"/>
    <w:rsid w:val="002F34EC"/>
    <w:rsid w:val="002F3F7F"/>
    <w:rsid w:val="002F41BC"/>
    <w:rsid w:val="002F5329"/>
    <w:rsid w:val="002F55B8"/>
    <w:rsid w:val="002F5B92"/>
    <w:rsid w:val="002F5D25"/>
    <w:rsid w:val="002F6BE1"/>
    <w:rsid w:val="002F7C0B"/>
    <w:rsid w:val="00300465"/>
    <w:rsid w:val="00300DE0"/>
    <w:rsid w:val="003020BE"/>
    <w:rsid w:val="00302872"/>
    <w:rsid w:val="00302AF0"/>
    <w:rsid w:val="0030323C"/>
    <w:rsid w:val="00303536"/>
    <w:rsid w:val="003037D4"/>
    <w:rsid w:val="00303A65"/>
    <w:rsid w:val="003049C2"/>
    <w:rsid w:val="00305489"/>
    <w:rsid w:val="00305512"/>
    <w:rsid w:val="003061D9"/>
    <w:rsid w:val="00306A60"/>
    <w:rsid w:val="00306EAF"/>
    <w:rsid w:val="00307AA1"/>
    <w:rsid w:val="003100AE"/>
    <w:rsid w:val="003105A7"/>
    <w:rsid w:val="00311504"/>
    <w:rsid w:val="00311E1B"/>
    <w:rsid w:val="00312929"/>
    <w:rsid w:val="00312BE4"/>
    <w:rsid w:val="00313ABD"/>
    <w:rsid w:val="00313B4A"/>
    <w:rsid w:val="003140E4"/>
    <w:rsid w:val="00314C60"/>
    <w:rsid w:val="0031594E"/>
    <w:rsid w:val="00315955"/>
    <w:rsid w:val="003173C6"/>
    <w:rsid w:val="0031754D"/>
    <w:rsid w:val="00317786"/>
    <w:rsid w:val="003202D1"/>
    <w:rsid w:val="00320555"/>
    <w:rsid w:val="003215C1"/>
    <w:rsid w:val="00321FAD"/>
    <w:rsid w:val="003223DB"/>
    <w:rsid w:val="00322B74"/>
    <w:rsid w:val="00323427"/>
    <w:rsid w:val="00323780"/>
    <w:rsid w:val="00323A9B"/>
    <w:rsid w:val="00323DFF"/>
    <w:rsid w:val="0032513E"/>
    <w:rsid w:val="003255EF"/>
    <w:rsid w:val="00327086"/>
    <w:rsid w:val="0032750D"/>
    <w:rsid w:val="00330BC8"/>
    <w:rsid w:val="00331888"/>
    <w:rsid w:val="00331999"/>
    <w:rsid w:val="00334252"/>
    <w:rsid w:val="00334DC3"/>
    <w:rsid w:val="003351E5"/>
    <w:rsid w:val="00335242"/>
    <w:rsid w:val="0033672D"/>
    <w:rsid w:val="00336E81"/>
    <w:rsid w:val="00337121"/>
    <w:rsid w:val="003373BD"/>
    <w:rsid w:val="003419B4"/>
    <w:rsid w:val="00341DB4"/>
    <w:rsid w:val="00342477"/>
    <w:rsid w:val="00343551"/>
    <w:rsid w:val="0034367D"/>
    <w:rsid w:val="00345203"/>
    <w:rsid w:val="00351104"/>
    <w:rsid w:val="003526A1"/>
    <w:rsid w:val="00352813"/>
    <w:rsid w:val="00352841"/>
    <w:rsid w:val="003537A2"/>
    <w:rsid w:val="0035442B"/>
    <w:rsid w:val="0035581A"/>
    <w:rsid w:val="00355C37"/>
    <w:rsid w:val="003566DE"/>
    <w:rsid w:val="00356776"/>
    <w:rsid w:val="0036185B"/>
    <w:rsid w:val="00362465"/>
    <w:rsid w:val="00362B5A"/>
    <w:rsid w:val="00364BFD"/>
    <w:rsid w:val="0036625E"/>
    <w:rsid w:val="00367186"/>
    <w:rsid w:val="003674FD"/>
    <w:rsid w:val="003677D9"/>
    <w:rsid w:val="003702D8"/>
    <w:rsid w:val="0037040E"/>
    <w:rsid w:val="00370ECF"/>
    <w:rsid w:val="00371B23"/>
    <w:rsid w:val="0037451D"/>
    <w:rsid w:val="00374520"/>
    <w:rsid w:val="00374B9C"/>
    <w:rsid w:val="00374C24"/>
    <w:rsid w:val="00374E0F"/>
    <w:rsid w:val="0037608C"/>
    <w:rsid w:val="0037783D"/>
    <w:rsid w:val="003805A1"/>
    <w:rsid w:val="003805DB"/>
    <w:rsid w:val="00380B2F"/>
    <w:rsid w:val="00381341"/>
    <w:rsid w:val="00382043"/>
    <w:rsid w:val="003820FB"/>
    <w:rsid w:val="0038336C"/>
    <w:rsid w:val="00383BF7"/>
    <w:rsid w:val="00384130"/>
    <w:rsid w:val="00384ECC"/>
    <w:rsid w:val="0038525B"/>
    <w:rsid w:val="00390C46"/>
    <w:rsid w:val="00391C19"/>
    <w:rsid w:val="00391F53"/>
    <w:rsid w:val="0039202A"/>
    <w:rsid w:val="003925F3"/>
    <w:rsid w:val="003929C1"/>
    <w:rsid w:val="00394618"/>
    <w:rsid w:val="00394C06"/>
    <w:rsid w:val="003950D3"/>
    <w:rsid w:val="00395A00"/>
    <w:rsid w:val="00396167"/>
    <w:rsid w:val="003A0B25"/>
    <w:rsid w:val="003A110D"/>
    <w:rsid w:val="003A15C9"/>
    <w:rsid w:val="003A1BCD"/>
    <w:rsid w:val="003A1D52"/>
    <w:rsid w:val="003A23D0"/>
    <w:rsid w:val="003A2D3E"/>
    <w:rsid w:val="003A376F"/>
    <w:rsid w:val="003A3B0F"/>
    <w:rsid w:val="003A43E5"/>
    <w:rsid w:val="003A4474"/>
    <w:rsid w:val="003A44F8"/>
    <w:rsid w:val="003A4DD4"/>
    <w:rsid w:val="003A55E1"/>
    <w:rsid w:val="003A591E"/>
    <w:rsid w:val="003A5DA5"/>
    <w:rsid w:val="003A71D2"/>
    <w:rsid w:val="003A73D3"/>
    <w:rsid w:val="003B0EEE"/>
    <w:rsid w:val="003B18B6"/>
    <w:rsid w:val="003B21AC"/>
    <w:rsid w:val="003B267F"/>
    <w:rsid w:val="003B3905"/>
    <w:rsid w:val="003B3FBF"/>
    <w:rsid w:val="003B44A4"/>
    <w:rsid w:val="003B4B49"/>
    <w:rsid w:val="003B4FA4"/>
    <w:rsid w:val="003B51B5"/>
    <w:rsid w:val="003B62B9"/>
    <w:rsid w:val="003B7703"/>
    <w:rsid w:val="003B7AB0"/>
    <w:rsid w:val="003C0CB7"/>
    <w:rsid w:val="003C1959"/>
    <w:rsid w:val="003C1FA1"/>
    <w:rsid w:val="003C21CB"/>
    <w:rsid w:val="003C2E54"/>
    <w:rsid w:val="003C2F8D"/>
    <w:rsid w:val="003C33A9"/>
    <w:rsid w:val="003C3495"/>
    <w:rsid w:val="003C39DE"/>
    <w:rsid w:val="003C5BE5"/>
    <w:rsid w:val="003C6617"/>
    <w:rsid w:val="003C6B4D"/>
    <w:rsid w:val="003C6C65"/>
    <w:rsid w:val="003C70BA"/>
    <w:rsid w:val="003D1413"/>
    <w:rsid w:val="003D20DD"/>
    <w:rsid w:val="003D2562"/>
    <w:rsid w:val="003D29D3"/>
    <w:rsid w:val="003D2E69"/>
    <w:rsid w:val="003D31CC"/>
    <w:rsid w:val="003D3200"/>
    <w:rsid w:val="003D3CCE"/>
    <w:rsid w:val="003D448A"/>
    <w:rsid w:val="003D5064"/>
    <w:rsid w:val="003D559D"/>
    <w:rsid w:val="003D6667"/>
    <w:rsid w:val="003D66B3"/>
    <w:rsid w:val="003D717D"/>
    <w:rsid w:val="003D7738"/>
    <w:rsid w:val="003D7CA3"/>
    <w:rsid w:val="003E014F"/>
    <w:rsid w:val="003E06DA"/>
    <w:rsid w:val="003E18F5"/>
    <w:rsid w:val="003E1E31"/>
    <w:rsid w:val="003E2B44"/>
    <w:rsid w:val="003E33D5"/>
    <w:rsid w:val="003E4CB7"/>
    <w:rsid w:val="003E5431"/>
    <w:rsid w:val="003E5B05"/>
    <w:rsid w:val="003E6223"/>
    <w:rsid w:val="003E637F"/>
    <w:rsid w:val="003E6EEE"/>
    <w:rsid w:val="003E7323"/>
    <w:rsid w:val="003E7927"/>
    <w:rsid w:val="003E7B65"/>
    <w:rsid w:val="003F01B0"/>
    <w:rsid w:val="003F0AA4"/>
    <w:rsid w:val="003F0FAF"/>
    <w:rsid w:val="003F19A9"/>
    <w:rsid w:val="003F2522"/>
    <w:rsid w:val="003F2A02"/>
    <w:rsid w:val="003F3C49"/>
    <w:rsid w:val="003F3F4A"/>
    <w:rsid w:val="003F46E0"/>
    <w:rsid w:val="003F5717"/>
    <w:rsid w:val="003F5C4B"/>
    <w:rsid w:val="003F5EF4"/>
    <w:rsid w:val="003F646D"/>
    <w:rsid w:val="003F668B"/>
    <w:rsid w:val="003F7093"/>
    <w:rsid w:val="004009B6"/>
    <w:rsid w:val="00400AEA"/>
    <w:rsid w:val="00400C59"/>
    <w:rsid w:val="004015AD"/>
    <w:rsid w:val="004018E4"/>
    <w:rsid w:val="00401CE8"/>
    <w:rsid w:val="004027A4"/>
    <w:rsid w:val="004031DE"/>
    <w:rsid w:val="0040342C"/>
    <w:rsid w:val="004057C7"/>
    <w:rsid w:val="0040694F"/>
    <w:rsid w:val="00406DEB"/>
    <w:rsid w:val="00406E50"/>
    <w:rsid w:val="00410D6B"/>
    <w:rsid w:val="00410EDC"/>
    <w:rsid w:val="00411C69"/>
    <w:rsid w:val="00412DC3"/>
    <w:rsid w:val="00413618"/>
    <w:rsid w:val="00413B41"/>
    <w:rsid w:val="00413DCC"/>
    <w:rsid w:val="004149D5"/>
    <w:rsid w:val="00417FAF"/>
    <w:rsid w:val="00420197"/>
    <w:rsid w:val="00420BEB"/>
    <w:rsid w:val="00420C67"/>
    <w:rsid w:val="00420E67"/>
    <w:rsid w:val="004224AD"/>
    <w:rsid w:val="0042267A"/>
    <w:rsid w:val="0042277A"/>
    <w:rsid w:val="00422E76"/>
    <w:rsid w:val="00424568"/>
    <w:rsid w:val="00424B6F"/>
    <w:rsid w:val="004259FE"/>
    <w:rsid w:val="00426A27"/>
    <w:rsid w:val="00426F5B"/>
    <w:rsid w:val="00427FBB"/>
    <w:rsid w:val="0043002B"/>
    <w:rsid w:val="00430891"/>
    <w:rsid w:val="004309E6"/>
    <w:rsid w:val="004326B2"/>
    <w:rsid w:val="00432BCB"/>
    <w:rsid w:val="00432FEB"/>
    <w:rsid w:val="00434035"/>
    <w:rsid w:val="00434507"/>
    <w:rsid w:val="0043601F"/>
    <w:rsid w:val="00436192"/>
    <w:rsid w:val="00436731"/>
    <w:rsid w:val="00437358"/>
    <w:rsid w:val="004373AD"/>
    <w:rsid w:val="004374A1"/>
    <w:rsid w:val="00437CC8"/>
    <w:rsid w:val="00440AEE"/>
    <w:rsid w:val="00440DB4"/>
    <w:rsid w:val="00440FF3"/>
    <w:rsid w:val="004415C1"/>
    <w:rsid w:val="00442145"/>
    <w:rsid w:val="00442A69"/>
    <w:rsid w:val="00442A8F"/>
    <w:rsid w:val="00442BDF"/>
    <w:rsid w:val="004441B9"/>
    <w:rsid w:val="004445A1"/>
    <w:rsid w:val="004459A0"/>
    <w:rsid w:val="00445F48"/>
    <w:rsid w:val="00447A74"/>
    <w:rsid w:val="004506F9"/>
    <w:rsid w:val="00450C5B"/>
    <w:rsid w:val="00450EA6"/>
    <w:rsid w:val="00451153"/>
    <w:rsid w:val="00453479"/>
    <w:rsid w:val="004539B6"/>
    <w:rsid w:val="00454058"/>
    <w:rsid w:val="004553C6"/>
    <w:rsid w:val="004565BD"/>
    <w:rsid w:val="00456EAA"/>
    <w:rsid w:val="0045735E"/>
    <w:rsid w:val="00457D4F"/>
    <w:rsid w:val="004615C3"/>
    <w:rsid w:val="00462198"/>
    <w:rsid w:val="0046222D"/>
    <w:rsid w:val="00462810"/>
    <w:rsid w:val="00462AE8"/>
    <w:rsid w:val="004633D7"/>
    <w:rsid w:val="00463655"/>
    <w:rsid w:val="004649E3"/>
    <w:rsid w:val="00464E28"/>
    <w:rsid w:val="0046525B"/>
    <w:rsid w:val="00467264"/>
    <w:rsid w:val="004674E4"/>
    <w:rsid w:val="0047010D"/>
    <w:rsid w:val="00470B57"/>
    <w:rsid w:val="00471B05"/>
    <w:rsid w:val="0047241C"/>
    <w:rsid w:val="004726CC"/>
    <w:rsid w:val="004731A6"/>
    <w:rsid w:val="004733AF"/>
    <w:rsid w:val="00473A35"/>
    <w:rsid w:val="0047441E"/>
    <w:rsid w:val="00474727"/>
    <w:rsid w:val="00474D04"/>
    <w:rsid w:val="004756C5"/>
    <w:rsid w:val="00475760"/>
    <w:rsid w:val="004763FF"/>
    <w:rsid w:val="004769C2"/>
    <w:rsid w:val="00477267"/>
    <w:rsid w:val="00477843"/>
    <w:rsid w:val="00477E81"/>
    <w:rsid w:val="004804CD"/>
    <w:rsid w:val="00481268"/>
    <w:rsid w:val="00481D49"/>
    <w:rsid w:val="004823E6"/>
    <w:rsid w:val="004824A5"/>
    <w:rsid w:val="00482AA2"/>
    <w:rsid w:val="0048360A"/>
    <w:rsid w:val="00483ADC"/>
    <w:rsid w:val="00484D08"/>
    <w:rsid w:val="00485BF5"/>
    <w:rsid w:val="00485F4E"/>
    <w:rsid w:val="00486D49"/>
    <w:rsid w:val="004900EF"/>
    <w:rsid w:val="00490E62"/>
    <w:rsid w:val="00491639"/>
    <w:rsid w:val="00493C35"/>
    <w:rsid w:val="00496ABE"/>
    <w:rsid w:val="00496C6E"/>
    <w:rsid w:val="004972FF"/>
    <w:rsid w:val="004A0ADF"/>
    <w:rsid w:val="004A10F8"/>
    <w:rsid w:val="004A1666"/>
    <w:rsid w:val="004A1D47"/>
    <w:rsid w:val="004A30FB"/>
    <w:rsid w:val="004A3E75"/>
    <w:rsid w:val="004A5DA3"/>
    <w:rsid w:val="004A6315"/>
    <w:rsid w:val="004A6727"/>
    <w:rsid w:val="004A6C70"/>
    <w:rsid w:val="004B02D8"/>
    <w:rsid w:val="004B0AE9"/>
    <w:rsid w:val="004B126D"/>
    <w:rsid w:val="004B30FB"/>
    <w:rsid w:val="004B37A7"/>
    <w:rsid w:val="004B3E11"/>
    <w:rsid w:val="004B4691"/>
    <w:rsid w:val="004B4709"/>
    <w:rsid w:val="004B5EFB"/>
    <w:rsid w:val="004B6190"/>
    <w:rsid w:val="004B6956"/>
    <w:rsid w:val="004B6AAB"/>
    <w:rsid w:val="004B7111"/>
    <w:rsid w:val="004B7984"/>
    <w:rsid w:val="004C11D4"/>
    <w:rsid w:val="004C1D2B"/>
    <w:rsid w:val="004C2319"/>
    <w:rsid w:val="004C24B2"/>
    <w:rsid w:val="004C263A"/>
    <w:rsid w:val="004C2B10"/>
    <w:rsid w:val="004C36D0"/>
    <w:rsid w:val="004C4B19"/>
    <w:rsid w:val="004C53BC"/>
    <w:rsid w:val="004C6597"/>
    <w:rsid w:val="004C6BF1"/>
    <w:rsid w:val="004D03C9"/>
    <w:rsid w:val="004D07B3"/>
    <w:rsid w:val="004D0B87"/>
    <w:rsid w:val="004D14E2"/>
    <w:rsid w:val="004D17BF"/>
    <w:rsid w:val="004D1EC4"/>
    <w:rsid w:val="004D2BB8"/>
    <w:rsid w:val="004D2CF6"/>
    <w:rsid w:val="004D36BC"/>
    <w:rsid w:val="004D3E2B"/>
    <w:rsid w:val="004D48EB"/>
    <w:rsid w:val="004D51D2"/>
    <w:rsid w:val="004D5607"/>
    <w:rsid w:val="004D5665"/>
    <w:rsid w:val="004D5B6D"/>
    <w:rsid w:val="004D6281"/>
    <w:rsid w:val="004D6775"/>
    <w:rsid w:val="004D70DF"/>
    <w:rsid w:val="004E0E9B"/>
    <w:rsid w:val="004E1611"/>
    <w:rsid w:val="004E1ACC"/>
    <w:rsid w:val="004E1CE5"/>
    <w:rsid w:val="004E2569"/>
    <w:rsid w:val="004E2955"/>
    <w:rsid w:val="004E2D21"/>
    <w:rsid w:val="004E3479"/>
    <w:rsid w:val="004E34ED"/>
    <w:rsid w:val="004E3766"/>
    <w:rsid w:val="004E389B"/>
    <w:rsid w:val="004E390F"/>
    <w:rsid w:val="004E3E4D"/>
    <w:rsid w:val="004E50DC"/>
    <w:rsid w:val="004E606C"/>
    <w:rsid w:val="004E6208"/>
    <w:rsid w:val="004E6389"/>
    <w:rsid w:val="004E6E60"/>
    <w:rsid w:val="004F0E58"/>
    <w:rsid w:val="004F0F19"/>
    <w:rsid w:val="004F1449"/>
    <w:rsid w:val="004F22DC"/>
    <w:rsid w:val="004F3B99"/>
    <w:rsid w:val="004F3E7B"/>
    <w:rsid w:val="004F575E"/>
    <w:rsid w:val="004F5FA6"/>
    <w:rsid w:val="004F6489"/>
    <w:rsid w:val="004F6974"/>
    <w:rsid w:val="004F7189"/>
    <w:rsid w:val="004F75E7"/>
    <w:rsid w:val="004F79AB"/>
    <w:rsid w:val="004F7FB1"/>
    <w:rsid w:val="004F7FD0"/>
    <w:rsid w:val="005002DE"/>
    <w:rsid w:val="00500C59"/>
    <w:rsid w:val="005014ED"/>
    <w:rsid w:val="00501E3E"/>
    <w:rsid w:val="00502137"/>
    <w:rsid w:val="00502520"/>
    <w:rsid w:val="005027C8"/>
    <w:rsid w:val="00503D49"/>
    <w:rsid w:val="00503D8C"/>
    <w:rsid w:val="00503F7E"/>
    <w:rsid w:val="005049DA"/>
    <w:rsid w:val="00504A87"/>
    <w:rsid w:val="00504C53"/>
    <w:rsid w:val="00504CE6"/>
    <w:rsid w:val="00505597"/>
    <w:rsid w:val="00505AF1"/>
    <w:rsid w:val="005069BA"/>
    <w:rsid w:val="00507683"/>
    <w:rsid w:val="00507CEB"/>
    <w:rsid w:val="005105D5"/>
    <w:rsid w:val="00510810"/>
    <w:rsid w:val="00510BEA"/>
    <w:rsid w:val="0051109C"/>
    <w:rsid w:val="0051250B"/>
    <w:rsid w:val="00512598"/>
    <w:rsid w:val="0051274F"/>
    <w:rsid w:val="00513217"/>
    <w:rsid w:val="00514424"/>
    <w:rsid w:val="005145D4"/>
    <w:rsid w:val="00514E38"/>
    <w:rsid w:val="005163F5"/>
    <w:rsid w:val="00516FDF"/>
    <w:rsid w:val="00517730"/>
    <w:rsid w:val="00520073"/>
    <w:rsid w:val="00520C2B"/>
    <w:rsid w:val="00521577"/>
    <w:rsid w:val="00522EF2"/>
    <w:rsid w:val="0052337F"/>
    <w:rsid w:val="005234C6"/>
    <w:rsid w:val="005237E5"/>
    <w:rsid w:val="00523CE3"/>
    <w:rsid w:val="0052529B"/>
    <w:rsid w:val="005259F0"/>
    <w:rsid w:val="0052659E"/>
    <w:rsid w:val="00526939"/>
    <w:rsid w:val="00526E1F"/>
    <w:rsid w:val="00527DB2"/>
    <w:rsid w:val="00530485"/>
    <w:rsid w:val="005325F6"/>
    <w:rsid w:val="0053283B"/>
    <w:rsid w:val="005336A3"/>
    <w:rsid w:val="005351DD"/>
    <w:rsid w:val="0053567D"/>
    <w:rsid w:val="00535720"/>
    <w:rsid w:val="00536148"/>
    <w:rsid w:val="005362B3"/>
    <w:rsid w:val="00536863"/>
    <w:rsid w:val="0053712B"/>
    <w:rsid w:val="005379CF"/>
    <w:rsid w:val="0054064C"/>
    <w:rsid w:val="005409C1"/>
    <w:rsid w:val="00540A0A"/>
    <w:rsid w:val="005411B1"/>
    <w:rsid w:val="00543D31"/>
    <w:rsid w:val="00543D72"/>
    <w:rsid w:val="00543F25"/>
    <w:rsid w:val="005442C4"/>
    <w:rsid w:val="00544A89"/>
    <w:rsid w:val="00545C14"/>
    <w:rsid w:val="00545EB2"/>
    <w:rsid w:val="005479F2"/>
    <w:rsid w:val="00550161"/>
    <w:rsid w:val="0055083F"/>
    <w:rsid w:val="00550A82"/>
    <w:rsid w:val="00550DD8"/>
    <w:rsid w:val="00552796"/>
    <w:rsid w:val="00552F29"/>
    <w:rsid w:val="0055311C"/>
    <w:rsid w:val="00553C6E"/>
    <w:rsid w:val="00553E4F"/>
    <w:rsid w:val="00555696"/>
    <w:rsid w:val="005557F3"/>
    <w:rsid w:val="00555A97"/>
    <w:rsid w:val="005560EE"/>
    <w:rsid w:val="00557006"/>
    <w:rsid w:val="005576C5"/>
    <w:rsid w:val="00557976"/>
    <w:rsid w:val="00561AF0"/>
    <w:rsid w:val="00562BE3"/>
    <w:rsid w:val="00563063"/>
    <w:rsid w:val="005646D1"/>
    <w:rsid w:val="005658BD"/>
    <w:rsid w:val="00565B02"/>
    <w:rsid w:val="00565F08"/>
    <w:rsid w:val="0056623D"/>
    <w:rsid w:val="00566408"/>
    <w:rsid w:val="00567561"/>
    <w:rsid w:val="00567C43"/>
    <w:rsid w:val="00570492"/>
    <w:rsid w:val="005722A1"/>
    <w:rsid w:val="00573157"/>
    <w:rsid w:val="005739C0"/>
    <w:rsid w:val="00573DF7"/>
    <w:rsid w:val="0057400A"/>
    <w:rsid w:val="0057469A"/>
    <w:rsid w:val="005749FB"/>
    <w:rsid w:val="00575FF6"/>
    <w:rsid w:val="005764A0"/>
    <w:rsid w:val="0057772F"/>
    <w:rsid w:val="00577778"/>
    <w:rsid w:val="005817B3"/>
    <w:rsid w:val="00582C20"/>
    <w:rsid w:val="005831EC"/>
    <w:rsid w:val="0058320E"/>
    <w:rsid w:val="00583528"/>
    <w:rsid w:val="00583542"/>
    <w:rsid w:val="005839A1"/>
    <w:rsid w:val="00583E76"/>
    <w:rsid w:val="00584365"/>
    <w:rsid w:val="00584C2D"/>
    <w:rsid w:val="0058573E"/>
    <w:rsid w:val="00586971"/>
    <w:rsid w:val="00586C70"/>
    <w:rsid w:val="00587037"/>
    <w:rsid w:val="00587241"/>
    <w:rsid w:val="005873AA"/>
    <w:rsid w:val="00587F6A"/>
    <w:rsid w:val="00590BBF"/>
    <w:rsid w:val="0059200A"/>
    <w:rsid w:val="005920EC"/>
    <w:rsid w:val="00592487"/>
    <w:rsid w:val="00593D76"/>
    <w:rsid w:val="00595A3E"/>
    <w:rsid w:val="00596364"/>
    <w:rsid w:val="005965E0"/>
    <w:rsid w:val="005972AE"/>
    <w:rsid w:val="00597321"/>
    <w:rsid w:val="00597572"/>
    <w:rsid w:val="00597981"/>
    <w:rsid w:val="005A12D5"/>
    <w:rsid w:val="005A2144"/>
    <w:rsid w:val="005A2F11"/>
    <w:rsid w:val="005A35A2"/>
    <w:rsid w:val="005A4CAE"/>
    <w:rsid w:val="005A5495"/>
    <w:rsid w:val="005A5C16"/>
    <w:rsid w:val="005A68AA"/>
    <w:rsid w:val="005A6D30"/>
    <w:rsid w:val="005B01A2"/>
    <w:rsid w:val="005B10CB"/>
    <w:rsid w:val="005B18A4"/>
    <w:rsid w:val="005B1CAD"/>
    <w:rsid w:val="005B2ADB"/>
    <w:rsid w:val="005B3244"/>
    <w:rsid w:val="005B41DF"/>
    <w:rsid w:val="005B4736"/>
    <w:rsid w:val="005B4D9A"/>
    <w:rsid w:val="005B5C32"/>
    <w:rsid w:val="005B643C"/>
    <w:rsid w:val="005B6D9B"/>
    <w:rsid w:val="005B7651"/>
    <w:rsid w:val="005C0B92"/>
    <w:rsid w:val="005C0D20"/>
    <w:rsid w:val="005C2F51"/>
    <w:rsid w:val="005C30C2"/>
    <w:rsid w:val="005C351C"/>
    <w:rsid w:val="005C39C3"/>
    <w:rsid w:val="005C3B4D"/>
    <w:rsid w:val="005C42EB"/>
    <w:rsid w:val="005C4DF9"/>
    <w:rsid w:val="005C65A8"/>
    <w:rsid w:val="005C6A88"/>
    <w:rsid w:val="005C6CFE"/>
    <w:rsid w:val="005C7B67"/>
    <w:rsid w:val="005C7C5B"/>
    <w:rsid w:val="005D0B88"/>
    <w:rsid w:val="005D0F7D"/>
    <w:rsid w:val="005D0FE4"/>
    <w:rsid w:val="005D1471"/>
    <w:rsid w:val="005D18BF"/>
    <w:rsid w:val="005D1EC7"/>
    <w:rsid w:val="005D1ED1"/>
    <w:rsid w:val="005D3D15"/>
    <w:rsid w:val="005D44C2"/>
    <w:rsid w:val="005D4903"/>
    <w:rsid w:val="005D4949"/>
    <w:rsid w:val="005D4D98"/>
    <w:rsid w:val="005D59B0"/>
    <w:rsid w:val="005D6194"/>
    <w:rsid w:val="005D6B33"/>
    <w:rsid w:val="005D6E97"/>
    <w:rsid w:val="005D7029"/>
    <w:rsid w:val="005D70FF"/>
    <w:rsid w:val="005D7455"/>
    <w:rsid w:val="005D7858"/>
    <w:rsid w:val="005D7AA9"/>
    <w:rsid w:val="005D7CD5"/>
    <w:rsid w:val="005E0388"/>
    <w:rsid w:val="005E112A"/>
    <w:rsid w:val="005E112E"/>
    <w:rsid w:val="005E16CD"/>
    <w:rsid w:val="005E2868"/>
    <w:rsid w:val="005E2879"/>
    <w:rsid w:val="005E2A0C"/>
    <w:rsid w:val="005E3558"/>
    <w:rsid w:val="005E4830"/>
    <w:rsid w:val="005E5477"/>
    <w:rsid w:val="005E58A2"/>
    <w:rsid w:val="005E5D46"/>
    <w:rsid w:val="005E638B"/>
    <w:rsid w:val="005E73F2"/>
    <w:rsid w:val="005E7A50"/>
    <w:rsid w:val="005F03C7"/>
    <w:rsid w:val="005F105F"/>
    <w:rsid w:val="005F2793"/>
    <w:rsid w:val="005F28CE"/>
    <w:rsid w:val="005F2976"/>
    <w:rsid w:val="005F2C42"/>
    <w:rsid w:val="005F38A2"/>
    <w:rsid w:val="005F4885"/>
    <w:rsid w:val="005F58DF"/>
    <w:rsid w:val="005F6232"/>
    <w:rsid w:val="005F6278"/>
    <w:rsid w:val="005F6668"/>
    <w:rsid w:val="005F67E1"/>
    <w:rsid w:val="005F69D1"/>
    <w:rsid w:val="0060042C"/>
    <w:rsid w:val="006020B9"/>
    <w:rsid w:val="00603105"/>
    <w:rsid w:val="00603B26"/>
    <w:rsid w:val="00603C91"/>
    <w:rsid w:val="00603D57"/>
    <w:rsid w:val="006040B3"/>
    <w:rsid w:val="00604A94"/>
    <w:rsid w:val="00605A6B"/>
    <w:rsid w:val="006105DD"/>
    <w:rsid w:val="00611420"/>
    <w:rsid w:val="00611CC3"/>
    <w:rsid w:val="0061294E"/>
    <w:rsid w:val="00612B2C"/>
    <w:rsid w:val="00613156"/>
    <w:rsid w:val="00613233"/>
    <w:rsid w:val="00613C6A"/>
    <w:rsid w:val="006148A1"/>
    <w:rsid w:val="006170BB"/>
    <w:rsid w:val="00621152"/>
    <w:rsid w:val="00621BCD"/>
    <w:rsid w:val="00621E03"/>
    <w:rsid w:val="006233AD"/>
    <w:rsid w:val="00624558"/>
    <w:rsid w:val="00624846"/>
    <w:rsid w:val="0062494A"/>
    <w:rsid w:val="00625004"/>
    <w:rsid w:val="00625FE9"/>
    <w:rsid w:val="00627258"/>
    <w:rsid w:val="00627D86"/>
    <w:rsid w:val="0063150A"/>
    <w:rsid w:val="00631BBE"/>
    <w:rsid w:val="00631C0C"/>
    <w:rsid w:val="006324D2"/>
    <w:rsid w:val="00633186"/>
    <w:rsid w:val="00633BF7"/>
    <w:rsid w:val="0063404F"/>
    <w:rsid w:val="00634B60"/>
    <w:rsid w:val="006355E9"/>
    <w:rsid w:val="00635F38"/>
    <w:rsid w:val="0063645F"/>
    <w:rsid w:val="006364F7"/>
    <w:rsid w:val="006372D3"/>
    <w:rsid w:val="00637DDB"/>
    <w:rsid w:val="00637E9F"/>
    <w:rsid w:val="006406CE"/>
    <w:rsid w:val="00640A18"/>
    <w:rsid w:val="0064157C"/>
    <w:rsid w:val="00641C50"/>
    <w:rsid w:val="006435E5"/>
    <w:rsid w:val="0064396B"/>
    <w:rsid w:val="00644376"/>
    <w:rsid w:val="00644392"/>
    <w:rsid w:val="006465B7"/>
    <w:rsid w:val="0064677B"/>
    <w:rsid w:val="006469F7"/>
    <w:rsid w:val="00647C2F"/>
    <w:rsid w:val="00647FC0"/>
    <w:rsid w:val="00650B99"/>
    <w:rsid w:val="006510C7"/>
    <w:rsid w:val="00651245"/>
    <w:rsid w:val="00651F5A"/>
    <w:rsid w:val="006538AB"/>
    <w:rsid w:val="00653EB9"/>
    <w:rsid w:val="00654E34"/>
    <w:rsid w:val="00655292"/>
    <w:rsid w:val="0065612B"/>
    <w:rsid w:val="00660B8D"/>
    <w:rsid w:val="00661A8B"/>
    <w:rsid w:val="0066202E"/>
    <w:rsid w:val="00663156"/>
    <w:rsid w:val="00663920"/>
    <w:rsid w:val="00664556"/>
    <w:rsid w:val="006646BB"/>
    <w:rsid w:val="006649FC"/>
    <w:rsid w:val="00664F5F"/>
    <w:rsid w:val="00665555"/>
    <w:rsid w:val="00666C51"/>
    <w:rsid w:val="006676E0"/>
    <w:rsid w:val="00667759"/>
    <w:rsid w:val="006678B9"/>
    <w:rsid w:val="00670D3B"/>
    <w:rsid w:val="00671025"/>
    <w:rsid w:val="00671244"/>
    <w:rsid w:val="006729F8"/>
    <w:rsid w:val="006731CA"/>
    <w:rsid w:val="00673491"/>
    <w:rsid w:val="00673739"/>
    <w:rsid w:val="00673EF0"/>
    <w:rsid w:val="00674093"/>
    <w:rsid w:val="00676C9E"/>
    <w:rsid w:val="006770FD"/>
    <w:rsid w:val="00677283"/>
    <w:rsid w:val="0067745C"/>
    <w:rsid w:val="00677C68"/>
    <w:rsid w:val="00680A90"/>
    <w:rsid w:val="006811BD"/>
    <w:rsid w:val="006812EF"/>
    <w:rsid w:val="0068134C"/>
    <w:rsid w:val="006817EA"/>
    <w:rsid w:val="006819BE"/>
    <w:rsid w:val="00681B1C"/>
    <w:rsid w:val="00681CAB"/>
    <w:rsid w:val="00681D84"/>
    <w:rsid w:val="00683578"/>
    <w:rsid w:val="0068396B"/>
    <w:rsid w:val="006849F0"/>
    <w:rsid w:val="00684AEA"/>
    <w:rsid w:val="00685BCC"/>
    <w:rsid w:val="00686204"/>
    <w:rsid w:val="0068714A"/>
    <w:rsid w:val="0068763B"/>
    <w:rsid w:val="00687971"/>
    <w:rsid w:val="006901E8"/>
    <w:rsid w:val="0069098A"/>
    <w:rsid w:val="00690B48"/>
    <w:rsid w:val="006912E5"/>
    <w:rsid w:val="0069199F"/>
    <w:rsid w:val="00693F21"/>
    <w:rsid w:val="00694211"/>
    <w:rsid w:val="006959CF"/>
    <w:rsid w:val="00695B16"/>
    <w:rsid w:val="00695B5C"/>
    <w:rsid w:val="00695F5D"/>
    <w:rsid w:val="0069662C"/>
    <w:rsid w:val="006966DB"/>
    <w:rsid w:val="00697671"/>
    <w:rsid w:val="006A0F08"/>
    <w:rsid w:val="006A17D8"/>
    <w:rsid w:val="006A1809"/>
    <w:rsid w:val="006A187B"/>
    <w:rsid w:val="006A1926"/>
    <w:rsid w:val="006A1A97"/>
    <w:rsid w:val="006A3107"/>
    <w:rsid w:val="006A42FC"/>
    <w:rsid w:val="006A449A"/>
    <w:rsid w:val="006A4702"/>
    <w:rsid w:val="006A5E8C"/>
    <w:rsid w:val="006A6F1A"/>
    <w:rsid w:val="006A73C9"/>
    <w:rsid w:val="006B02BA"/>
    <w:rsid w:val="006B09E8"/>
    <w:rsid w:val="006B10AA"/>
    <w:rsid w:val="006B1C0F"/>
    <w:rsid w:val="006B2A55"/>
    <w:rsid w:val="006B3321"/>
    <w:rsid w:val="006B36A0"/>
    <w:rsid w:val="006B3E08"/>
    <w:rsid w:val="006B46DE"/>
    <w:rsid w:val="006B4B5A"/>
    <w:rsid w:val="006B5621"/>
    <w:rsid w:val="006B57D7"/>
    <w:rsid w:val="006B637F"/>
    <w:rsid w:val="006B63AB"/>
    <w:rsid w:val="006B690F"/>
    <w:rsid w:val="006B716A"/>
    <w:rsid w:val="006B76A7"/>
    <w:rsid w:val="006B7AD5"/>
    <w:rsid w:val="006C0522"/>
    <w:rsid w:val="006C05DC"/>
    <w:rsid w:val="006C0624"/>
    <w:rsid w:val="006C1624"/>
    <w:rsid w:val="006C19E2"/>
    <w:rsid w:val="006C1A7E"/>
    <w:rsid w:val="006C33E3"/>
    <w:rsid w:val="006C3C27"/>
    <w:rsid w:val="006C3CEE"/>
    <w:rsid w:val="006C42C6"/>
    <w:rsid w:val="006C4B12"/>
    <w:rsid w:val="006C54C7"/>
    <w:rsid w:val="006C56BE"/>
    <w:rsid w:val="006C5A9E"/>
    <w:rsid w:val="006C5E26"/>
    <w:rsid w:val="006C61E2"/>
    <w:rsid w:val="006C7C37"/>
    <w:rsid w:val="006C7D96"/>
    <w:rsid w:val="006D0AAC"/>
    <w:rsid w:val="006D197C"/>
    <w:rsid w:val="006D23A3"/>
    <w:rsid w:val="006D28CD"/>
    <w:rsid w:val="006D3044"/>
    <w:rsid w:val="006D40EA"/>
    <w:rsid w:val="006D4674"/>
    <w:rsid w:val="006D4A7E"/>
    <w:rsid w:val="006D4F64"/>
    <w:rsid w:val="006D5A9F"/>
    <w:rsid w:val="006D5CB0"/>
    <w:rsid w:val="006D62E5"/>
    <w:rsid w:val="006D6759"/>
    <w:rsid w:val="006D6CCA"/>
    <w:rsid w:val="006D6FEF"/>
    <w:rsid w:val="006D73E6"/>
    <w:rsid w:val="006D775E"/>
    <w:rsid w:val="006D7E91"/>
    <w:rsid w:val="006E052F"/>
    <w:rsid w:val="006E0F4F"/>
    <w:rsid w:val="006E1E58"/>
    <w:rsid w:val="006E29A1"/>
    <w:rsid w:val="006E3445"/>
    <w:rsid w:val="006E3824"/>
    <w:rsid w:val="006E4263"/>
    <w:rsid w:val="006E44E4"/>
    <w:rsid w:val="006E49F8"/>
    <w:rsid w:val="006E5096"/>
    <w:rsid w:val="006E5200"/>
    <w:rsid w:val="006E579A"/>
    <w:rsid w:val="006E5BCE"/>
    <w:rsid w:val="006E6DAE"/>
    <w:rsid w:val="006F00E0"/>
    <w:rsid w:val="006F03DC"/>
    <w:rsid w:val="006F16B6"/>
    <w:rsid w:val="006F16C1"/>
    <w:rsid w:val="006F182D"/>
    <w:rsid w:val="006F3C12"/>
    <w:rsid w:val="006F40CD"/>
    <w:rsid w:val="006F45EA"/>
    <w:rsid w:val="006F4968"/>
    <w:rsid w:val="006F50BE"/>
    <w:rsid w:val="006F56C7"/>
    <w:rsid w:val="006F5D02"/>
    <w:rsid w:val="006F6559"/>
    <w:rsid w:val="006F6578"/>
    <w:rsid w:val="006F6C76"/>
    <w:rsid w:val="006F77DE"/>
    <w:rsid w:val="0070042D"/>
    <w:rsid w:val="00700640"/>
    <w:rsid w:val="0070148F"/>
    <w:rsid w:val="00701593"/>
    <w:rsid w:val="00701A60"/>
    <w:rsid w:val="0070288F"/>
    <w:rsid w:val="0070304E"/>
    <w:rsid w:val="00703809"/>
    <w:rsid w:val="00703D94"/>
    <w:rsid w:val="00703DB2"/>
    <w:rsid w:val="00703E78"/>
    <w:rsid w:val="00704019"/>
    <w:rsid w:val="007060B3"/>
    <w:rsid w:val="007066CE"/>
    <w:rsid w:val="00706815"/>
    <w:rsid w:val="00706844"/>
    <w:rsid w:val="00710153"/>
    <w:rsid w:val="0071086F"/>
    <w:rsid w:val="0071149E"/>
    <w:rsid w:val="00711652"/>
    <w:rsid w:val="00711E42"/>
    <w:rsid w:val="00712822"/>
    <w:rsid w:val="00712A8A"/>
    <w:rsid w:val="00713386"/>
    <w:rsid w:val="00713EE7"/>
    <w:rsid w:val="0071471F"/>
    <w:rsid w:val="00714801"/>
    <w:rsid w:val="00714C6B"/>
    <w:rsid w:val="00715AD0"/>
    <w:rsid w:val="00715EA8"/>
    <w:rsid w:val="00716072"/>
    <w:rsid w:val="007162B6"/>
    <w:rsid w:val="00716859"/>
    <w:rsid w:val="00716D38"/>
    <w:rsid w:val="00717DB7"/>
    <w:rsid w:val="00721882"/>
    <w:rsid w:val="007231C5"/>
    <w:rsid w:val="00723717"/>
    <w:rsid w:val="00723CBB"/>
    <w:rsid w:val="007256C1"/>
    <w:rsid w:val="00726425"/>
    <w:rsid w:val="007264FD"/>
    <w:rsid w:val="00726913"/>
    <w:rsid w:val="00726C46"/>
    <w:rsid w:val="0072715F"/>
    <w:rsid w:val="007271FB"/>
    <w:rsid w:val="007274D9"/>
    <w:rsid w:val="007276A0"/>
    <w:rsid w:val="00730321"/>
    <w:rsid w:val="00730C1C"/>
    <w:rsid w:val="00730FE7"/>
    <w:rsid w:val="0073112A"/>
    <w:rsid w:val="00731270"/>
    <w:rsid w:val="00731D64"/>
    <w:rsid w:val="00732392"/>
    <w:rsid w:val="0073246C"/>
    <w:rsid w:val="00732838"/>
    <w:rsid w:val="007328F3"/>
    <w:rsid w:val="00732B48"/>
    <w:rsid w:val="00733410"/>
    <w:rsid w:val="007345A2"/>
    <w:rsid w:val="0073523C"/>
    <w:rsid w:val="007360F8"/>
    <w:rsid w:val="00736161"/>
    <w:rsid w:val="007361F3"/>
    <w:rsid w:val="00736DF0"/>
    <w:rsid w:val="0073756A"/>
    <w:rsid w:val="00737ACD"/>
    <w:rsid w:val="00737AE8"/>
    <w:rsid w:val="00741875"/>
    <w:rsid w:val="00741F50"/>
    <w:rsid w:val="00742867"/>
    <w:rsid w:val="007445CD"/>
    <w:rsid w:val="007452CC"/>
    <w:rsid w:val="00745CF7"/>
    <w:rsid w:val="00746841"/>
    <w:rsid w:val="00747084"/>
    <w:rsid w:val="0074734D"/>
    <w:rsid w:val="00747C55"/>
    <w:rsid w:val="00750014"/>
    <w:rsid w:val="007514E3"/>
    <w:rsid w:val="00752240"/>
    <w:rsid w:val="00752F0B"/>
    <w:rsid w:val="00753948"/>
    <w:rsid w:val="007561CD"/>
    <w:rsid w:val="00757232"/>
    <w:rsid w:val="00760720"/>
    <w:rsid w:val="00761217"/>
    <w:rsid w:val="0076184F"/>
    <w:rsid w:val="00763123"/>
    <w:rsid w:val="00763145"/>
    <w:rsid w:val="00764310"/>
    <w:rsid w:val="0076442E"/>
    <w:rsid w:val="00764434"/>
    <w:rsid w:val="00766680"/>
    <w:rsid w:val="00766851"/>
    <w:rsid w:val="00766922"/>
    <w:rsid w:val="00766924"/>
    <w:rsid w:val="00767725"/>
    <w:rsid w:val="00767960"/>
    <w:rsid w:val="00770AEB"/>
    <w:rsid w:val="00771B95"/>
    <w:rsid w:val="00772F4C"/>
    <w:rsid w:val="0077368F"/>
    <w:rsid w:val="00773B1D"/>
    <w:rsid w:val="0077434C"/>
    <w:rsid w:val="007743B7"/>
    <w:rsid w:val="00774616"/>
    <w:rsid w:val="00774795"/>
    <w:rsid w:val="007750BE"/>
    <w:rsid w:val="00775361"/>
    <w:rsid w:val="00775F69"/>
    <w:rsid w:val="007760A4"/>
    <w:rsid w:val="007760F9"/>
    <w:rsid w:val="007763AB"/>
    <w:rsid w:val="007768A8"/>
    <w:rsid w:val="00776A44"/>
    <w:rsid w:val="0077706D"/>
    <w:rsid w:val="00777970"/>
    <w:rsid w:val="00780411"/>
    <w:rsid w:val="00781201"/>
    <w:rsid w:val="007813D6"/>
    <w:rsid w:val="00781605"/>
    <w:rsid w:val="00781B9D"/>
    <w:rsid w:val="00782390"/>
    <w:rsid w:val="007832FA"/>
    <w:rsid w:val="00783DE7"/>
    <w:rsid w:val="007842BC"/>
    <w:rsid w:val="007844A6"/>
    <w:rsid w:val="00785901"/>
    <w:rsid w:val="00786445"/>
    <w:rsid w:val="00786850"/>
    <w:rsid w:val="00786FAB"/>
    <w:rsid w:val="00787274"/>
    <w:rsid w:val="00787E3E"/>
    <w:rsid w:val="0079083D"/>
    <w:rsid w:val="00790898"/>
    <w:rsid w:val="00790EF5"/>
    <w:rsid w:val="00791509"/>
    <w:rsid w:val="00791873"/>
    <w:rsid w:val="007918F4"/>
    <w:rsid w:val="00792F2F"/>
    <w:rsid w:val="007937BF"/>
    <w:rsid w:val="00793B45"/>
    <w:rsid w:val="0079475A"/>
    <w:rsid w:val="00796242"/>
    <w:rsid w:val="007965FD"/>
    <w:rsid w:val="007965FF"/>
    <w:rsid w:val="0079726C"/>
    <w:rsid w:val="007974B5"/>
    <w:rsid w:val="00797546"/>
    <w:rsid w:val="00797741"/>
    <w:rsid w:val="007A008B"/>
    <w:rsid w:val="007A0448"/>
    <w:rsid w:val="007A0AA5"/>
    <w:rsid w:val="007A1231"/>
    <w:rsid w:val="007A22DD"/>
    <w:rsid w:val="007A2B38"/>
    <w:rsid w:val="007A3CD4"/>
    <w:rsid w:val="007A5374"/>
    <w:rsid w:val="007A5976"/>
    <w:rsid w:val="007A5E8A"/>
    <w:rsid w:val="007A62DB"/>
    <w:rsid w:val="007A631A"/>
    <w:rsid w:val="007B02A1"/>
    <w:rsid w:val="007B0B9A"/>
    <w:rsid w:val="007B1617"/>
    <w:rsid w:val="007B2A62"/>
    <w:rsid w:val="007B3E19"/>
    <w:rsid w:val="007B3E73"/>
    <w:rsid w:val="007B3F3B"/>
    <w:rsid w:val="007B42B6"/>
    <w:rsid w:val="007B4B80"/>
    <w:rsid w:val="007B4DE4"/>
    <w:rsid w:val="007B775A"/>
    <w:rsid w:val="007C02BF"/>
    <w:rsid w:val="007C0B2D"/>
    <w:rsid w:val="007C106B"/>
    <w:rsid w:val="007C3C22"/>
    <w:rsid w:val="007C48E3"/>
    <w:rsid w:val="007C4D29"/>
    <w:rsid w:val="007C5201"/>
    <w:rsid w:val="007C5590"/>
    <w:rsid w:val="007C649F"/>
    <w:rsid w:val="007D090F"/>
    <w:rsid w:val="007D0DA9"/>
    <w:rsid w:val="007D1694"/>
    <w:rsid w:val="007D1A42"/>
    <w:rsid w:val="007D2F42"/>
    <w:rsid w:val="007D3B94"/>
    <w:rsid w:val="007D404E"/>
    <w:rsid w:val="007D4BC0"/>
    <w:rsid w:val="007D4D66"/>
    <w:rsid w:val="007D5DE3"/>
    <w:rsid w:val="007D5E33"/>
    <w:rsid w:val="007D61F4"/>
    <w:rsid w:val="007D64FB"/>
    <w:rsid w:val="007D6E8A"/>
    <w:rsid w:val="007D7632"/>
    <w:rsid w:val="007E15C8"/>
    <w:rsid w:val="007E19AD"/>
    <w:rsid w:val="007E25CA"/>
    <w:rsid w:val="007E2A3A"/>
    <w:rsid w:val="007E2C1E"/>
    <w:rsid w:val="007E2F9B"/>
    <w:rsid w:val="007E35FA"/>
    <w:rsid w:val="007E372D"/>
    <w:rsid w:val="007E3FAE"/>
    <w:rsid w:val="007E4641"/>
    <w:rsid w:val="007E4807"/>
    <w:rsid w:val="007E4B53"/>
    <w:rsid w:val="007E5102"/>
    <w:rsid w:val="007E69ED"/>
    <w:rsid w:val="007E6A48"/>
    <w:rsid w:val="007E7D04"/>
    <w:rsid w:val="007F1331"/>
    <w:rsid w:val="007F20C3"/>
    <w:rsid w:val="007F2152"/>
    <w:rsid w:val="007F2F04"/>
    <w:rsid w:val="007F49AB"/>
    <w:rsid w:val="007F6190"/>
    <w:rsid w:val="007F6A34"/>
    <w:rsid w:val="007F6FCA"/>
    <w:rsid w:val="007F7DC4"/>
    <w:rsid w:val="007F7FCE"/>
    <w:rsid w:val="008004D8"/>
    <w:rsid w:val="00802B47"/>
    <w:rsid w:val="00802D3D"/>
    <w:rsid w:val="00802F28"/>
    <w:rsid w:val="00803065"/>
    <w:rsid w:val="00803250"/>
    <w:rsid w:val="00803358"/>
    <w:rsid w:val="0080339B"/>
    <w:rsid w:val="008035A9"/>
    <w:rsid w:val="008053EB"/>
    <w:rsid w:val="0080588D"/>
    <w:rsid w:val="00805982"/>
    <w:rsid w:val="00805A17"/>
    <w:rsid w:val="00805A91"/>
    <w:rsid w:val="00805E56"/>
    <w:rsid w:val="00805F3A"/>
    <w:rsid w:val="00807E41"/>
    <w:rsid w:val="00811A1B"/>
    <w:rsid w:val="00811BD7"/>
    <w:rsid w:val="008137FC"/>
    <w:rsid w:val="008147B4"/>
    <w:rsid w:val="00815B33"/>
    <w:rsid w:val="00816166"/>
    <w:rsid w:val="0081637C"/>
    <w:rsid w:val="008169B6"/>
    <w:rsid w:val="00817575"/>
    <w:rsid w:val="008203C4"/>
    <w:rsid w:val="00820A7B"/>
    <w:rsid w:val="0082185D"/>
    <w:rsid w:val="00821E0C"/>
    <w:rsid w:val="008222C8"/>
    <w:rsid w:val="0082268E"/>
    <w:rsid w:val="0082301F"/>
    <w:rsid w:val="0082314E"/>
    <w:rsid w:val="008231A8"/>
    <w:rsid w:val="008250FB"/>
    <w:rsid w:val="008257C5"/>
    <w:rsid w:val="00825829"/>
    <w:rsid w:val="00826B0C"/>
    <w:rsid w:val="00827945"/>
    <w:rsid w:val="00827FD0"/>
    <w:rsid w:val="00831391"/>
    <w:rsid w:val="0083159C"/>
    <w:rsid w:val="008318E6"/>
    <w:rsid w:val="00831B8A"/>
    <w:rsid w:val="00832AE0"/>
    <w:rsid w:val="00833159"/>
    <w:rsid w:val="00833361"/>
    <w:rsid w:val="00833592"/>
    <w:rsid w:val="00833BC0"/>
    <w:rsid w:val="00833BD0"/>
    <w:rsid w:val="00834124"/>
    <w:rsid w:val="0083512E"/>
    <w:rsid w:val="008362D9"/>
    <w:rsid w:val="0083698F"/>
    <w:rsid w:val="00836ABF"/>
    <w:rsid w:val="00836F09"/>
    <w:rsid w:val="008379DB"/>
    <w:rsid w:val="00840F7C"/>
    <w:rsid w:val="00841029"/>
    <w:rsid w:val="008414CF"/>
    <w:rsid w:val="008426D2"/>
    <w:rsid w:val="00842808"/>
    <w:rsid w:val="00842ACC"/>
    <w:rsid w:val="0084331E"/>
    <w:rsid w:val="0084390B"/>
    <w:rsid w:val="00843D75"/>
    <w:rsid w:val="00843F83"/>
    <w:rsid w:val="00844076"/>
    <w:rsid w:val="008440F5"/>
    <w:rsid w:val="008443C2"/>
    <w:rsid w:val="008450DD"/>
    <w:rsid w:val="008452D7"/>
    <w:rsid w:val="00845566"/>
    <w:rsid w:val="0084590B"/>
    <w:rsid w:val="00846007"/>
    <w:rsid w:val="0084602F"/>
    <w:rsid w:val="00846358"/>
    <w:rsid w:val="00847BFD"/>
    <w:rsid w:val="0085006D"/>
    <w:rsid w:val="00851065"/>
    <w:rsid w:val="008511E6"/>
    <w:rsid w:val="00851671"/>
    <w:rsid w:val="008519B9"/>
    <w:rsid w:val="00851BF6"/>
    <w:rsid w:val="00851D4D"/>
    <w:rsid w:val="008523C2"/>
    <w:rsid w:val="008529F1"/>
    <w:rsid w:val="00853AEE"/>
    <w:rsid w:val="0085449C"/>
    <w:rsid w:val="00854584"/>
    <w:rsid w:val="00854595"/>
    <w:rsid w:val="00855276"/>
    <w:rsid w:val="00855287"/>
    <w:rsid w:val="00855F52"/>
    <w:rsid w:val="00856076"/>
    <w:rsid w:val="008564D2"/>
    <w:rsid w:val="00856B1E"/>
    <w:rsid w:val="00857016"/>
    <w:rsid w:val="00860347"/>
    <w:rsid w:val="00860AF0"/>
    <w:rsid w:val="00863004"/>
    <w:rsid w:val="00863328"/>
    <w:rsid w:val="00863C39"/>
    <w:rsid w:val="00864074"/>
    <w:rsid w:val="0086476B"/>
    <w:rsid w:val="0086615D"/>
    <w:rsid w:val="0086619D"/>
    <w:rsid w:val="0086631C"/>
    <w:rsid w:val="0087072A"/>
    <w:rsid w:val="00870A7D"/>
    <w:rsid w:val="00870F10"/>
    <w:rsid w:val="00871306"/>
    <w:rsid w:val="0087180D"/>
    <w:rsid w:val="00871AE2"/>
    <w:rsid w:val="00872641"/>
    <w:rsid w:val="008739B1"/>
    <w:rsid w:val="00875262"/>
    <w:rsid w:val="0087528C"/>
    <w:rsid w:val="008764CF"/>
    <w:rsid w:val="00877576"/>
    <w:rsid w:val="0087768A"/>
    <w:rsid w:val="00877BB6"/>
    <w:rsid w:val="00877DF3"/>
    <w:rsid w:val="00880865"/>
    <w:rsid w:val="00880E59"/>
    <w:rsid w:val="0088195F"/>
    <w:rsid w:val="008839CC"/>
    <w:rsid w:val="00883E01"/>
    <w:rsid w:val="00885DD6"/>
    <w:rsid w:val="00886E6F"/>
    <w:rsid w:val="00887EFB"/>
    <w:rsid w:val="008906A3"/>
    <w:rsid w:val="008908C8"/>
    <w:rsid w:val="00891D07"/>
    <w:rsid w:val="00891FF7"/>
    <w:rsid w:val="0089225C"/>
    <w:rsid w:val="00892E8E"/>
    <w:rsid w:val="00892EB2"/>
    <w:rsid w:val="00893B07"/>
    <w:rsid w:val="00893BC6"/>
    <w:rsid w:val="00893D43"/>
    <w:rsid w:val="00893D54"/>
    <w:rsid w:val="00893FCE"/>
    <w:rsid w:val="008942ED"/>
    <w:rsid w:val="008948A3"/>
    <w:rsid w:val="00894F61"/>
    <w:rsid w:val="00894F65"/>
    <w:rsid w:val="0089629A"/>
    <w:rsid w:val="00896788"/>
    <w:rsid w:val="00896B15"/>
    <w:rsid w:val="00897AC8"/>
    <w:rsid w:val="008A0781"/>
    <w:rsid w:val="008A1E9B"/>
    <w:rsid w:val="008A2C5F"/>
    <w:rsid w:val="008A34EA"/>
    <w:rsid w:val="008A56E7"/>
    <w:rsid w:val="008A570A"/>
    <w:rsid w:val="008A598E"/>
    <w:rsid w:val="008A6569"/>
    <w:rsid w:val="008A6AE2"/>
    <w:rsid w:val="008A6DCD"/>
    <w:rsid w:val="008A7081"/>
    <w:rsid w:val="008A72EA"/>
    <w:rsid w:val="008A751F"/>
    <w:rsid w:val="008B06BF"/>
    <w:rsid w:val="008B3937"/>
    <w:rsid w:val="008B3AEC"/>
    <w:rsid w:val="008B3B3B"/>
    <w:rsid w:val="008B4C92"/>
    <w:rsid w:val="008B4D17"/>
    <w:rsid w:val="008B4FED"/>
    <w:rsid w:val="008B5B57"/>
    <w:rsid w:val="008B7186"/>
    <w:rsid w:val="008B72FD"/>
    <w:rsid w:val="008B7635"/>
    <w:rsid w:val="008C0A08"/>
    <w:rsid w:val="008C118B"/>
    <w:rsid w:val="008C1FB7"/>
    <w:rsid w:val="008C2CEA"/>
    <w:rsid w:val="008C3BB4"/>
    <w:rsid w:val="008C3D20"/>
    <w:rsid w:val="008C3EA3"/>
    <w:rsid w:val="008C40B1"/>
    <w:rsid w:val="008C44DB"/>
    <w:rsid w:val="008C4814"/>
    <w:rsid w:val="008C494C"/>
    <w:rsid w:val="008C545F"/>
    <w:rsid w:val="008C7523"/>
    <w:rsid w:val="008C7A3E"/>
    <w:rsid w:val="008C7C29"/>
    <w:rsid w:val="008C7DBC"/>
    <w:rsid w:val="008D0E1A"/>
    <w:rsid w:val="008D1912"/>
    <w:rsid w:val="008D1E86"/>
    <w:rsid w:val="008D223B"/>
    <w:rsid w:val="008D22CD"/>
    <w:rsid w:val="008D2FBB"/>
    <w:rsid w:val="008D36C1"/>
    <w:rsid w:val="008D46E8"/>
    <w:rsid w:val="008D4961"/>
    <w:rsid w:val="008D58F6"/>
    <w:rsid w:val="008D671B"/>
    <w:rsid w:val="008D7600"/>
    <w:rsid w:val="008E004F"/>
    <w:rsid w:val="008E0DDD"/>
    <w:rsid w:val="008E0FD4"/>
    <w:rsid w:val="008E1165"/>
    <w:rsid w:val="008E26DE"/>
    <w:rsid w:val="008E2771"/>
    <w:rsid w:val="008E27A8"/>
    <w:rsid w:val="008E36DC"/>
    <w:rsid w:val="008E3C72"/>
    <w:rsid w:val="008E3E0F"/>
    <w:rsid w:val="008E410B"/>
    <w:rsid w:val="008E4330"/>
    <w:rsid w:val="008E46B7"/>
    <w:rsid w:val="008E4CC2"/>
    <w:rsid w:val="008E4F46"/>
    <w:rsid w:val="008E5280"/>
    <w:rsid w:val="008E655D"/>
    <w:rsid w:val="008E686A"/>
    <w:rsid w:val="008E7262"/>
    <w:rsid w:val="008F11F5"/>
    <w:rsid w:val="008F1AEC"/>
    <w:rsid w:val="008F2203"/>
    <w:rsid w:val="008F33CC"/>
    <w:rsid w:val="008F3FF7"/>
    <w:rsid w:val="008F4436"/>
    <w:rsid w:val="008F4445"/>
    <w:rsid w:val="008F4551"/>
    <w:rsid w:val="008F495F"/>
    <w:rsid w:val="008F50E0"/>
    <w:rsid w:val="008F5252"/>
    <w:rsid w:val="008F54A1"/>
    <w:rsid w:val="008F5A62"/>
    <w:rsid w:val="008F615B"/>
    <w:rsid w:val="008F684A"/>
    <w:rsid w:val="008F755D"/>
    <w:rsid w:val="008F7701"/>
    <w:rsid w:val="00903244"/>
    <w:rsid w:val="00903FCD"/>
    <w:rsid w:val="0090477B"/>
    <w:rsid w:val="00904ADA"/>
    <w:rsid w:val="00905D88"/>
    <w:rsid w:val="00906573"/>
    <w:rsid w:val="00906B9F"/>
    <w:rsid w:val="00907646"/>
    <w:rsid w:val="00911160"/>
    <w:rsid w:val="009119FE"/>
    <w:rsid w:val="00911D66"/>
    <w:rsid w:val="00913675"/>
    <w:rsid w:val="00913BEA"/>
    <w:rsid w:val="00914082"/>
    <w:rsid w:val="0091419C"/>
    <w:rsid w:val="00915237"/>
    <w:rsid w:val="009157BC"/>
    <w:rsid w:val="00916A8E"/>
    <w:rsid w:val="00916F04"/>
    <w:rsid w:val="00917165"/>
    <w:rsid w:val="00917245"/>
    <w:rsid w:val="009174F6"/>
    <w:rsid w:val="00917824"/>
    <w:rsid w:val="00920027"/>
    <w:rsid w:val="00921AA2"/>
    <w:rsid w:val="00921D38"/>
    <w:rsid w:val="0092201A"/>
    <w:rsid w:val="009223A8"/>
    <w:rsid w:val="0092245B"/>
    <w:rsid w:val="0092316B"/>
    <w:rsid w:val="009235CA"/>
    <w:rsid w:val="009240AE"/>
    <w:rsid w:val="009243B9"/>
    <w:rsid w:val="00924437"/>
    <w:rsid w:val="009254CF"/>
    <w:rsid w:val="00925529"/>
    <w:rsid w:val="00925ADB"/>
    <w:rsid w:val="00927C3F"/>
    <w:rsid w:val="0093006E"/>
    <w:rsid w:val="00930319"/>
    <w:rsid w:val="009314CF"/>
    <w:rsid w:val="0093178B"/>
    <w:rsid w:val="009317BA"/>
    <w:rsid w:val="00931D05"/>
    <w:rsid w:val="0093310C"/>
    <w:rsid w:val="00934E6D"/>
    <w:rsid w:val="009356C0"/>
    <w:rsid w:val="0093573C"/>
    <w:rsid w:val="00936059"/>
    <w:rsid w:val="00937760"/>
    <w:rsid w:val="00937D42"/>
    <w:rsid w:val="00940FBF"/>
    <w:rsid w:val="00941452"/>
    <w:rsid w:val="0094171E"/>
    <w:rsid w:val="009417F1"/>
    <w:rsid w:val="0094227F"/>
    <w:rsid w:val="009425FC"/>
    <w:rsid w:val="00942886"/>
    <w:rsid w:val="0094307A"/>
    <w:rsid w:val="0094447D"/>
    <w:rsid w:val="00945CA4"/>
    <w:rsid w:val="00945E43"/>
    <w:rsid w:val="0094673D"/>
    <w:rsid w:val="0094685E"/>
    <w:rsid w:val="00946A24"/>
    <w:rsid w:val="0094786C"/>
    <w:rsid w:val="00950015"/>
    <w:rsid w:val="00950A78"/>
    <w:rsid w:val="009511CC"/>
    <w:rsid w:val="009523A7"/>
    <w:rsid w:val="0095257B"/>
    <w:rsid w:val="009527D2"/>
    <w:rsid w:val="0095370B"/>
    <w:rsid w:val="009538E7"/>
    <w:rsid w:val="00954087"/>
    <w:rsid w:val="0095421E"/>
    <w:rsid w:val="00955821"/>
    <w:rsid w:val="00955EB7"/>
    <w:rsid w:val="0095624C"/>
    <w:rsid w:val="00956AAE"/>
    <w:rsid w:val="0096011D"/>
    <w:rsid w:val="00960284"/>
    <w:rsid w:val="0096059A"/>
    <w:rsid w:val="009606E8"/>
    <w:rsid w:val="00961C18"/>
    <w:rsid w:val="00961C9F"/>
    <w:rsid w:val="00961F70"/>
    <w:rsid w:val="00962969"/>
    <w:rsid w:val="00962E5C"/>
    <w:rsid w:val="0096340C"/>
    <w:rsid w:val="00963959"/>
    <w:rsid w:val="00963BF0"/>
    <w:rsid w:val="00963E16"/>
    <w:rsid w:val="00965325"/>
    <w:rsid w:val="009654CD"/>
    <w:rsid w:val="00965D62"/>
    <w:rsid w:val="009664A1"/>
    <w:rsid w:val="00966EDB"/>
    <w:rsid w:val="009674D4"/>
    <w:rsid w:val="00970570"/>
    <w:rsid w:val="009705E1"/>
    <w:rsid w:val="00970719"/>
    <w:rsid w:val="00970B8A"/>
    <w:rsid w:val="0097185F"/>
    <w:rsid w:val="009722E6"/>
    <w:rsid w:val="00972316"/>
    <w:rsid w:val="00972BD6"/>
    <w:rsid w:val="00973763"/>
    <w:rsid w:val="00974120"/>
    <w:rsid w:val="00974171"/>
    <w:rsid w:val="00976760"/>
    <w:rsid w:val="009803CA"/>
    <w:rsid w:val="009807AD"/>
    <w:rsid w:val="00982271"/>
    <w:rsid w:val="00982A3B"/>
    <w:rsid w:val="00982D01"/>
    <w:rsid w:val="00982DEA"/>
    <w:rsid w:val="00983943"/>
    <w:rsid w:val="00984274"/>
    <w:rsid w:val="009859B4"/>
    <w:rsid w:val="00985E87"/>
    <w:rsid w:val="00986767"/>
    <w:rsid w:val="00986855"/>
    <w:rsid w:val="0098692C"/>
    <w:rsid w:val="00986FA3"/>
    <w:rsid w:val="0099185F"/>
    <w:rsid w:val="00991FFD"/>
    <w:rsid w:val="00992341"/>
    <w:rsid w:val="0099250D"/>
    <w:rsid w:val="009927E6"/>
    <w:rsid w:val="00992E32"/>
    <w:rsid w:val="00992E4E"/>
    <w:rsid w:val="009930B4"/>
    <w:rsid w:val="00993773"/>
    <w:rsid w:val="00994271"/>
    <w:rsid w:val="00994886"/>
    <w:rsid w:val="00994948"/>
    <w:rsid w:val="00994B59"/>
    <w:rsid w:val="00995449"/>
    <w:rsid w:val="00996FA4"/>
    <w:rsid w:val="00997441"/>
    <w:rsid w:val="0099752E"/>
    <w:rsid w:val="009A1F69"/>
    <w:rsid w:val="009A33CE"/>
    <w:rsid w:val="009A41B5"/>
    <w:rsid w:val="009A49BC"/>
    <w:rsid w:val="009A563D"/>
    <w:rsid w:val="009A5DD2"/>
    <w:rsid w:val="009A6640"/>
    <w:rsid w:val="009A6A98"/>
    <w:rsid w:val="009A735F"/>
    <w:rsid w:val="009A7DC9"/>
    <w:rsid w:val="009A7FC2"/>
    <w:rsid w:val="009B1CA6"/>
    <w:rsid w:val="009B22F7"/>
    <w:rsid w:val="009B294D"/>
    <w:rsid w:val="009B315A"/>
    <w:rsid w:val="009B3CDC"/>
    <w:rsid w:val="009B4303"/>
    <w:rsid w:val="009B5582"/>
    <w:rsid w:val="009B5A03"/>
    <w:rsid w:val="009B5B5E"/>
    <w:rsid w:val="009B5FDA"/>
    <w:rsid w:val="009B66C8"/>
    <w:rsid w:val="009B7A1A"/>
    <w:rsid w:val="009B7E1B"/>
    <w:rsid w:val="009C0C0A"/>
    <w:rsid w:val="009C113F"/>
    <w:rsid w:val="009C24E5"/>
    <w:rsid w:val="009C295F"/>
    <w:rsid w:val="009C2B17"/>
    <w:rsid w:val="009C2F4C"/>
    <w:rsid w:val="009C37E9"/>
    <w:rsid w:val="009C4D95"/>
    <w:rsid w:val="009C6089"/>
    <w:rsid w:val="009C64A0"/>
    <w:rsid w:val="009C6A3B"/>
    <w:rsid w:val="009C7003"/>
    <w:rsid w:val="009C7233"/>
    <w:rsid w:val="009C7811"/>
    <w:rsid w:val="009C7F13"/>
    <w:rsid w:val="009D00E0"/>
    <w:rsid w:val="009D0B35"/>
    <w:rsid w:val="009D1449"/>
    <w:rsid w:val="009D2371"/>
    <w:rsid w:val="009D30F4"/>
    <w:rsid w:val="009D3117"/>
    <w:rsid w:val="009D48F7"/>
    <w:rsid w:val="009D646C"/>
    <w:rsid w:val="009D69A6"/>
    <w:rsid w:val="009D6A5C"/>
    <w:rsid w:val="009D6D94"/>
    <w:rsid w:val="009D7D5C"/>
    <w:rsid w:val="009E0B69"/>
    <w:rsid w:val="009E0EB9"/>
    <w:rsid w:val="009E1705"/>
    <w:rsid w:val="009E1CBD"/>
    <w:rsid w:val="009E316A"/>
    <w:rsid w:val="009E3E14"/>
    <w:rsid w:val="009E4E69"/>
    <w:rsid w:val="009E52C8"/>
    <w:rsid w:val="009E56AD"/>
    <w:rsid w:val="009E5BF1"/>
    <w:rsid w:val="009E5DD2"/>
    <w:rsid w:val="009E6634"/>
    <w:rsid w:val="009E704C"/>
    <w:rsid w:val="009E7530"/>
    <w:rsid w:val="009E76D5"/>
    <w:rsid w:val="009F0195"/>
    <w:rsid w:val="009F0F25"/>
    <w:rsid w:val="009F1912"/>
    <w:rsid w:val="009F19A1"/>
    <w:rsid w:val="009F1B6C"/>
    <w:rsid w:val="009F1D8A"/>
    <w:rsid w:val="009F2BC1"/>
    <w:rsid w:val="009F331A"/>
    <w:rsid w:val="009F3C72"/>
    <w:rsid w:val="009F4459"/>
    <w:rsid w:val="009F4738"/>
    <w:rsid w:val="009F551B"/>
    <w:rsid w:val="009F61F7"/>
    <w:rsid w:val="009F6696"/>
    <w:rsid w:val="00A00C60"/>
    <w:rsid w:val="00A0149A"/>
    <w:rsid w:val="00A01723"/>
    <w:rsid w:val="00A019D4"/>
    <w:rsid w:val="00A02C3F"/>
    <w:rsid w:val="00A02CE9"/>
    <w:rsid w:val="00A03152"/>
    <w:rsid w:val="00A03FF0"/>
    <w:rsid w:val="00A04273"/>
    <w:rsid w:val="00A05682"/>
    <w:rsid w:val="00A059EE"/>
    <w:rsid w:val="00A06B06"/>
    <w:rsid w:val="00A06E43"/>
    <w:rsid w:val="00A078F5"/>
    <w:rsid w:val="00A110F5"/>
    <w:rsid w:val="00A115D8"/>
    <w:rsid w:val="00A123C2"/>
    <w:rsid w:val="00A12F75"/>
    <w:rsid w:val="00A13259"/>
    <w:rsid w:val="00A13510"/>
    <w:rsid w:val="00A1364F"/>
    <w:rsid w:val="00A13780"/>
    <w:rsid w:val="00A138BD"/>
    <w:rsid w:val="00A13EE1"/>
    <w:rsid w:val="00A1544C"/>
    <w:rsid w:val="00A15472"/>
    <w:rsid w:val="00A15E0C"/>
    <w:rsid w:val="00A169A2"/>
    <w:rsid w:val="00A16DFA"/>
    <w:rsid w:val="00A17165"/>
    <w:rsid w:val="00A1775F"/>
    <w:rsid w:val="00A20B85"/>
    <w:rsid w:val="00A215E9"/>
    <w:rsid w:val="00A21E6A"/>
    <w:rsid w:val="00A225B3"/>
    <w:rsid w:val="00A239BF"/>
    <w:rsid w:val="00A23C89"/>
    <w:rsid w:val="00A246C2"/>
    <w:rsid w:val="00A24817"/>
    <w:rsid w:val="00A2499D"/>
    <w:rsid w:val="00A25256"/>
    <w:rsid w:val="00A252A5"/>
    <w:rsid w:val="00A254D9"/>
    <w:rsid w:val="00A25E91"/>
    <w:rsid w:val="00A26DBC"/>
    <w:rsid w:val="00A27F50"/>
    <w:rsid w:val="00A303F2"/>
    <w:rsid w:val="00A31AC7"/>
    <w:rsid w:val="00A31D97"/>
    <w:rsid w:val="00A321AF"/>
    <w:rsid w:val="00A3308C"/>
    <w:rsid w:val="00A33509"/>
    <w:rsid w:val="00A335F8"/>
    <w:rsid w:val="00A33966"/>
    <w:rsid w:val="00A3472B"/>
    <w:rsid w:val="00A3482E"/>
    <w:rsid w:val="00A35DD7"/>
    <w:rsid w:val="00A366BD"/>
    <w:rsid w:val="00A36994"/>
    <w:rsid w:val="00A36A54"/>
    <w:rsid w:val="00A36B8D"/>
    <w:rsid w:val="00A37C43"/>
    <w:rsid w:val="00A404B3"/>
    <w:rsid w:val="00A41ECC"/>
    <w:rsid w:val="00A4273D"/>
    <w:rsid w:val="00A429E9"/>
    <w:rsid w:val="00A43F3D"/>
    <w:rsid w:val="00A44571"/>
    <w:rsid w:val="00A44671"/>
    <w:rsid w:val="00A44BFF"/>
    <w:rsid w:val="00A4520F"/>
    <w:rsid w:val="00A4541F"/>
    <w:rsid w:val="00A4631D"/>
    <w:rsid w:val="00A46517"/>
    <w:rsid w:val="00A46C8C"/>
    <w:rsid w:val="00A46F7F"/>
    <w:rsid w:val="00A47B15"/>
    <w:rsid w:val="00A50FBE"/>
    <w:rsid w:val="00A516E5"/>
    <w:rsid w:val="00A518AA"/>
    <w:rsid w:val="00A520CA"/>
    <w:rsid w:val="00A5214F"/>
    <w:rsid w:val="00A522FD"/>
    <w:rsid w:val="00A5238A"/>
    <w:rsid w:val="00A5371F"/>
    <w:rsid w:val="00A53BE7"/>
    <w:rsid w:val="00A53E97"/>
    <w:rsid w:val="00A542C8"/>
    <w:rsid w:val="00A5448F"/>
    <w:rsid w:val="00A55176"/>
    <w:rsid w:val="00A55AA2"/>
    <w:rsid w:val="00A563E2"/>
    <w:rsid w:val="00A56467"/>
    <w:rsid w:val="00A565BA"/>
    <w:rsid w:val="00A56903"/>
    <w:rsid w:val="00A56C50"/>
    <w:rsid w:val="00A5777B"/>
    <w:rsid w:val="00A57A72"/>
    <w:rsid w:val="00A605DD"/>
    <w:rsid w:val="00A60A26"/>
    <w:rsid w:val="00A60F6B"/>
    <w:rsid w:val="00A60FBF"/>
    <w:rsid w:val="00A6117E"/>
    <w:rsid w:val="00A618D4"/>
    <w:rsid w:val="00A61C9B"/>
    <w:rsid w:val="00A623DA"/>
    <w:rsid w:val="00A62AA6"/>
    <w:rsid w:val="00A64424"/>
    <w:rsid w:val="00A66493"/>
    <w:rsid w:val="00A66D89"/>
    <w:rsid w:val="00A70684"/>
    <w:rsid w:val="00A707FE"/>
    <w:rsid w:val="00A70B5A"/>
    <w:rsid w:val="00A71157"/>
    <w:rsid w:val="00A71283"/>
    <w:rsid w:val="00A71404"/>
    <w:rsid w:val="00A7146D"/>
    <w:rsid w:val="00A715CF"/>
    <w:rsid w:val="00A71CE7"/>
    <w:rsid w:val="00A73397"/>
    <w:rsid w:val="00A745B7"/>
    <w:rsid w:val="00A753B0"/>
    <w:rsid w:val="00A768DF"/>
    <w:rsid w:val="00A77CA9"/>
    <w:rsid w:val="00A81515"/>
    <w:rsid w:val="00A8157F"/>
    <w:rsid w:val="00A81A52"/>
    <w:rsid w:val="00A81C47"/>
    <w:rsid w:val="00A81D07"/>
    <w:rsid w:val="00A81D6C"/>
    <w:rsid w:val="00A81F71"/>
    <w:rsid w:val="00A82AA4"/>
    <w:rsid w:val="00A833BC"/>
    <w:rsid w:val="00A839DB"/>
    <w:rsid w:val="00A83DBA"/>
    <w:rsid w:val="00A843C6"/>
    <w:rsid w:val="00A8477C"/>
    <w:rsid w:val="00A85872"/>
    <w:rsid w:val="00A877E7"/>
    <w:rsid w:val="00A87824"/>
    <w:rsid w:val="00A87D6C"/>
    <w:rsid w:val="00A87F60"/>
    <w:rsid w:val="00A9043B"/>
    <w:rsid w:val="00A90E9A"/>
    <w:rsid w:val="00A90F4C"/>
    <w:rsid w:val="00A92523"/>
    <w:rsid w:val="00A92DA3"/>
    <w:rsid w:val="00A9342A"/>
    <w:rsid w:val="00A93F02"/>
    <w:rsid w:val="00A950B8"/>
    <w:rsid w:val="00A95453"/>
    <w:rsid w:val="00A95F19"/>
    <w:rsid w:val="00A9656F"/>
    <w:rsid w:val="00A96BDE"/>
    <w:rsid w:val="00A97BF3"/>
    <w:rsid w:val="00AA0599"/>
    <w:rsid w:val="00AA2504"/>
    <w:rsid w:val="00AA2955"/>
    <w:rsid w:val="00AA3980"/>
    <w:rsid w:val="00AA4974"/>
    <w:rsid w:val="00AA4EA9"/>
    <w:rsid w:val="00AA4EEF"/>
    <w:rsid w:val="00AA4FEC"/>
    <w:rsid w:val="00AA572E"/>
    <w:rsid w:val="00AA5BC0"/>
    <w:rsid w:val="00AA5D41"/>
    <w:rsid w:val="00AA661E"/>
    <w:rsid w:val="00AA6723"/>
    <w:rsid w:val="00AA69C9"/>
    <w:rsid w:val="00AA6D82"/>
    <w:rsid w:val="00AA7272"/>
    <w:rsid w:val="00AA7AD6"/>
    <w:rsid w:val="00AA7CA2"/>
    <w:rsid w:val="00AA7E31"/>
    <w:rsid w:val="00AB0366"/>
    <w:rsid w:val="00AB0493"/>
    <w:rsid w:val="00AB079F"/>
    <w:rsid w:val="00AB0CED"/>
    <w:rsid w:val="00AB0E3D"/>
    <w:rsid w:val="00AB11C6"/>
    <w:rsid w:val="00AB1491"/>
    <w:rsid w:val="00AB1C6F"/>
    <w:rsid w:val="00AB25D3"/>
    <w:rsid w:val="00AB2706"/>
    <w:rsid w:val="00AB2745"/>
    <w:rsid w:val="00AB3099"/>
    <w:rsid w:val="00AB3B8F"/>
    <w:rsid w:val="00AB44B6"/>
    <w:rsid w:val="00AB4668"/>
    <w:rsid w:val="00AB53C5"/>
    <w:rsid w:val="00AB547E"/>
    <w:rsid w:val="00AB5624"/>
    <w:rsid w:val="00AB5779"/>
    <w:rsid w:val="00AB5EAB"/>
    <w:rsid w:val="00AB6130"/>
    <w:rsid w:val="00AB67D9"/>
    <w:rsid w:val="00AB6CA9"/>
    <w:rsid w:val="00AB7205"/>
    <w:rsid w:val="00AB73DD"/>
    <w:rsid w:val="00AB76F3"/>
    <w:rsid w:val="00AB7750"/>
    <w:rsid w:val="00AB7EDB"/>
    <w:rsid w:val="00AC06A6"/>
    <w:rsid w:val="00AC1AA1"/>
    <w:rsid w:val="00AC234D"/>
    <w:rsid w:val="00AC2AFD"/>
    <w:rsid w:val="00AC3FFC"/>
    <w:rsid w:val="00AC46CE"/>
    <w:rsid w:val="00AC5042"/>
    <w:rsid w:val="00AC5A15"/>
    <w:rsid w:val="00AC6422"/>
    <w:rsid w:val="00AC72C0"/>
    <w:rsid w:val="00AC76F3"/>
    <w:rsid w:val="00AC7DA6"/>
    <w:rsid w:val="00AD04BC"/>
    <w:rsid w:val="00AD097C"/>
    <w:rsid w:val="00AD0E8F"/>
    <w:rsid w:val="00AD39B2"/>
    <w:rsid w:val="00AD3BD8"/>
    <w:rsid w:val="00AD3FF8"/>
    <w:rsid w:val="00AD4E31"/>
    <w:rsid w:val="00AD60FF"/>
    <w:rsid w:val="00AD623A"/>
    <w:rsid w:val="00AD66E0"/>
    <w:rsid w:val="00AD7E66"/>
    <w:rsid w:val="00AE0097"/>
    <w:rsid w:val="00AE05AD"/>
    <w:rsid w:val="00AE080E"/>
    <w:rsid w:val="00AE18EC"/>
    <w:rsid w:val="00AE1FEE"/>
    <w:rsid w:val="00AE2980"/>
    <w:rsid w:val="00AE4B18"/>
    <w:rsid w:val="00AE53B8"/>
    <w:rsid w:val="00AE70A8"/>
    <w:rsid w:val="00AE786E"/>
    <w:rsid w:val="00AE7CDD"/>
    <w:rsid w:val="00AF0941"/>
    <w:rsid w:val="00AF13CD"/>
    <w:rsid w:val="00AF18BA"/>
    <w:rsid w:val="00AF257E"/>
    <w:rsid w:val="00AF44CD"/>
    <w:rsid w:val="00AF4596"/>
    <w:rsid w:val="00AF4669"/>
    <w:rsid w:val="00AF4C8A"/>
    <w:rsid w:val="00AF51A7"/>
    <w:rsid w:val="00AF5323"/>
    <w:rsid w:val="00AF736E"/>
    <w:rsid w:val="00AF79C6"/>
    <w:rsid w:val="00AF7C96"/>
    <w:rsid w:val="00AF7E9F"/>
    <w:rsid w:val="00B003A2"/>
    <w:rsid w:val="00B0042A"/>
    <w:rsid w:val="00B00DAF"/>
    <w:rsid w:val="00B00E34"/>
    <w:rsid w:val="00B0160E"/>
    <w:rsid w:val="00B019B6"/>
    <w:rsid w:val="00B01E86"/>
    <w:rsid w:val="00B0288A"/>
    <w:rsid w:val="00B02F38"/>
    <w:rsid w:val="00B0304C"/>
    <w:rsid w:val="00B034B0"/>
    <w:rsid w:val="00B04291"/>
    <w:rsid w:val="00B0461B"/>
    <w:rsid w:val="00B04BD5"/>
    <w:rsid w:val="00B04F3E"/>
    <w:rsid w:val="00B0520E"/>
    <w:rsid w:val="00B062B4"/>
    <w:rsid w:val="00B0769B"/>
    <w:rsid w:val="00B10D71"/>
    <w:rsid w:val="00B111E5"/>
    <w:rsid w:val="00B14A60"/>
    <w:rsid w:val="00B15DEA"/>
    <w:rsid w:val="00B16014"/>
    <w:rsid w:val="00B16136"/>
    <w:rsid w:val="00B16B34"/>
    <w:rsid w:val="00B177C9"/>
    <w:rsid w:val="00B216ED"/>
    <w:rsid w:val="00B222F1"/>
    <w:rsid w:val="00B22AD2"/>
    <w:rsid w:val="00B2388C"/>
    <w:rsid w:val="00B24887"/>
    <w:rsid w:val="00B24B06"/>
    <w:rsid w:val="00B25094"/>
    <w:rsid w:val="00B2514A"/>
    <w:rsid w:val="00B2575E"/>
    <w:rsid w:val="00B25F43"/>
    <w:rsid w:val="00B26266"/>
    <w:rsid w:val="00B26580"/>
    <w:rsid w:val="00B26BD1"/>
    <w:rsid w:val="00B314D0"/>
    <w:rsid w:val="00B31830"/>
    <w:rsid w:val="00B31BFC"/>
    <w:rsid w:val="00B32117"/>
    <w:rsid w:val="00B326AD"/>
    <w:rsid w:val="00B336EA"/>
    <w:rsid w:val="00B401B1"/>
    <w:rsid w:val="00B402C1"/>
    <w:rsid w:val="00B411E3"/>
    <w:rsid w:val="00B417A5"/>
    <w:rsid w:val="00B41CA8"/>
    <w:rsid w:val="00B420C3"/>
    <w:rsid w:val="00B427D0"/>
    <w:rsid w:val="00B43170"/>
    <w:rsid w:val="00B43452"/>
    <w:rsid w:val="00B43F91"/>
    <w:rsid w:val="00B44314"/>
    <w:rsid w:val="00B448AD"/>
    <w:rsid w:val="00B44FA3"/>
    <w:rsid w:val="00B45CDD"/>
    <w:rsid w:val="00B45FAB"/>
    <w:rsid w:val="00B461C4"/>
    <w:rsid w:val="00B472D7"/>
    <w:rsid w:val="00B47348"/>
    <w:rsid w:val="00B50A55"/>
    <w:rsid w:val="00B50AC7"/>
    <w:rsid w:val="00B51098"/>
    <w:rsid w:val="00B51128"/>
    <w:rsid w:val="00B51501"/>
    <w:rsid w:val="00B5168A"/>
    <w:rsid w:val="00B52A56"/>
    <w:rsid w:val="00B5303E"/>
    <w:rsid w:val="00B54ED5"/>
    <w:rsid w:val="00B551F9"/>
    <w:rsid w:val="00B563EB"/>
    <w:rsid w:val="00B56B11"/>
    <w:rsid w:val="00B60161"/>
    <w:rsid w:val="00B608D4"/>
    <w:rsid w:val="00B60D6C"/>
    <w:rsid w:val="00B60DC0"/>
    <w:rsid w:val="00B61E32"/>
    <w:rsid w:val="00B625F9"/>
    <w:rsid w:val="00B62DC2"/>
    <w:rsid w:val="00B62F63"/>
    <w:rsid w:val="00B63E81"/>
    <w:rsid w:val="00B64890"/>
    <w:rsid w:val="00B648AC"/>
    <w:rsid w:val="00B650EB"/>
    <w:rsid w:val="00B65C50"/>
    <w:rsid w:val="00B66CFE"/>
    <w:rsid w:val="00B7057C"/>
    <w:rsid w:val="00B70970"/>
    <w:rsid w:val="00B70D3D"/>
    <w:rsid w:val="00B71AAE"/>
    <w:rsid w:val="00B72503"/>
    <w:rsid w:val="00B72819"/>
    <w:rsid w:val="00B7290F"/>
    <w:rsid w:val="00B72FA6"/>
    <w:rsid w:val="00B73940"/>
    <w:rsid w:val="00B73E51"/>
    <w:rsid w:val="00B74A89"/>
    <w:rsid w:val="00B74D0E"/>
    <w:rsid w:val="00B750DF"/>
    <w:rsid w:val="00B7590C"/>
    <w:rsid w:val="00B76977"/>
    <w:rsid w:val="00B802CF"/>
    <w:rsid w:val="00B80A49"/>
    <w:rsid w:val="00B80F01"/>
    <w:rsid w:val="00B81CAC"/>
    <w:rsid w:val="00B81D62"/>
    <w:rsid w:val="00B83490"/>
    <w:rsid w:val="00B84D7F"/>
    <w:rsid w:val="00B85AFA"/>
    <w:rsid w:val="00B861F4"/>
    <w:rsid w:val="00B8650C"/>
    <w:rsid w:val="00B86A3F"/>
    <w:rsid w:val="00B86E95"/>
    <w:rsid w:val="00B871C8"/>
    <w:rsid w:val="00B87611"/>
    <w:rsid w:val="00B87BB6"/>
    <w:rsid w:val="00B9017D"/>
    <w:rsid w:val="00B9027F"/>
    <w:rsid w:val="00B91D69"/>
    <w:rsid w:val="00B91F2D"/>
    <w:rsid w:val="00B92126"/>
    <w:rsid w:val="00B9263A"/>
    <w:rsid w:val="00B92FD3"/>
    <w:rsid w:val="00B936E6"/>
    <w:rsid w:val="00B93ECF"/>
    <w:rsid w:val="00B943AA"/>
    <w:rsid w:val="00B944C0"/>
    <w:rsid w:val="00B955A8"/>
    <w:rsid w:val="00B959D8"/>
    <w:rsid w:val="00B96C44"/>
    <w:rsid w:val="00B9752B"/>
    <w:rsid w:val="00B97D0F"/>
    <w:rsid w:val="00B97D8F"/>
    <w:rsid w:val="00BA01DA"/>
    <w:rsid w:val="00BA05DE"/>
    <w:rsid w:val="00BA0665"/>
    <w:rsid w:val="00BA06AA"/>
    <w:rsid w:val="00BA0C9D"/>
    <w:rsid w:val="00BA1E9D"/>
    <w:rsid w:val="00BA20C0"/>
    <w:rsid w:val="00BA4542"/>
    <w:rsid w:val="00BA4A91"/>
    <w:rsid w:val="00BA4BA0"/>
    <w:rsid w:val="00BA6078"/>
    <w:rsid w:val="00BA62E6"/>
    <w:rsid w:val="00BA6D4F"/>
    <w:rsid w:val="00BA71D0"/>
    <w:rsid w:val="00BA7BF7"/>
    <w:rsid w:val="00BB15A8"/>
    <w:rsid w:val="00BB37B7"/>
    <w:rsid w:val="00BB4165"/>
    <w:rsid w:val="00BB48F8"/>
    <w:rsid w:val="00BB4DD9"/>
    <w:rsid w:val="00BB4DFC"/>
    <w:rsid w:val="00BB4EE3"/>
    <w:rsid w:val="00BB5FCE"/>
    <w:rsid w:val="00BB694F"/>
    <w:rsid w:val="00BB6B93"/>
    <w:rsid w:val="00BB72AA"/>
    <w:rsid w:val="00BB7816"/>
    <w:rsid w:val="00BC0769"/>
    <w:rsid w:val="00BC0A2E"/>
    <w:rsid w:val="00BC13DA"/>
    <w:rsid w:val="00BC22CA"/>
    <w:rsid w:val="00BC3B31"/>
    <w:rsid w:val="00BC4051"/>
    <w:rsid w:val="00BC4174"/>
    <w:rsid w:val="00BC512F"/>
    <w:rsid w:val="00BC5265"/>
    <w:rsid w:val="00BC5AC2"/>
    <w:rsid w:val="00BC6CFC"/>
    <w:rsid w:val="00BD043A"/>
    <w:rsid w:val="00BD0D05"/>
    <w:rsid w:val="00BD0FE5"/>
    <w:rsid w:val="00BD1A36"/>
    <w:rsid w:val="00BD2066"/>
    <w:rsid w:val="00BD26B9"/>
    <w:rsid w:val="00BD284C"/>
    <w:rsid w:val="00BD29B7"/>
    <w:rsid w:val="00BD2F89"/>
    <w:rsid w:val="00BD3941"/>
    <w:rsid w:val="00BD458F"/>
    <w:rsid w:val="00BD5CE7"/>
    <w:rsid w:val="00BD66A7"/>
    <w:rsid w:val="00BD687A"/>
    <w:rsid w:val="00BD7CB4"/>
    <w:rsid w:val="00BD7EB2"/>
    <w:rsid w:val="00BE01F4"/>
    <w:rsid w:val="00BE1529"/>
    <w:rsid w:val="00BE1557"/>
    <w:rsid w:val="00BE1940"/>
    <w:rsid w:val="00BE424D"/>
    <w:rsid w:val="00BE429C"/>
    <w:rsid w:val="00BE467E"/>
    <w:rsid w:val="00BE4754"/>
    <w:rsid w:val="00BE4BB1"/>
    <w:rsid w:val="00BE4D84"/>
    <w:rsid w:val="00BE5C4D"/>
    <w:rsid w:val="00BE6277"/>
    <w:rsid w:val="00BE7809"/>
    <w:rsid w:val="00BE79D5"/>
    <w:rsid w:val="00BF0073"/>
    <w:rsid w:val="00BF09B6"/>
    <w:rsid w:val="00BF143A"/>
    <w:rsid w:val="00BF1F96"/>
    <w:rsid w:val="00BF3C96"/>
    <w:rsid w:val="00BF439C"/>
    <w:rsid w:val="00BF4838"/>
    <w:rsid w:val="00BF5297"/>
    <w:rsid w:val="00BF54EF"/>
    <w:rsid w:val="00BF5FE0"/>
    <w:rsid w:val="00BF6A01"/>
    <w:rsid w:val="00BF6AF1"/>
    <w:rsid w:val="00BF6B66"/>
    <w:rsid w:val="00BF70F7"/>
    <w:rsid w:val="00C01F3C"/>
    <w:rsid w:val="00C02485"/>
    <w:rsid w:val="00C0252D"/>
    <w:rsid w:val="00C02993"/>
    <w:rsid w:val="00C03651"/>
    <w:rsid w:val="00C03DB7"/>
    <w:rsid w:val="00C044B1"/>
    <w:rsid w:val="00C04AD3"/>
    <w:rsid w:val="00C06233"/>
    <w:rsid w:val="00C0703E"/>
    <w:rsid w:val="00C07B7E"/>
    <w:rsid w:val="00C07F69"/>
    <w:rsid w:val="00C1152E"/>
    <w:rsid w:val="00C117AE"/>
    <w:rsid w:val="00C11C11"/>
    <w:rsid w:val="00C12260"/>
    <w:rsid w:val="00C1333F"/>
    <w:rsid w:val="00C1795D"/>
    <w:rsid w:val="00C17BE0"/>
    <w:rsid w:val="00C20349"/>
    <w:rsid w:val="00C2050B"/>
    <w:rsid w:val="00C2060A"/>
    <w:rsid w:val="00C20717"/>
    <w:rsid w:val="00C20E76"/>
    <w:rsid w:val="00C20FF8"/>
    <w:rsid w:val="00C216E7"/>
    <w:rsid w:val="00C21B14"/>
    <w:rsid w:val="00C21E9F"/>
    <w:rsid w:val="00C22E4B"/>
    <w:rsid w:val="00C2500D"/>
    <w:rsid w:val="00C252DA"/>
    <w:rsid w:val="00C252E9"/>
    <w:rsid w:val="00C2593D"/>
    <w:rsid w:val="00C25FC4"/>
    <w:rsid w:val="00C26BEC"/>
    <w:rsid w:val="00C274C4"/>
    <w:rsid w:val="00C30074"/>
    <w:rsid w:val="00C30A24"/>
    <w:rsid w:val="00C30E98"/>
    <w:rsid w:val="00C3171F"/>
    <w:rsid w:val="00C31A69"/>
    <w:rsid w:val="00C32147"/>
    <w:rsid w:val="00C32A25"/>
    <w:rsid w:val="00C336AE"/>
    <w:rsid w:val="00C339E5"/>
    <w:rsid w:val="00C35172"/>
    <w:rsid w:val="00C35FA8"/>
    <w:rsid w:val="00C36369"/>
    <w:rsid w:val="00C37229"/>
    <w:rsid w:val="00C37785"/>
    <w:rsid w:val="00C40265"/>
    <w:rsid w:val="00C40648"/>
    <w:rsid w:val="00C40851"/>
    <w:rsid w:val="00C41794"/>
    <w:rsid w:val="00C41829"/>
    <w:rsid w:val="00C418D6"/>
    <w:rsid w:val="00C41F59"/>
    <w:rsid w:val="00C4267B"/>
    <w:rsid w:val="00C43BF3"/>
    <w:rsid w:val="00C44074"/>
    <w:rsid w:val="00C4438C"/>
    <w:rsid w:val="00C45389"/>
    <w:rsid w:val="00C45597"/>
    <w:rsid w:val="00C45C04"/>
    <w:rsid w:val="00C45D62"/>
    <w:rsid w:val="00C45EE2"/>
    <w:rsid w:val="00C45EEF"/>
    <w:rsid w:val="00C467FB"/>
    <w:rsid w:val="00C476D7"/>
    <w:rsid w:val="00C47EE7"/>
    <w:rsid w:val="00C503B9"/>
    <w:rsid w:val="00C504A8"/>
    <w:rsid w:val="00C5087C"/>
    <w:rsid w:val="00C50A41"/>
    <w:rsid w:val="00C5162A"/>
    <w:rsid w:val="00C5162F"/>
    <w:rsid w:val="00C51BC3"/>
    <w:rsid w:val="00C521F7"/>
    <w:rsid w:val="00C52D43"/>
    <w:rsid w:val="00C533CA"/>
    <w:rsid w:val="00C53761"/>
    <w:rsid w:val="00C53FD7"/>
    <w:rsid w:val="00C5453C"/>
    <w:rsid w:val="00C54D72"/>
    <w:rsid w:val="00C55994"/>
    <w:rsid w:val="00C55A0C"/>
    <w:rsid w:val="00C561BD"/>
    <w:rsid w:val="00C5701F"/>
    <w:rsid w:val="00C6052E"/>
    <w:rsid w:val="00C6069E"/>
    <w:rsid w:val="00C60836"/>
    <w:rsid w:val="00C610BE"/>
    <w:rsid w:val="00C61C08"/>
    <w:rsid w:val="00C628E4"/>
    <w:rsid w:val="00C62F93"/>
    <w:rsid w:val="00C63579"/>
    <w:rsid w:val="00C63D34"/>
    <w:rsid w:val="00C652B4"/>
    <w:rsid w:val="00C66038"/>
    <w:rsid w:val="00C66081"/>
    <w:rsid w:val="00C6646A"/>
    <w:rsid w:val="00C66BC6"/>
    <w:rsid w:val="00C67970"/>
    <w:rsid w:val="00C70401"/>
    <w:rsid w:val="00C70578"/>
    <w:rsid w:val="00C706E4"/>
    <w:rsid w:val="00C70772"/>
    <w:rsid w:val="00C70DC0"/>
    <w:rsid w:val="00C71199"/>
    <w:rsid w:val="00C71692"/>
    <w:rsid w:val="00C723CD"/>
    <w:rsid w:val="00C72936"/>
    <w:rsid w:val="00C72959"/>
    <w:rsid w:val="00C7453F"/>
    <w:rsid w:val="00C7474B"/>
    <w:rsid w:val="00C751E3"/>
    <w:rsid w:val="00C76672"/>
    <w:rsid w:val="00C772DC"/>
    <w:rsid w:val="00C7746C"/>
    <w:rsid w:val="00C80FD4"/>
    <w:rsid w:val="00C8112A"/>
    <w:rsid w:val="00C82F12"/>
    <w:rsid w:val="00C8316A"/>
    <w:rsid w:val="00C83A05"/>
    <w:rsid w:val="00C843ED"/>
    <w:rsid w:val="00C8531A"/>
    <w:rsid w:val="00C853DF"/>
    <w:rsid w:val="00C85C36"/>
    <w:rsid w:val="00C86129"/>
    <w:rsid w:val="00C86346"/>
    <w:rsid w:val="00C87080"/>
    <w:rsid w:val="00C909AF"/>
    <w:rsid w:val="00C91A47"/>
    <w:rsid w:val="00C946D7"/>
    <w:rsid w:val="00C94E51"/>
    <w:rsid w:val="00C95697"/>
    <w:rsid w:val="00C95705"/>
    <w:rsid w:val="00C95712"/>
    <w:rsid w:val="00C95785"/>
    <w:rsid w:val="00C96B32"/>
    <w:rsid w:val="00C96E62"/>
    <w:rsid w:val="00C97223"/>
    <w:rsid w:val="00C97497"/>
    <w:rsid w:val="00C97BCA"/>
    <w:rsid w:val="00CA04DF"/>
    <w:rsid w:val="00CA1A78"/>
    <w:rsid w:val="00CA2105"/>
    <w:rsid w:val="00CA24E5"/>
    <w:rsid w:val="00CA296B"/>
    <w:rsid w:val="00CA2D6F"/>
    <w:rsid w:val="00CA598C"/>
    <w:rsid w:val="00CA67AB"/>
    <w:rsid w:val="00CA67E8"/>
    <w:rsid w:val="00CA7155"/>
    <w:rsid w:val="00CA749D"/>
    <w:rsid w:val="00CA7A5E"/>
    <w:rsid w:val="00CA7F4E"/>
    <w:rsid w:val="00CB194B"/>
    <w:rsid w:val="00CB2775"/>
    <w:rsid w:val="00CB2920"/>
    <w:rsid w:val="00CB2A98"/>
    <w:rsid w:val="00CB350C"/>
    <w:rsid w:val="00CB61D0"/>
    <w:rsid w:val="00CB64FA"/>
    <w:rsid w:val="00CB69B0"/>
    <w:rsid w:val="00CC0409"/>
    <w:rsid w:val="00CC0A63"/>
    <w:rsid w:val="00CC0CBB"/>
    <w:rsid w:val="00CC0E59"/>
    <w:rsid w:val="00CC11B4"/>
    <w:rsid w:val="00CC1F1D"/>
    <w:rsid w:val="00CC280E"/>
    <w:rsid w:val="00CC296E"/>
    <w:rsid w:val="00CC49DB"/>
    <w:rsid w:val="00CC4D1A"/>
    <w:rsid w:val="00CC50A6"/>
    <w:rsid w:val="00CC5661"/>
    <w:rsid w:val="00CC67AC"/>
    <w:rsid w:val="00CC6AFA"/>
    <w:rsid w:val="00CC6EF9"/>
    <w:rsid w:val="00CC734A"/>
    <w:rsid w:val="00CD30F0"/>
    <w:rsid w:val="00CD3650"/>
    <w:rsid w:val="00CD4581"/>
    <w:rsid w:val="00CD5982"/>
    <w:rsid w:val="00CD5B1F"/>
    <w:rsid w:val="00CD6327"/>
    <w:rsid w:val="00CD6E66"/>
    <w:rsid w:val="00CD7007"/>
    <w:rsid w:val="00CD7B30"/>
    <w:rsid w:val="00CD7C36"/>
    <w:rsid w:val="00CD7E2D"/>
    <w:rsid w:val="00CE0321"/>
    <w:rsid w:val="00CE0928"/>
    <w:rsid w:val="00CE2206"/>
    <w:rsid w:val="00CE2522"/>
    <w:rsid w:val="00CE35AA"/>
    <w:rsid w:val="00CE391C"/>
    <w:rsid w:val="00CE461C"/>
    <w:rsid w:val="00CE4636"/>
    <w:rsid w:val="00CE4E36"/>
    <w:rsid w:val="00CE4F11"/>
    <w:rsid w:val="00CE5108"/>
    <w:rsid w:val="00CE5988"/>
    <w:rsid w:val="00CE5E89"/>
    <w:rsid w:val="00CE6608"/>
    <w:rsid w:val="00CE6F9B"/>
    <w:rsid w:val="00CF1CBB"/>
    <w:rsid w:val="00CF1FAF"/>
    <w:rsid w:val="00CF21F6"/>
    <w:rsid w:val="00CF3010"/>
    <w:rsid w:val="00CF4619"/>
    <w:rsid w:val="00CF4F9D"/>
    <w:rsid w:val="00CF5539"/>
    <w:rsid w:val="00CF5AB4"/>
    <w:rsid w:val="00CF5E16"/>
    <w:rsid w:val="00CF6540"/>
    <w:rsid w:val="00CF6E7B"/>
    <w:rsid w:val="00CF7897"/>
    <w:rsid w:val="00D00DEB"/>
    <w:rsid w:val="00D00FAC"/>
    <w:rsid w:val="00D01B4E"/>
    <w:rsid w:val="00D020D3"/>
    <w:rsid w:val="00D020FC"/>
    <w:rsid w:val="00D02907"/>
    <w:rsid w:val="00D02B58"/>
    <w:rsid w:val="00D02B89"/>
    <w:rsid w:val="00D0367E"/>
    <w:rsid w:val="00D03C37"/>
    <w:rsid w:val="00D0408F"/>
    <w:rsid w:val="00D04802"/>
    <w:rsid w:val="00D04A78"/>
    <w:rsid w:val="00D04E4A"/>
    <w:rsid w:val="00D05234"/>
    <w:rsid w:val="00D054B7"/>
    <w:rsid w:val="00D06971"/>
    <w:rsid w:val="00D06A31"/>
    <w:rsid w:val="00D071D6"/>
    <w:rsid w:val="00D073F9"/>
    <w:rsid w:val="00D07C63"/>
    <w:rsid w:val="00D07DE6"/>
    <w:rsid w:val="00D07E17"/>
    <w:rsid w:val="00D1184A"/>
    <w:rsid w:val="00D11B2F"/>
    <w:rsid w:val="00D11D16"/>
    <w:rsid w:val="00D11DC1"/>
    <w:rsid w:val="00D12A44"/>
    <w:rsid w:val="00D137E5"/>
    <w:rsid w:val="00D15034"/>
    <w:rsid w:val="00D151A3"/>
    <w:rsid w:val="00D1544A"/>
    <w:rsid w:val="00D17C4E"/>
    <w:rsid w:val="00D20554"/>
    <w:rsid w:val="00D215BE"/>
    <w:rsid w:val="00D2194A"/>
    <w:rsid w:val="00D21B8C"/>
    <w:rsid w:val="00D21E1A"/>
    <w:rsid w:val="00D23825"/>
    <w:rsid w:val="00D23993"/>
    <w:rsid w:val="00D23C52"/>
    <w:rsid w:val="00D24A48"/>
    <w:rsid w:val="00D24B1E"/>
    <w:rsid w:val="00D2504B"/>
    <w:rsid w:val="00D26024"/>
    <w:rsid w:val="00D27184"/>
    <w:rsid w:val="00D2786B"/>
    <w:rsid w:val="00D30090"/>
    <w:rsid w:val="00D32E76"/>
    <w:rsid w:val="00D32EDD"/>
    <w:rsid w:val="00D33C66"/>
    <w:rsid w:val="00D33C77"/>
    <w:rsid w:val="00D33D09"/>
    <w:rsid w:val="00D340D9"/>
    <w:rsid w:val="00D35957"/>
    <w:rsid w:val="00D35B4A"/>
    <w:rsid w:val="00D35BBC"/>
    <w:rsid w:val="00D35DD7"/>
    <w:rsid w:val="00D35F9E"/>
    <w:rsid w:val="00D36750"/>
    <w:rsid w:val="00D372B3"/>
    <w:rsid w:val="00D373F1"/>
    <w:rsid w:val="00D37D15"/>
    <w:rsid w:val="00D40284"/>
    <w:rsid w:val="00D40439"/>
    <w:rsid w:val="00D4051F"/>
    <w:rsid w:val="00D407DA"/>
    <w:rsid w:val="00D40A1D"/>
    <w:rsid w:val="00D40A44"/>
    <w:rsid w:val="00D410A0"/>
    <w:rsid w:val="00D416FC"/>
    <w:rsid w:val="00D42755"/>
    <w:rsid w:val="00D43A14"/>
    <w:rsid w:val="00D444B6"/>
    <w:rsid w:val="00D44788"/>
    <w:rsid w:val="00D44E0F"/>
    <w:rsid w:val="00D45232"/>
    <w:rsid w:val="00D45D64"/>
    <w:rsid w:val="00D46826"/>
    <w:rsid w:val="00D46E42"/>
    <w:rsid w:val="00D46EF4"/>
    <w:rsid w:val="00D473D7"/>
    <w:rsid w:val="00D47B9E"/>
    <w:rsid w:val="00D500D1"/>
    <w:rsid w:val="00D50332"/>
    <w:rsid w:val="00D5089B"/>
    <w:rsid w:val="00D50C71"/>
    <w:rsid w:val="00D5256B"/>
    <w:rsid w:val="00D53127"/>
    <w:rsid w:val="00D5366A"/>
    <w:rsid w:val="00D5386A"/>
    <w:rsid w:val="00D54442"/>
    <w:rsid w:val="00D54E06"/>
    <w:rsid w:val="00D55AE3"/>
    <w:rsid w:val="00D56098"/>
    <w:rsid w:val="00D56732"/>
    <w:rsid w:val="00D57506"/>
    <w:rsid w:val="00D57A9E"/>
    <w:rsid w:val="00D605CD"/>
    <w:rsid w:val="00D61394"/>
    <w:rsid w:val="00D61B42"/>
    <w:rsid w:val="00D62479"/>
    <w:rsid w:val="00D6296F"/>
    <w:rsid w:val="00D63949"/>
    <w:rsid w:val="00D646FF"/>
    <w:rsid w:val="00D6479A"/>
    <w:rsid w:val="00D657FB"/>
    <w:rsid w:val="00D670D6"/>
    <w:rsid w:val="00D6722C"/>
    <w:rsid w:val="00D67327"/>
    <w:rsid w:val="00D677E0"/>
    <w:rsid w:val="00D707FA"/>
    <w:rsid w:val="00D70DC8"/>
    <w:rsid w:val="00D713C3"/>
    <w:rsid w:val="00D71836"/>
    <w:rsid w:val="00D71995"/>
    <w:rsid w:val="00D72A57"/>
    <w:rsid w:val="00D742E9"/>
    <w:rsid w:val="00D75489"/>
    <w:rsid w:val="00D758E3"/>
    <w:rsid w:val="00D75E0D"/>
    <w:rsid w:val="00D7711D"/>
    <w:rsid w:val="00D772A5"/>
    <w:rsid w:val="00D77529"/>
    <w:rsid w:val="00D7791A"/>
    <w:rsid w:val="00D77A1A"/>
    <w:rsid w:val="00D77B78"/>
    <w:rsid w:val="00D77B83"/>
    <w:rsid w:val="00D80360"/>
    <w:rsid w:val="00D80698"/>
    <w:rsid w:val="00D80B50"/>
    <w:rsid w:val="00D81050"/>
    <w:rsid w:val="00D81078"/>
    <w:rsid w:val="00D81C07"/>
    <w:rsid w:val="00D81E54"/>
    <w:rsid w:val="00D82BF4"/>
    <w:rsid w:val="00D82E2E"/>
    <w:rsid w:val="00D835DD"/>
    <w:rsid w:val="00D83F15"/>
    <w:rsid w:val="00D8407B"/>
    <w:rsid w:val="00D850C2"/>
    <w:rsid w:val="00D854FB"/>
    <w:rsid w:val="00D863EF"/>
    <w:rsid w:val="00D865E6"/>
    <w:rsid w:val="00D8726D"/>
    <w:rsid w:val="00D87F45"/>
    <w:rsid w:val="00D91AC0"/>
    <w:rsid w:val="00D91D82"/>
    <w:rsid w:val="00D92D5D"/>
    <w:rsid w:val="00D9308B"/>
    <w:rsid w:val="00D94226"/>
    <w:rsid w:val="00D944A8"/>
    <w:rsid w:val="00D94CBB"/>
    <w:rsid w:val="00D9573B"/>
    <w:rsid w:val="00D9606C"/>
    <w:rsid w:val="00D960F6"/>
    <w:rsid w:val="00D96C14"/>
    <w:rsid w:val="00D9700C"/>
    <w:rsid w:val="00D9757C"/>
    <w:rsid w:val="00D9773C"/>
    <w:rsid w:val="00DA0513"/>
    <w:rsid w:val="00DA0A6E"/>
    <w:rsid w:val="00DA0AAF"/>
    <w:rsid w:val="00DA0B59"/>
    <w:rsid w:val="00DA184E"/>
    <w:rsid w:val="00DA253A"/>
    <w:rsid w:val="00DA4484"/>
    <w:rsid w:val="00DA48C6"/>
    <w:rsid w:val="00DA4B1B"/>
    <w:rsid w:val="00DA50EE"/>
    <w:rsid w:val="00DA6A4B"/>
    <w:rsid w:val="00DA6AC5"/>
    <w:rsid w:val="00DA6C74"/>
    <w:rsid w:val="00DA6D9F"/>
    <w:rsid w:val="00DA7D81"/>
    <w:rsid w:val="00DB0194"/>
    <w:rsid w:val="00DB10F3"/>
    <w:rsid w:val="00DB18C5"/>
    <w:rsid w:val="00DB1D89"/>
    <w:rsid w:val="00DB218B"/>
    <w:rsid w:val="00DB29C4"/>
    <w:rsid w:val="00DB3648"/>
    <w:rsid w:val="00DB3C50"/>
    <w:rsid w:val="00DB537C"/>
    <w:rsid w:val="00DB6156"/>
    <w:rsid w:val="00DB6631"/>
    <w:rsid w:val="00DB7312"/>
    <w:rsid w:val="00DB79BF"/>
    <w:rsid w:val="00DC063B"/>
    <w:rsid w:val="00DC2406"/>
    <w:rsid w:val="00DC5959"/>
    <w:rsid w:val="00DC5996"/>
    <w:rsid w:val="00DC5FC3"/>
    <w:rsid w:val="00DC6ECD"/>
    <w:rsid w:val="00DC70FE"/>
    <w:rsid w:val="00DC7AF6"/>
    <w:rsid w:val="00DD0AE5"/>
    <w:rsid w:val="00DD0BE9"/>
    <w:rsid w:val="00DD1038"/>
    <w:rsid w:val="00DD1EE3"/>
    <w:rsid w:val="00DD28FF"/>
    <w:rsid w:val="00DD413E"/>
    <w:rsid w:val="00DD42F4"/>
    <w:rsid w:val="00DD582A"/>
    <w:rsid w:val="00DD5C24"/>
    <w:rsid w:val="00DD628A"/>
    <w:rsid w:val="00DD70E2"/>
    <w:rsid w:val="00DE0AE9"/>
    <w:rsid w:val="00DE1D58"/>
    <w:rsid w:val="00DE234D"/>
    <w:rsid w:val="00DE3580"/>
    <w:rsid w:val="00DE35E6"/>
    <w:rsid w:val="00DE3DB2"/>
    <w:rsid w:val="00DE3E6B"/>
    <w:rsid w:val="00DE465B"/>
    <w:rsid w:val="00DE53B1"/>
    <w:rsid w:val="00DF0538"/>
    <w:rsid w:val="00DF20DA"/>
    <w:rsid w:val="00DF27EB"/>
    <w:rsid w:val="00DF2E0B"/>
    <w:rsid w:val="00DF32F9"/>
    <w:rsid w:val="00DF3326"/>
    <w:rsid w:val="00DF37FF"/>
    <w:rsid w:val="00DF4C64"/>
    <w:rsid w:val="00DF50CE"/>
    <w:rsid w:val="00DF5166"/>
    <w:rsid w:val="00DF66C6"/>
    <w:rsid w:val="00DF6B24"/>
    <w:rsid w:val="00E0033C"/>
    <w:rsid w:val="00E00E10"/>
    <w:rsid w:val="00E01C7D"/>
    <w:rsid w:val="00E020C6"/>
    <w:rsid w:val="00E020CC"/>
    <w:rsid w:val="00E0253C"/>
    <w:rsid w:val="00E04EA3"/>
    <w:rsid w:val="00E056F9"/>
    <w:rsid w:val="00E058C6"/>
    <w:rsid w:val="00E062A5"/>
    <w:rsid w:val="00E0634B"/>
    <w:rsid w:val="00E078A5"/>
    <w:rsid w:val="00E1004A"/>
    <w:rsid w:val="00E11098"/>
    <w:rsid w:val="00E11486"/>
    <w:rsid w:val="00E1218A"/>
    <w:rsid w:val="00E12721"/>
    <w:rsid w:val="00E12D62"/>
    <w:rsid w:val="00E13F60"/>
    <w:rsid w:val="00E15C14"/>
    <w:rsid w:val="00E15C78"/>
    <w:rsid w:val="00E16C30"/>
    <w:rsid w:val="00E16ED3"/>
    <w:rsid w:val="00E17944"/>
    <w:rsid w:val="00E17B9F"/>
    <w:rsid w:val="00E202D3"/>
    <w:rsid w:val="00E20C34"/>
    <w:rsid w:val="00E21364"/>
    <w:rsid w:val="00E2140E"/>
    <w:rsid w:val="00E21AEF"/>
    <w:rsid w:val="00E23105"/>
    <w:rsid w:val="00E2333E"/>
    <w:rsid w:val="00E2581B"/>
    <w:rsid w:val="00E27641"/>
    <w:rsid w:val="00E277A8"/>
    <w:rsid w:val="00E27AEB"/>
    <w:rsid w:val="00E3005B"/>
    <w:rsid w:val="00E3101D"/>
    <w:rsid w:val="00E31740"/>
    <w:rsid w:val="00E31C26"/>
    <w:rsid w:val="00E31FA2"/>
    <w:rsid w:val="00E32132"/>
    <w:rsid w:val="00E3401D"/>
    <w:rsid w:val="00E34260"/>
    <w:rsid w:val="00E34C2E"/>
    <w:rsid w:val="00E35054"/>
    <w:rsid w:val="00E3562B"/>
    <w:rsid w:val="00E35C10"/>
    <w:rsid w:val="00E35C2B"/>
    <w:rsid w:val="00E35EAB"/>
    <w:rsid w:val="00E35FC7"/>
    <w:rsid w:val="00E36B69"/>
    <w:rsid w:val="00E36B71"/>
    <w:rsid w:val="00E36BC6"/>
    <w:rsid w:val="00E377D6"/>
    <w:rsid w:val="00E406F9"/>
    <w:rsid w:val="00E41FD5"/>
    <w:rsid w:val="00E4236B"/>
    <w:rsid w:val="00E423A1"/>
    <w:rsid w:val="00E42DC3"/>
    <w:rsid w:val="00E4358E"/>
    <w:rsid w:val="00E449CC"/>
    <w:rsid w:val="00E4659D"/>
    <w:rsid w:val="00E46BF2"/>
    <w:rsid w:val="00E47131"/>
    <w:rsid w:val="00E50E68"/>
    <w:rsid w:val="00E51E35"/>
    <w:rsid w:val="00E51F3D"/>
    <w:rsid w:val="00E520D7"/>
    <w:rsid w:val="00E52644"/>
    <w:rsid w:val="00E52646"/>
    <w:rsid w:val="00E52F24"/>
    <w:rsid w:val="00E53390"/>
    <w:rsid w:val="00E534CD"/>
    <w:rsid w:val="00E54869"/>
    <w:rsid w:val="00E55853"/>
    <w:rsid w:val="00E559AE"/>
    <w:rsid w:val="00E56485"/>
    <w:rsid w:val="00E56E4F"/>
    <w:rsid w:val="00E56E5B"/>
    <w:rsid w:val="00E604B1"/>
    <w:rsid w:val="00E60B64"/>
    <w:rsid w:val="00E6152F"/>
    <w:rsid w:val="00E615EE"/>
    <w:rsid w:val="00E61E85"/>
    <w:rsid w:val="00E628D5"/>
    <w:rsid w:val="00E62C71"/>
    <w:rsid w:val="00E6333C"/>
    <w:rsid w:val="00E633CD"/>
    <w:rsid w:val="00E638D0"/>
    <w:rsid w:val="00E64029"/>
    <w:rsid w:val="00E64169"/>
    <w:rsid w:val="00E657C6"/>
    <w:rsid w:val="00E658F7"/>
    <w:rsid w:val="00E65E40"/>
    <w:rsid w:val="00E65E88"/>
    <w:rsid w:val="00E66E00"/>
    <w:rsid w:val="00E66E30"/>
    <w:rsid w:val="00E700B6"/>
    <w:rsid w:val="00E714AD"/>
    <w:rsid w:val="00E7311F"/>
    <w:rsid w:val="00E73E25"/>
    <w:rsid w:val="00E740CD"/>
    <w:rsid w:val="00E75DA7"/>
    <w:rsid w:val="00E76610"/>
    <w:rsid w:val="00E76AD1"/>
    <w:rsid w:val="00E805F0"/>
    <w:rsid w:val="00E80BA1"/>
    <w:rsid w:val="00E81CB3"/>
    <w:rsid w:val="00E8233B"/>
    <w:rsid w:val="00E82C47"/>
    <w:rsid w:val="00E83BBE"/>
    <w:rsid w:val="00E85031"/>
    <w:rsid w:val="00E867EF"/>
    <w:rsid w:val="00E8723E"/>
    <w:rsid w:val="00E9255F"/>
    <w:rsid w:val="00E92660"/>
    <w:rsid w:val="00E9320B"/>
    <w:rsid w:val="00E94378"/>
    <w:rsid w:val="00E94B06"/>
    <w:rsid w:val="00E955CC"/>
    <w:rsid w:val="00E95EF0"/>
    <w:rsid w:val="00E95FAE"/>
    <w:rsid w:val="00E968E7"/>
    <w:rsid w:val="00E96943"/>
    <w:rsid w:val="00E969A3"/>
    <w:rsid w:val="00E9728D"/>
    <w:rsid w:val="00EA04A6"/>
    <w:rsid w:val="00EA09DF"/>
    <w:rsid w:val="00EA10E1"/>
    <w:rsid w:val="00EA1724"/>
    <w:rsid w:val="00EA1804"/>
    <w:rsid w:val="00EA1CBA"/>
    <w:rsid w:val="00EA2676"/>
    <w:rsid w:val="00EA34F3"/>
    <w:rsid w:val="00EA3EEB"/>
    <w:rsid w:val="00EA417B"/>
    <w:rsid w:val="00EA5332"/>
    <w:rsid w:val="00EA53D1"/>
    <w:rsid w:val="00EA5847"/>
    <w:rsid w:val="00EA5FD8"/>
    <w:rsid w:val="00EA648C"/>
    <w:rsid w:val="00EA6946"/>
    <w:rsid w:val="00EA6A55"/>
    <w:rsid w:val="00EA6C02"/>
    <w:rsid w:val="00EA7041"/>
    <w:rsid w:val="00EB1260"/>
    <w:rsid w:val="00EB2DAF"/>
    <w:rsid w:val="00EB3326"/>
    <w:rsid w:val="00EB3BFB"/>
    <w:rsid w:val="00EB3D12"/>
    <w:rsid w:val="00EB45D6"/>
    <w:rsid w:val="00EB5573"/>
    <w:rsid w:val="00EB5E99"/>
    <w:rsid w:val="00EB5FC7"/>
    <w:rsid w:val="00EB63E1"/>
    <w:rsid w:val="00EB646B"/>
    <w:rsid w:val="00EB767C"/>
    <w:rsid w:val="00EB790C"/>
    <w:rsid w:val="00EC0484"/>
    <w:rsid w:val="00EC1DAF"/>
    <w:rsid w:val="00EC23F6"/>
    <w:rsid w:val="00EC2AB6"/>
    <w:rsid w:val="00EC2C28"/>
    <w:rsid w:val="00EC32BB"/>
    <w:rsid w:val="00EC4ADC"/>
    <w:rsid w:val="00EC586D"/>
    <w:rsid w:val="00EC6D93"/>
    <w:rsid w:val="00EC71A7"/>
    <w:rsid w:val="00EC7779"/>
    <w:rsid w:val="00ED037C"/>
    <w:rsid w:val="00ED0454"/>
    <w:rsid w:val="00ED05D9"/>
    <w:rsid w:val="00ED08FC"/>
    <w:rsid w:val="00ED0949"/>
    <w:rsid w:val="00ED1BBE"/>
    <w:rsid w:val="00ED1CA4"/>
    <w:rsid w:val="00ED2F66"/>
    <w:rsid w:val="00ED3203"/>
    <w:rsid w:val="00ED331D"/>
    <w:rsid w:val="00ED4957"/>
    <w:rsid w:val="00ED50AF"/>
    <w:rsid w:val="00ED538A"/>
    <w:rsid w:val="00ED6B23"/>
    <w:rsid w:val="00ED6B85"/>
    <w:rsid w:val="00ED79DE"/>
    <w:rsid w:val="00EE0273"/>
    <w:rsid w:val="00EE2678"/>
    <w:rsid w:val="00EE2C6E"/>
    <w:rsid w:val="00EE2E5E"/>
    <w:rsid w:val="00EE3131"/>
    <w:rsid w:val="00EE3761"/>
    <w:rsid w:val="00EE3B23"/>
    <w:rsid w:val="00EE4437"/>
    <w:rsid w:val="00EE4513"/>
    <w:rsid w:val="00EE52CE"/>
    <w:rsid w:val="00EE5D2E"/>
    <w:rsid w:val="00EE5E0E"/>
    <w:rsid w:val="00EE6120"/>
    <w:rsid w:val="00EE70A9"/>
    <w:rsid w:val="00EF104C"/>
    <w:rsid w:val="00EF1860"/>
    <w:rsid w:val="00EF3B8A"/>
    <w:rsid w:val="00EF4500"/>
    <w:rsid w:val="00EF4741"/>
    <w:rsid w:val="00EF48E0"/>
    <w:rsid w:val="00EF4ED8"/>
    <w:rsid w:val="00EF538C"/>
    <w:rsid w:val="00EF53DA"/>
    <w:rsid w:val="00EF5706"/>
    <w:rsid w:val="00EF69E3"/>
    <w:rsid w:val="00EF760A"/>
    <w:rsid w:val="00EF78B6"/>
    <w:rsid w:val="00F0004A"/>
    <w:rsid w:val="00F00A35"/>
    <w:rsid w:val="00F00A7F"/>
    <w:rsid w:val="00F013C8"/>
    <w:rsid w:val="00F0325A"/>
    <w:rsid w:val="00F032E6"/>
    <w:rsid w:val="00F0336E"/>
    <w:rsid w:val="00F03696"/>
    <w:rsid w:val="00F0454F"/>
    <w:rsid w:val="00F04B23"/>
    <w:rsid w:val="00F04C24"/>
    <w:rsid w:val="00F06511"/>
    <w:rsid w:val="00F0693B"/>
    <w:rsid w:val="00F06E43"/>
    <w:rsid w:val="00F07F1D"/>
    <w:rsid w:val="00F10848"/>
    <w:rsid w:val="00F11FDB"/>
    <w:rsid w:val="00F124C5"/>
    <w:rsid w:val="00F13389"/>
    <w:rsid w:val="00F139FF"/>
    <w:rsid w:val="00F13F3B"/>
    <w:rsid w:val="00F143EF"/>
    <w:rsid w:val="00F146DD"/>
    <w:rsid w:val="00F14B88"/>
    <w:rsid w:val="00F15029"/>
    <w:rsid w:val="00F15E48"/>
    <w:rsid w:val="00F20232"/>
    <w:rsid w:val="00F20BB6"/>
    <w:rsid w:val="00F20F3A"/>
    <w:rsid w:val="00F217BF"/>
    <w:rsid w:val="00F237B6"/>
    <w:rsid w:val="00F23BC6"/>
    <w:rsid w:val="00F2400A"/>
    <w:rsid w:val="00F24234"/>
    <w:rsid w:val="00F2444C"/>
    <w:rsid w:val="00F25476"/>
    <w:rsid w:val="00F2599B"/>
    <w:rsid w:val="00F25F55"/>
    <w:rsid w:val="00F2634C"/>
    <w:rsid w:val="00F2636D"/>
    <w:rsid w:val="00F2670D"/>
    <w:rsid w:val="00F26DA6"/>
    <w:rsid w:val="00F27F96"/>
    <w:rsid w:val="00F300D7"/>
    <w:rsid w:val="00F30687"/>
    <w:rsid w:val="00F308C3"/>
    <w:rsid w:val="00F317D3"/>
    <w:rsid w:val="00F322E5"/>
    <w:rsid w:val="00F3306E"/>
    <w:rsid w:val="00F337D2"/>
    <w:rsid w:val="00F33E67"/>
    <w:rsid w:val="00F33EC2"/>
    <w:rsid w:val="00F34910"/>
    <w:rsid w:val="00F35333"/>
    <w:rsid w:val="00F36077"/>
    <w:rsid w:val="00F364E9"/>
    <w:rsid w:val="00F36987"/>
    <w:rsid w:val="00F37102"/>
    <w:rsid w:val="00F37E49"/>
    <w:rsid w:val="00F404A5"/>
    <w:rsid w:val="00F404FF"/>
    <w:rsid w:val="00F40AAC"/>
    <w:rsid w:val="00F40DAF"/>
    <w:rsid w:val="00F40FBA"/>
    <w:rsid w:val="00F413D9"/>
    <w:rsid w:val="00F41B22"/>
    <w:rsid w:val="00F4229A"/>
    <w:rsid w:val="00F43456"/>
    <w:rsid w:val="00F43629"/>
    <w:rsid w:val="00F444FA"/>
    <w:rsid w:val="00F44646"/>
    <w:rsid w:val="00F44791"/>
    <w:rsid w:val="00F44D9A"/>
    <w:rsid w:val="00F453C9"/>
    <w:rsid w:val="00F4557F"/>
    <w:rsid w:val="00F45B18"/>
    <w:rsid w:val="00F4616B"/>
    <w:rsid w:val="00F46A46"/>
    <w:rsid w:val="00F47521"/>
    <w:rsid w:val="00F47A1B"/>
    <w:rsid w:val="00F47E21"/>
    <w:rsid w:val="00F52713"/>
    <w:rsid w:val="00F52BDC"/>
    <w:rsid w:val="00F52D05"/>
    <w:rsid w:val="00F52DE6"/>
    <w:rsid w:val="00F551FA"/>
    <w:rsid w:val="00F55CBF"/>
    <w:rsid w:val="00F563E1"/>
    <w:rsid w:val="00F60BAA"/>
    <w:rsid w:val="00F61A68"/>
    <w:rsid w:val="00F61D37"/>
    <w:rsid w:val="00F624AD"/>
    <w:rsid w:val="00F6261C"/>
    <w:rsid w:val="00F633BE"/>
    <w:rsid w:val="00F64514"/>
    <w:rsid w:val="00F65AC8"/>
    <w:rsid w:val="00F6694F"/>
    <w:rsid w:val="00F67BE0"/>
    <w:rsid w:val="00F70771"/>
    <w:rsid w:val="00F70F5A"/>
    <w:rsid w:val="00F715F5"/>
    <w:rsid w:val="00F71659"/>
    <w:rsid w:val="00F7172C"/>
    <w:rsid w:val="00F71FF3"/>
    <w:rsid w:val="00F72846"/>
    <w:rsid w:val="00F72E77"/>
    <w:rsid w:val="00F73211"/>
    <w:rsid w:val="00F73E19"/>
    <w:rsid w:val="00F73ED3"/>
    <w:rsid w:val="00F75483"/>
    <w:rsid w:val="00F7564D"/>
    <w:rsid w:val="00F75A6A"/>
    <w:rsid w:val="00F766CE"/>
    <w:rsid w:val="00F76D82"/>
    <w:rsid w:val="00F76FB9"/>
    <w:rsid w:val="00F77240"/>
    <w:rsid w:val="00F80B62"/>
    <w:rsid w:val="00F81B8B"/>
    <w:rsid w:val="00F81E0E"/>
    <w:rsid w:val="00F81E78"/>
    <w:rsid w:val="00F8291C"/>
    <w:rsid w:val="00F82F6F"/>
    <w:rsid w:val="00F83567"/>
    <w:rsid w:val="00F8385E"/>
    <w:rsid w:val="00F8397C"/>
    <w:rsid w:val="00F83B08"/>
    <w:rsid w:val="00F83CA0"/>
    <w:rsid w:val="00F843C1"/>
    <w:rsid w:val="00F844E4"/>
    <w:rsid w:val="00F845D0"/>
    <w:rsid w:val="00F8483A"/>
    <w:rsid w:val="00F84982"/>
    <w:rsid w:val="00F85782"/>
    <w:rsid w:val="00F86335"/>
    <w:rsid w:val="00F86C62"/>
    <w:rsid w:val="00F870CC"/>
    <w:rsid w:val="00F873AE"/>
    <w:rsid w:val="00F87F15"/>
    <w:rsid w:val="00F87F68"/>
    <w:rsid w:val="00F90BC0"/>
    <w:rsid w:val="00F911D6"/>
    <w:rsid w:val="00F91C50"/>
    <w:rsid w:val="00F927EA"/>
    <w:rsid w:val="00F9329A"/>
    <w:rsid w:val="00F932F4"/>
    <w:rsid w:val="00F93448"/>
    <w:rsid w:val="00F9364A"/>
    <w:rsid w:val="00F9463A"/>
    <w:rsid w:val="00F94A70"/>
    <w:rsid w:val="00F95501"/>
    <w:rsid w:val="00F962C0"/>
    <w:rsid w:val="00F96873"/>
    <w:rsid w:val="00F97C30"/>
    <w:rsid w:val="00FA07F8"/>
    <w:rsid w:val="00FA10C6"/>
    <w:rsid w:val="00FA1230"/>
    <w:rsid w:val="00FA17B1"/>
    <w:rsid w:val="00FA17EA"/>
    <w:rsid w:val="00FA1A7C"/>
    <w:rsid w:val="00FA1A85"/>
    <w:rsid w:val="00FA2D32"/>
    <w:rsid w:val="00FA2E08"/>
    <w:rsid w:val="00FA3524"/>
    <w:rsid w:val="00FA3C2B"/>
    <w:rsid w:val="00FA3CE5"/>
    <w:rsid w:val="00FA49E0"/>
    <w:rsid w:val="00FA5195"/>
    <w:rsid w:val="00FA558F"/>
    <w:rsid w:val="00FA609F"/>
    <w:rsid w:val="00FB01B0"/>
    <w:rsid w:val="00FB087D"/>
    <w:rsid w:val="00FB0FCE"/>
    <w:rsid w:val="00FB152D"/>
    <w:rsid w:val="00FB20DA"/>
    <w:rsid w:val="00FB241F"/>
    <w:rsid w:val="00FB3EDA"/>
    <w:rsid w:val="00FB4566"/>
    <w:rsid w:val="00FB5471"/>
    <w:rsid w:val="00FB571C"/>
    <w:rsid w:val="00FB5960"/>
    <w:rsid w:val="00FB5E3F"/>
    <w:rsid w:val="00FB5F37"/>
    <w:rsid w:val="00FC058F"/>
    <w:rsid w:val="00FC12BA"/>
    <w:rsid w:val="00FC16A5"/>
    <w:rsid w:val="00FC1FF1"/>
    <w:rsid w:val="00FC2450"/>
    <w:rsid w:val="00FC269B"/>
    <w:rsid w:val="00FC29D0"/>
    <w:rsid w:val="00FC2C67"/>
    <w:rsid w:val="00FC45F8"/>
    <w:rsid w:val="00FC4ECE"/>
    <w:rsid w:val="00FC522C"/>
    <w:rsid w:val="00FC5EFD"/>
    <w:rsid w:val="00FC6EDB"/>
    <w:rsid w:val="00FC7B0A"/>
    <w:rsid w:val="00FC7F0A"/>
    <w:rsid w:val="00FD0996"/>
    <w:rsid w:val="00FD0AE2"/>
    <w:rsid w:val="00FD11B1"/>
    <w:rsid w:val="00FD202E"/>
    <w:rsid w:val="00FD32D7"/>
    <w:rsid w:val="00FD3E37"/>
    <w:rsid w:val="00FD3E5D"/>
    <w:rsid w:val="00FD5C80"/>
    <w:rsid w:val="00FD6159"/>
    <w:rsid w:val="00FD7A1D"/>
    <w:rsid w:val="00FE0909"/>
    <w:rsid w:val="00FE09B0"/>
    <w:rsid w:val="00FE2BDD"/>
    <w:rsid w:val="00FE3810"/>
    <w:rsid w:val="00FE4B16"/>
    <w:rsid w:val="00FE53EE"/>
    <w:rsid w:val="00FE6878"/>
    <w:rsid w:val="00FE6992"/>
    <w:rsid w:val="00FE7370"/>
    <w:rsid w:val="00FE774A"/>
    <w:rsid w:val="00FF0174"/>
    <w:rsid w:val="00FF0394"/>
    <w:rsid w:val="00FF0FB5"/>
    <w:rsid w:val="00FF1BF9"/>
    <w:rsid w:val="00FF1C69"/>
    <w:rsid w:val="00FF1E05"/>
    <w:rsid w:val="00FF218D"/>
    <w:rsid w:val="00FF2427"/>
    <w:rsid w:val="00FF3063"/>
    <w:rsid w:val="00FF31DF"/>
    <w:rsid w:val="00FF63D6"/>
    <w:rsid w:val="00FF65CC"/>
    <w:rsid w:val="00FF6A68"/>
    <w:rsid w:val="00FF7514"/>
    <w:rsid w:val="00FF7A64"/>
    <w:rsid w:val="00FF7A81"/>
    <w:rsid w:val="1304FC1E"/>
    <w:rsid w:val="4008E0E6"/>
    <w:rsid w:val="74D1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B76E988"/>
  <w15:docId w15:val="{9E088E73-6968-42D4-92AE-A93F0C5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37E9"/>
    <w:pPr>
      <w:widowControl w:val="0"/>
      <w:adjustRightInd w:val="0"/>
      <w:spacing w:before="120" w:line="276" w:lineRule="auto"/>
      <w:jc w:val="both"/>
      <w:textAlignment w:val="baseline"/>
    </w:pPr>
    <w:rPr>
      <w:sz w:val="22"/>
      <w:szCs w:val="22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845566"/>
    <w:pPr>
      <w:keepNext/>
      <w:numPr>
        <w:numId w:val="13"/>
      </w:numPr>
      <w:overflowPunct w:val="0"/>
      <w:autoSpaceDE w:val="0"/>
      <w:autoSpaceDN w:val="0"/>
      <w:spacing w:before="240" w:line="360" w:lineRule="auto"/>
      <w:ind w:right="-143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70401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F873AE"/>
    <w:pPr>
      <w:keepNext/>
      <w:spacing w:before="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FE09B0"/>
    <w:pPr>
      <w:keepNext/>
      <w:widowControl/>
      <w:tabs>
        <w:tab w:val="num" w:pos="643"/>
        <w:tab w:val="num" w:pos="864"/>
      </w:tabs>
      <w:adjustRightInd/>
      <w:spacing w:before="240" w:after="60" w:line="240" w:lineRule="auto"/>
      <w:ind w:left="864" w:hanging="864"/>
      <w:jc w:val="left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09B0"/>
    <w:pPr>
      <w:widowControl/>
      <w:tabs>
        <w:tab w:val="num" w:pos="643"/>
        <w:tab w:val="num" w:pos="1008"/>
      </w:tabs>
      <w:adjustRightInd/>
      <w:spacing w:before="240" w:after="60" w:line="240" w:lineRule="auto"/>
      <w:ind w:left="1008" w:hanging="1008"/>
      <w:jc w:val="left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E09B0"/>
    <w:pPr>
      <w:widowControl/>
      <w:tabs>
        <w:tab w:val="num" w:pos="643"/>
        <w:tab w:val="num" w:pos="1152"/>
      </w:tabs>
      <w:adjustRightInd/>
      <w:spacing w:before="240" w:after="60" w:line="240" w:lineRule="auto"/>
      <w:ind w:left="1152" w:hanging="1152"/>
      <w:jc w:val="left"/>
      <w:textAlignment w:val="auto"/>
      <w:outlineLvl w:val="5"/>
    </w:pPr>
    <w:rPr>
      <w:b/>
      <w:bCs/>
      <w:sz w:val="20"/>
      <w:szCs w:val="20"/>
      <w:lang w:val="en-US"/>
    </w:rPr>
  </w:style>
  <w:style w:type="paragraph" w:styleId="Nagwek7">
    <w:name w:val="heading 7"/>
    <w:aliases w:val="Überschrift 10"/>
    <w:basedOn w:val="Normalny"/>
    <w:next w:val="Normalny"/>
    <w:link w:val="Nagwek7Znak"/>
    <w:qFormat/>
    <w:rsid w:val="00FE09B0"/>
    <w:pPr>
      <w:widowControl/>
      <w:tabs>
        <w:tab w:val="num" w:pos="643"/>
        <w:tab w:val="num" w:pos="1296"/>
      </w:tabs>
      <w:adjustRightInd/>
      <w:spacing w:before="240" w:after="60" w:line="240" w:lineRule="auto"/>
      <w:ind w:left="1296" w:hanging="1296"/>
      <w:jc w:val="left"/>
      <w:textAlignment w:val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E09B0"/>
    <w:pPr>
      <w:widowControl/>
      <w:tabs>
        <w:tab w:val="num" w:pos="643"/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E09B0"/>
    <w:pPr>
      <w:widowControl/>
      <w:tabs>
        <w:tab w:val="num" w:pos="643"/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locked/>
    <w:rsid w:val="004D03C9"/>
    <w:rPr>
      <w:b/>
      <w:bCs/>
      <w:sz w:val="24"/>
      <w:szCs w:val="24"/>
      <w:u w:val="single"/>
    </w:rPr>
  </w:style>
  <w:style w:type="character" w:customStyle="1" w:styleId="Nagwek2Znak">
    <w:name w:val="Nagłówek 2 Znak"/>
    <w:link w:val="Nagwek2"/>
    <w:locked/>
    <w:rsid w:val="00FE09B0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locked/>
    <w:rsid w:val="00FE09B0"/>
    <w:rPr>
      <w:rFonts w:ascii="Arial" w:hAnsi="Arial" w:cs="Arial"/>
      <w:b/>
      <w:bCs/>
      <w:lang w:val="pl-PL" w:eastAsia="pl-PL"/>
    </w:rPr>
  </w:style>
  <w:style w:type="character" w:customStyle="1" w:styleId="Nagwek4Znak">
    <w:name w:val="Nagłówek 4 Znak"/>
    <w:link w:val="Nagwek4"/>
    <w:locked/>
    <w:rsid w:val="00FE09B0"/>
    <w:rPr>
      <w:rFonts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locked/>
    <w:rsid w:val="00FE09B0"/>
    <w:rPr>
      <w:rFonts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locked/>
    <w:rsid w:val="00FE09B0"/>
    <w:rPr>
      <w:rFonts w:cs="Times New Roman"/>
      <w:b/>
      <w:bCs/>
      <w:lang w:val="en-US" w:eastAsia="pl-PL"/>
    </w:rPr>
  </w:style>
  <w:style w:type="character" w:customStyle="1" w:styleId="Nagwek7Znak">
    <w:name w:val="Nagłówek 7 Znak"/>
    <w:aliases w:val="Überschrift 10 Znak"/>
    <w:link w:val="Nagwek7"/>
    <w:locked/>
    <w:rsid w:val="00FE09B0"/>
    <w:rPr>
      <w:rFonts w:cs="Times New Roman"/>
      <w:sz w:val="24"/>
      <w:szCs w:val="24"/>
      <w:lang w:val="en-US" w:eastAsia="pl-PL"/>
    </w:rPr>
  </w:style>
  <w:style w:type="character" w:customStyle="1" w:styleId="Nagwek8Znak">
    <w:name w:val="Nagłówek 8 Znak"/>
    <w:link w:val="Nagwek8"/>
    <w:locked/>
    <w:rsid w:val="00FE09B0"/>
    <w:rPr>
      <w:rFonts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locked/>
    <w:rsid w:val="00FE09B0"/>
    <w:rPr>
      <w:rFonts w:ascii="Arial" w:hAnsi="Arial" w:cs="Arial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3D2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09B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paragraph" w:styleId="Stopka">
    <w:name w:val="footer"/>
    <w:aliases w:val="stand"/>
    <w:basedOn w:val="Normalny"/>
    <w:link w:val="Stopka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F873A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873AE"/>
    <w:pPr>
      <w:tabs>
        <w:tab w:val="right" w:leader="dot" w:pos="9071"/>
      </w:tabs>
    </w:pPr>
  </w:style>
  <w:style w:type="paragraph" w:styleId="Spistreci2">
    <w:name w:val="toc 2"/>
    <w:basedOn w:val="Normalny"/>
    <w:next w:val="Normalny"/>
    <w:autoRedefine/>
    <w:semiHidden/>
    <w:rsid w:val="00F873AE"/>
    <w:pPr>
      <w:tabs>
        <w:tab w:val="right" w:leader="dot" w:pos="9071"/>
      </w:tabs>
      <w:ind w:left="240"/>
    </w:pPr>
  </w:style>
  <w:style w:type="paragraph" w:styleId="Spistreci3">
    <w:name w:val="toc 3"/>
    <w:basedOn w:val="Normalny"/>
    <w:next w:val="Normalny"/>
    <w:autoRedefine/>
    <w:semiHidden/>
    <w:rsid w:val="00F873AE"/>
    <w:pPr>
      <w:tabs>
        <w:tab w:val="right" w:leader="dot" w:pos="9071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F873AE"/>
    <w:pPr>
      <w:tabs>
        <w:tab w:val="right" w:leader="dot" w:pos="9071"/>
      </w:tabs>
      <w:ind w:left="720"/>
    </w:pPr>
  </w:style>
  <w:style w:type="paragraph" w:styleId="Spistreci5">
    <w:name w:val="toc 5"/>
    <w:basedOn w:val="Normalny"/>
    <w:next w:val="Normalny"/>
    <w:autoRedefine/>
    <w:semiHidden/>
    <w:rsid w:val="00F873AE"/>
    <w:pPr>
      <w:tabs>
        <w:tab w:val="right" w:leader="dot" w:pos="9071"/>
      </w:tabs>
      <w:ind w:left="960"/>
    </w:pPr>
  </w:style>
  <w:style w:type="paragraph" w:styleId="Spistreci6">
    <w:name w:val="toc 6"/>
    <w:basedOn w:val="Normalny"/>
    <w:next w:val="Normalny"/>
    <w:autoRedefine/>
    <w:semiHidden/>
    <w:rsid w:val="00F873AE"/>
    <w:pPr>
      <w:tabs>
        <w:tab w:val="right" w:leader="dot" w:pos="9071"/>
      </w:tabs>
      <w:ind w:left="1200"/>
    </w:pPr>
  </w:style>
  <w:style w:type="paragraph" w:styleId="Spistreci7">
    <w:name w:val="toc 7"/>
    <w:basedOn w:val="Normalny"/>
    <w:next w:val="Normalny"/>
    <w:autoRedefine/>
    <w:semiHidden/>
    <w:rsid w:val="00F873AE"/>
    <w:pPr>
      <w:tabs>
        <w:tab w:val="right" w:leader="dot" w:pos="9071"/>
      </w:tabs>
      <w:ind w:left="1440"/>
    </w:pPr>
  </w:style>
  <w:style w:type="paragraph" w:styleId="Spistreci8">
    <w:name w:val="toc 8"/>
    <w:basedOn w:val="Normalny"/>
    <w:next w:val="Normalny"/>
    <w:autoRedefine/>
    <w:semiHidden/>
    <w:rsid w:val="00F873AE"/>
    <w:pPr>
      <w:tabs>
        <w:tab w:val="right" w:leader="dot" w:pos="9071"/>
      </w:tabs>
      <w:ind w:left="1680"/>
    </w:pPr>
  </w:style>
  <w:style w:type="paragraph" w:styleId="Spistreci9">
    <w:name w:val="toc 9"/>
    <w:basedOn w:val="Normalny"/>
    <w:next w:val="Normalny"/>
    <w:autoRedefine/>
    <w:semiHidden/>
    <w:rsid w:val="00F873AE"/>
    <w:pPr>
      <w:tabs>
        <w:tab w:val="right" w:leader="dot" w:pos="9071"/>
      </w:tabs>
      <w:ind w:left="1920"/>
    </w:pPr>
  </w:style>
  <w:style w:type="character" w:styleId="Odwoaniedokomentarza">
    <w:name w:val="annotation reference"/>
    <w:uiPriority w:val="99"/>
    <w:rsid w:val="00F87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3AE"/>
    <w:rPr>
      <w:sz w:val="20"/>
      <w:szCs w:val="20"/>
    </w:rPr>
  </w:style>
  <w:style w:type="character" w:customStyle="1" w:styleId="CommentTextChar">
    <w:name w:val="Comment Text Char"/>
    <w:semiHidden/>
    <w:locked/>
    <w:rsid w:val="006406CE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67264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73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3D1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873A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873AE"/>
    <w:pPr>
      <w:spacing w:before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24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FE09B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</w:pPr>
    <w:rPr>
      <w:rFonts w:ascii="Arial" w:hAnsi="Arial" w:cs="Arial"/>
      <w:color w:val="FF0000"/>
    </w:rPr>
  </w:style>
  <w:style w:type="paragraph" w:customStyle="1" w:styleId="BodyText21">
    <w:name w:val="Body Text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57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 w:hanging="360"/>
    </w:pPr>
    <w:rPr>
      <w:rFonts w:ascii="Arial" w:hAnsi="Arial" w:cs="Arial"/>
    </w:rPr>
  </w:style>
  <w:style w:type="character" w:styleId="Hipercze">
    <w:name w:val="Hyperlink"/>
    <w:uiPriority w:val="99"/>
    <w:rsid w:val="00F873AE"/>
    <w:rPr>
      <w:rFonts w:cs="Times New Roman"/>
      <w:color w:val="0000FF"/>
      <w:u w:val="single"/>
    </w:rPr>
  </w:style>
  <w:style w:type="paragraph" w:customStyle="1" w:styleId="CM5">
    <w:name w:val="CM5"/>
    <w:basedOn w:val="Normalny"/>
    <w:next w:val="Normalny"/>
    <w:rsid w:val="00F873AE"/>
    <w:pPr>
      <w:autoSpaceDE w:val="0"/>
      <w:autoSpaceDN w:val="0"/>
      <w:spacing w:before="0" w:after="185"/>
    </w:pPr>
    <w:rPr>
      <w:rFonts w:ascii="Arial" w:hAnsi="Arial" w:cs="Arial"/>
    </w:rPr>
  </w:style>
  <w:style w:type="paragraph" w:customStyle="1" w:styleId="CM1">
    <w:name w:val="CM1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customStyle="1" w:styleId="CM2">
    <w:name w:val="CM2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styleId="Lista">
    <w:name w:val="List"/>
    <w:basedOn w:val="Normalny"/>
    <w:rsid w:val="00F873AE"/>
    <w:pPr>
      <w:spacing w:before="0"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873AE"/>
    <w:pPr>
      <w:tabs>
        <w:tab w:val="left" w:pos="426"/>
        <w:tab w:val="left" w:pos="5387"/>
        <w:tab w:val="decimal" w:pos="6379"/>
      </w:tabs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FE09B0"/>
    <w:rPr>
      <w:rFonts w:ascii="Arial" w:hAnsi="Arial" w:cs="Arial"/>
      <w:sz w:val="22"/>
      <w:szCs w:val="22"/>
      <w:lang w:val="pl-PL" w:eastAsia="pl-PL"/>
    </w:rPr>
  </w:style>
  <w:style w:type="paragraph" w:styleId="Lista2">
    <w:name w:val="List 2"/>
    <w:basedOn w:val="Normalny"/>
    <w:rsid w:val="00F873AE"/>
    <w:pPr>
      <w:spacing w:before="0"/>
      <w:ind w:left="566" w:hanging="283"/>
    </w:pPr>
    <w:rPr>
      <w:sz w:val="20"/>
      <w:szCs w:val="20"/>
    </w:rPr>
  </w:style>
  <w:style w:type="paragraph" w:styleId="Lista-kontynuacja3">
    <w:name w:val="List Continue 3"/>
    <w:basedOn w:val="Normalny"/>
    <w:rsid w:val="00F873AE"/>
    <w:pPr>
      <w:spacing w:before="0" w:after="120"/>
      <w:ind w:left="849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873AE"/>
    <w:pPr>
      <w:spacing w:before="0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E09B0"/>
    <w:rPr>
      <w:rFonts w:ascii="Arial" w:hAnsi="Arial" w:cs="Arial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873AE"/>
    <w:pPr>
      <w:spacing w:before="0"/>
      <w:ind w:left="284" w:hanging="284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E09B0"/>
    <w:rPr>
      <w:rFonts w:ascii="Arial" w:hAnsi="Arial" w:cs="Arial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05F3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semiHidden/>
    <w:locked/>
    <w:rsid w:val="00EB3D12"/>
    <w:rPr>
      <w:rFonts w:cs="Times New Roman"/>
      <w:sz w:val="2"/>
      <w:szCs w:val="2"/>
    </w:rPr>
  </w:style>
  <w:style w:type="paragraph" w:styleId="Tekstpodstawowywcity3">
    <w:name w:val="Body Text Indent 3"/>
    <w:basedOn w:val="Normalny"/>
    <w:link w:val="Tekstpodstawowywcity3Znak"/>
    <w:rsid w:val="001C34F1"/>
    <w:pPr>
      <w:overflowPunct w:val="0"/>
      <w:autoSpaceDE w:val="0"/>
      <w:autoSpaceDN w:val="0"/>
      <w:spacing w:before="0" w:line="360" w:lineRule="auto"/>
      <w:ind w:left="567" w:hanging="14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EB3D12"/>
    <w:rPr>
      <w:rFonts w:cs="Times New Roman"/>
      <w:sz w:val="16"/>
      <w:szCs w:val="16"/>
    </w:rPr>
  </w:style>
  <w:style w:type="paragraph" w:customStyle="1" w:styleId="Default">
    <w:name w:val="Default"/>
    <w:rsid w:val="006F6C7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F6C76"/>
    <w:rPr>
      <w:color w:val="auto"/>
    </w:rPr>
  </w:style>
  <w:style w:type="paragraph" w:customStyle="1" w:styleId="CM3">
    <w:name w:val="CM3"/>
    <w:basedOn w:val="Default"/>
    <w:next w:val="Default"/>
    <w:rsid w:val="006F6C76"/>
    <w:rPr>
      <w:color w:val="auto"/>
    </w:rPr>
  </w:style>
  <w:style w:type="paragraph" w:customStyle="1" w:styleId="CM4">
    <w:name w:val="CM4"/>
    <w:basedOn w:val="Default"/>
    <w:next w:val="Default"/>
    <w:rsid w:val="006F6C76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64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09B0"/>
    <w:rPr>
      <w:rFonts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6B56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09B0"/>
    <w:rPr>
      <w:rFonts w:cs="Times New Roman"/>
      <w:lang w:val="pl-PL" w:eastAsia="pl-PL"/>
    </w:rPr>
  </w:style>
  <w:style w:type="character" w:styleId="Odwoanieprzypisukocowego">
    <w:name w:val="endnote reference"/>
    <w:semiHidden/>
    <w:rsid w:val="006B5621"/>
    <w:rPr>
      <w:rFonts w:cs="Times New Roman"/>
      <w:vertAlign w:val="superscript"/>
    </w:rPr>
  </w:style>
  <w:style w:type="character" w:styleId="UyteHipercze">
    <w:name w:val="FollowedHyperlink"/>
    <w:uiPriority w:val="99"/>
    <w:rsid w:val="00481D49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BA01D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A1A8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FE09B0"/>
    <w:rPr>
      <w:rFonts w:cs="Times New Roman"/>
      <w:sz w:val="24"/>
      <w:szCs w:val="24"/>
      <w:lang w:val="pl-PL"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F0693B"/>
    <w:pPr>
      <w:widowControl/>
      <w:adjustRightInd/>
      <w:spacing w:before="0" w:line="240" w:lineRule="auto"/>
      <w:jc w:val="left"/>
      <w:textAlignment w:val="auto"/>
    </w:pPr>
  </w:style>
  <w:style w:type="paragraph" w:customStyle="1" w:styleId="Tekstpodstawowywciety2">
    <w:name w:val="Tekst podstawowy wciety 2"/>
    <w:basedOn w:val="Default"/>
    <w:next w:val="Default"/>
    <w:rsid w:val="00DF3326"/>
    <w:pPr>
      <w:widowControl/>
      <w:spacing w:line="240" w:lineRule="auto"/>
      <w:jc w:val="left"/>
      <w:textAlignment w:val="auto"/>
    </w:pPr>
    <w:rPr>
      <w:color w:val="auto"/>
    </w:rPr>
  </w:style>
  <w:style w:type="paragraph" w:customStyle="1" w:styleId="Akapitzlist1">
    <w:name w:val="Akapit z listą1"/>
    <w:basedOn w:val="Normalny"/>
    <w:link w:val="ListParagraphChar"/>
    <w:rsid w:val="00FE6878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/>
    </w:rPr>
  </w:style>
  <w:style w:type="character" w:customStyle="1" w:styleId="ListParagraphChar">
    <w:name w:val="List Paragraph Char"/>
    <w:link w:val="Akapitzlist1"/>
    <w:locked/>
    <w:rsid w:val="00FE09B0"/>
    <w:rPr>
      <w:rFonts w:ascii="Calibri" w:hAnsi="Calibri"/>
      <w:sz w:val="22"/>
      <w:lang w:val="pl-PL" w:eastAsia="pl-PL"/>
    </w:rPr>
  </w:style>
  <w:style w:type="character" w:customStyle="1" w:styleId="ZnakZnak12">
    <w:name w:val="Znak Znak12"/>
    <w:semiHidden/>
    <w:rsid w:val="004769C2"/>
    <w:rPr>
      <w:sz w:val="20"/>
    </w:rPr>
  </w:style>
  <w:style w:type="paragraph" w:customStyle="1" w:styleId="Akapitzlist11">
    <w:name w:val="Akapit z listą11"/>
    <w:basedOn w:val="Normalny"/>
    <w:rsid w:val="00854584"/>
    <w:pPr>
      <w:widowControl/>
      <w:adjustRightInd/>
      <w:spacing w:before="0" w:line="240" w:lineRule="auto"/>
      <w:ind w:left="720"/>
      <w:jc w:val="left"/>
      <w:textAlignment w:val="auto"/>
    </w:pPr>
    <w:rPr>
      <w:rFonts w:ascii="Calibri" w:hAnsi="Calibri" w:cs="Calibri"/>
      <w:sz w:val="20"/>
      <w:szCs w:val="20"/>
    </w:rPr>
  </w:style>
  <w:style w:type="character" w:customStyle="1" w:styleId="ZnakZnak21">
    <w:name w:val="Znak Znak21"/>
    <w:rsid w:val="00FE09B0"/>
    <w:rPr>
      <w:rFonts w:ascii="Times New Roman" w:hAnsi="Times New Roman"/>
      <w:kern w:val="32"/>
      <w:sz w:val="20"/>
      <w:lang w:val="en-US"/>
    </w:rPr>
  </w:style>
  <w:style w:type="paragraph" w:customStyle="1" w:styleId="20major">
    <w:name w:val="20 major"/>
    <w:basedOn w:val="Normalny"/>
    <w:next w:val="Normalny"/>
    <w:rsid w:val="00FE09B0"/>
    <w:pPr>
      <w:keepNext/>
      <w:widowControl/>
      <w:tabs>
        <w:tab w:val="left" w:pos="357"/>
      </w:tabs>
      <w:adjustRightInd/>
      <w:spacing w:before="540" w:after="240" w:line="240" w:lineRule="auto"/>
      <w:ind w:right="360"/>
      <w:jc w:val="left"/>
      <w:textAlignment w:val="auto"/>
      <w:outlineLvl w:val="2"/>
    </w:pPr>
    <w:rPr>
      <w:b/>
      <w:bCs/>
      <w:caps/>
      <w:lang w:val="en-US"/>
    </w:rPr>
  </w:style>
  <w:style w:type="paragraph" w:customStyle="1" w:styleId="Definicje">
    <w:name w:val="Definicje"/>
    <w:basedOn w:val="Lista"/>
    <w:rsid w:val="00FE09B0"/>
    <w:pPr>
      <w:widowControl/>
      <w:tabs>
        <w:tab w:val="left" w:pos="284"/>
        <w:tab w:val="left" w:pos="851"/>
        <w:tab w:val="left" w:pos="3402"/>
        <w:tab w:val="left" w:pos="3828"/>
      </w:tabs>
      <w:adjustRightInd/>
      <w:spacing w:after="60" w:line="240" w:lineRule="auto"/>
      <w:ind w:left="3828" w:hanging="3828"/>
      <w:textAlignment w:val="auto"/>
    </w:pPr>
    <w:rPr>
      <w:sz w:val="22"/>
      <w:szCs w:val="22"/>
    </w:rPr>
  </w:style>
  <w:style w:type="paragraph" w:customStyle="1" w:styleId="DocumentID-TR">
    <w:name w:val="DocumentID-TR"/>
    <w:basedOn w:val="Normalny"/>
    <w:next w:val="Nagwek"/>
    <w:rsid w:val="00FE09B0"/>
    <w:pPr>
      <w:framePr w:w="5760" w:hSpace="180" w:vSpace="180" w:wrap="auto" w:vAnchor="page" w:hAnchor="page" w:x="5400" w:y="721" w:anchorLock="1"/>
      <w:widowControl/>
      <w:adjustRightInd/>
      <w:spacing w:before="0" w:line="240" w:lineRule="auto"/>
      <w:jc w:val="right"/>
      <w:textAlignment w:val="auto"/>
    </w:pPr>
    <w:rPr>
      <w:sz w:val="16"/>
      <w:szCs w:val="16"/>
      <w:lang w:val="en-US"/>
    </w:rPr>
  </w:style>
  <w:style w:type="character" w:styleId="Pogrubienie">
    <w:name w:val="Strong"/>
    <w:uiPriority w:val="22"/>
    <w:qFormat/>
    <w:rsid w:val="00FE09B0"/>
    <w:rPr>
      <w:rFonts w:cs="Times New Roman"/>
      <w:b/>
      <w:bCs/>
    </w:rPr>
  </w:style>
  <w:style w:type="paragraph" w:customStyle="1" w:styleId="podpunkt">
    <w:name w:val="podpunkt"/>
    <w:basedOn w:val="Normalny"/>
    <w:link w:val="podpunktZnak"/>
    <w:rsid w:val="00FE09B0"/>
    <w:pPr>
      <w:widowControl/>
      <w:adjustRightInd/>
      <w:spacing w:line="240" w:lineRule="auto"/>
      <w:textAlignment w:val="auto"/>
    </w:pPr>
    <w:rPr>
      <w:rFonts w:ascii="Arial" w:hAnsi="Arial"/>
      <w:sz w:val="24"/>
      <w:szCs w:val="24"/>
    </w:rPr>
  </w:style>
  <w:style w:type="character" w:customStyle="1" w:styleId="podpunktZnak">
    <w:name w:val="podpunkt Znak"/>
    <w:link w:val="podpunkt"/>
    <w:locked/>
    <w:rsid w:val="00FE09B0"/>
    <w:rPr>
      <w:rFonts w:ascii="Arial" w:hAnsi="Arial"/>
      <w:sz w:val="24"/>
      <w:lang w:val="pl-PL" w:eastAsia="pl-PL"/>
    </w:rPr>
  </w:style>
  <w:style w:type="paragraph" w:styleId="Listanumerowana2">
    <w:name w:val="List Number 2"/>
    <w:basedOn w:val="Normalny"/>
    <w:rsid w:val="00FE09B0"/>
    <w:pPr>
      <w:widowControl/>
      <w:numPr>
        <w:numId w:val="2"/>
      </w:numPr>
      <w:tabs>
        <w:tab w:val="clear" w:pos="360"/>
        <w:tab w:val="num" w:pos="397"/>
        <w:tab w:val="left" w:pos="851"/>
        <w:tab w:val="left" w:pos="1418"/>
        <w:tab w:val="left" w:pos="1985"/>
      </w:tabs>
      <w:adjustRightInd/>
      <w:spacing w:after="120" w:line="240" w:lineRule="auto"/>
      <w:ind w:left="397" w:hanging="397"/>
      <w:textAlignment w:val="auto"/>
    </w:pPr>
    <w:rPr>
      <w:rFonts w:ascii="Arial" w:hAnsi="Arial" w:cs="Arial"/>
      <w:sz w:val="20"/>
      <w:szCs w:val="20"/>
      <w:lang w:val="en-GB"/>
    </w:rPr>
  </w:style>
  <w:style w:type="paragraph" w:customStyle="1" w:styleId="FBPWyliczenie1">
    <w:name w:val="FBP Wyliczenie 1"/>
    <w:basedOn w:val="Normalny"/>
    <w:autoRedefine/>
    <w:rsid w:val="00FE09B0"/>
    <w:pPr>
      <w:widowControl/>
      <w:numPr>
        <w:ilvl w:val="4"/>
        <w:numId w:val="3"/>
      </w:numPr>
      <w:tabs>
        <w:tab w:val="clear" w:pos="3948"/>
        <w:tab w:val="left" w:pos="400"/>
        <w:tab w:val="num" w:pos="560"/>
      </w:tabs>
      <w:autoSpaceDE w:val="0"/>
      <w:autoSpaceDN w:val="0"/>
      <w:adjustRightInd/>
      <w:spacing w:after="120" w:line="280" w:lineRule="atLeast"/>
      <w:ind w:left="403" w:hanging="403"/>
      <w:textAlignment w:val="auto"/>
    </w:pPr>
    <w:rPr>
      <w:rFonts w:ascii="Tahoma" w:hAnsi="Tahoma" w:cs="Tahoma"/>
      <w:color w:val="000000"/>
      <w:sz w:val="20"/>
      <w:szCs w:val="20"/>
    </w:rPr>
  </w:style>
  <w:style w:type="paragraph" w:customStyle="1" w:styleId="StylFBPWypunktowanie2Po0pt">
    <w:name w:val="Styl FBP Wypunktowanie 2 + Po:  0 pt"/>
    <w:basedOn w:val="Normalny"/>
    <w:rsid w:val="00FE09B0"/>
    <w:pPr>
      <w:widowControl/>
      <w:tabs>
        <w:tab w:val="num" w:pos="1068"/>
      </w:tabs>
      <w:autoSpaceDE w:val="0"/>
      <w:autoSpaceDN w:val="0"/>
      <w:adjustRightInd/>
      <w:spacing w:before="0" w:line="280" w:lineRule="atLeast"/>
      <w:ind w:left="1068" w:hanging="360"/>
      <w:textAlignment w:val="auto"/>
    </w:pPr>
    <w:rPr>
      <w:rFonts w:ascii="Verdana" w:hAnsi="Verdana" w:cs="Verdana"/>
      <w:color w:val="000000"/>
      <w:sz w:val="18"/>
      <w:szCs w:val="18"/>
    </w:rPr>
  </w:style>
  <w:style w:type="paragraph" w:customStyle="1" w:styleId="Zal">
    <w:name w:val="Zal"/>
    <w:basedOn w:val="podpunkt"/>
    <w:rsid w:val="00FE09B0"/>
    <w:pPr>
      <w:tabs>
        <w:tab w:val="left" w:pos="2410"/>
      </w:tabs>
      <w:spacing w:before="0"/>
      <w:jc w:val="left"/>
      <w:outlineLvl w:val="0"/>
    </w:pPr>
    <w:rPr>
      <w:b/>
      <w:bCs/>
      <w:sz w:val="32"/>
      <w:szCs w:val="32"/>
    </w:rPr>
  </w:style>
  <w:style w:type="paragraph" w:customStyle="1" w:styleId="Punkt">
    <w:name w:val="Punkt"/>
    <w:basedOn w:val="Normalny"/>
    <w:rsid w:val="00FE09B0"/>
    <w:pPr>
      <w:widowControl/>
      <w:numPr>
        <w:numId w:val="4"/>
      </w:numPr>
      <w:adjustRightInd/>
      <w:spacing w:line="240" w:lineRule="auto"/>
      <w:textAlignment w:val="auto"/>
    </w:pPr>
    <w:rPr>
      <w:rFonts w:ascii="Arial" w:hAnsi="Arial" w:cs="Arial"/>
    </w:rPr>
  </w:style>
  <w:style w:type="paragraph" w:customStyle="1" w:styleId="Za1-Nag">
    <w:name w:val="Zał1 - Nag"/>
    <w:basedOn w:val="podpunkt"/>
    <w:rsid w:val="00FE09B0"/>
    <w:pPr>
      <w:keepNext/>
      <w:numPr>
        <w:numId w:val="5"/>
      </w:numPr>
      <w:tabs>
        <w:tab w:val="clear" w:pos="3780"/>
        <w:tab w:val="num" w:pos="360"/>
      </w:tabs>
      <w:spacing w:before="360" w:after="120"/>
      <w:ind w:left="0" w:firstLine="0"/>
    </w:pPr>
    <w:rPr>
      <w:b/>
      <w:bCs/>
    </w:rPr>
  </w:style>
  <w:style w:type="character" w:customStyle="1" w:styleId="BookTitle1">
    <w:name w:val="Book Title1"/>
    <w:rsid w:val="00FE09B0"/>
    <w:rPr>
      <w:b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FE09B0"/>
    <w:pPr>
      <w:keepNext/>
      <w:widowControl/>
      <w:pBdr>
        <w:bottom w:val="single" w:sz="8" w:space="4" w:color="4F81BD"/>
      </w:pBdr>
      <w:adjustRightInd/>
      <w:spacing w:before="60" w:after="300" w:line="240" w:lineRule="auto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EB3D12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FE09B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egenda">
    <w:name w:val="caption"/>
    <w:basedOn w:val="Normalny"/>
    <w:next w:val="Normalny"/>
    <w:qFormat/>
    <w:rsid w:val="00FE09B0"/>
    <w:pPr>
      <w:keepNext/>
      <w:widowControl/>
      <w:adjustRightInd/>
      <w:spacing w:before="0" w:line="240" w:lineRule="auto"/>
      <w:textAlignment w:val="auto"/>
    </w:pPr>
    <w:rPr>
      <w:rFonts w:ascii="Calibri" w:hAnsi="Calibri" w:cs="Calibri"/>
      <w:color w:val="000000"/>
    </w:rPr>
  </w:style>
  <w:style w:type="paragraph" w:customStyle="1" w:styleId="Konspekt-poziom1">
    <w:name w:val="Konspekt - poziom 1"/>
    <w:basedOn w:val="Normalny"/>
    <w:next w:val="Normalny"/>
    <w:rsid w:val="00FE09B0"/>
    <w:pPr>
      <w:keepNext/>
      <w:widowControl/>
      <w:numPr>
        <w:numId w:val="6"/>
      </w:numPr>
      <w:tabs>
        <w:tab w:val="left" w:pos="567"/>
        <w:tab w:val="left" w:pos="992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jc w:val="center"/>
      <w:textAlignment w:val="auto"/>
    </w:pPr>
    <w:rPr>
      <w:rFonts w:ascii="Arial" w:hAnsi="Arial" w:cs="Arial"/>
    </w:rPr>
  </w:style>
  <w:style w:type="paragraph" w:customStyle="1" w:styleId="Konspekt-poziom3">
    <w:name w:val="Konspekt - poziom 3"/>
    <w:basedOn w:val="Normalny"/>
    <w:rsid w:val="00FE09B0"/>
    <w:pPr>
      <w:widowControl/>
      <w:tabs>
        <w:tab w:val="num" w:pos="1145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240" w:lineRule="auto"/>
      <w:ind w:left="1145" w:hanging="425"/>
      <w:textAlignment w:val="auto"/>
    </w:pPr>
    <w:rPr>
      <w:rFonts w:ascii="Arial" w:hAnsi="Arial" w:cs="Arial"/>
    </w:rPr>
  </w:style>
  <w:style w:type="paragraph" w:customStyle="1" w:styleId="Konspekt-poziom4">
    <w:name w:val="Konspekt - poziom 4"/>
    <w:basedOn w:val="Normalny"/>
    <w:rsid w:val="00FE09B0"/>
    <w:pPr>
      <w:widowControl/>
      <w:tabs>
        <w:tab w:val="num" w:pos="1559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ind w:left="1559" w:hanging="425"/>
      <w:textAlignment w:val="auto"/>
    </w:pPr>
    <w:rPr>
      <w:rFonts w:ascii="Arial" w:hAnsi="Arial" w:cs="Arial"/>
    </w:rPr>
  </w:style>
  <w:style w:type="paragraph" w:customStyle="1" w:styleId="1Wyliczankawpara">
    <w:name w:val="1. Wyliczanka_w_para"/>
    <w:basedOn w:val="Normalny"/>
    <w:rsid w:val="00FE09B0"/>
    <w:pPr>
      <w:widowControl/>
      <w:tabs>
        <w:tab w:val="num" w:pos="360"/>
      </w:tabs>
      <w:adjustRightInd/>
      <w:spacing w:before="0" w:after="120" w:line="240" w:lineRule="auto"/>
      <w:ind w:left="360" w:hanging="360"/>
      <w:textAlignment w:val="auto"/>
    </w:pPr>
  </w:style>
  <w:style w:type="paragraph" w:customStyle="1" w:styleId="11Wyliczankapunktw">
    <w:name w:val="1. 1) Wyliczanka punktów"/>
    <w:basedOn w:val="Normalny"/>
    <w:rsid w:val="00FE09B0"/>
    <w:pPr>
      <w:widowControl/>
      <w:adjustRightInd/>
      <w:spacing w:before="0" w:after="120" w:line="240" w:lineRule="auto"/>
      <w:ind w:left="720" w:hanging="360"/>
      <w:textAlignment w:val="auto"/>
    </w:pPr>
  </w:style>
  <w:style w:type="paragraph" w:customStyle="1" w:styleId="11aWyliczanka">
    <w:name w:val="1. 1) a. Wyliczanka"/>
    <w:basedOn w:val="11Wyliczankapunktw"/>
    <w:rsid w:val="00FE09B0"/>
    <w:pPr>
      <w:ind w:left="360"/>
    </w:pPr>
  </w:style>
  <w:style w:type="character" w:customStyle="1" w:styleId="FontStyle18">
    <w:name w:val="Font Style18"/>
    <w:rsid w:val="00FE09B0"/>
    <w:rPr>
      <w:rFonts w:ascii="Times New Roman" w:hAnsi="Times New Roman"/>
      <w:sz w:val="22"/>
    </w:rPr>
  </w:style>
  <w:style w:type="character" w:customStyle="1" w:styleId="content">
    <w:name w:val="content"/>
    <w:rsid w:val="00FE09B0"/>
  </w:style>
  <w:style w:type="character" w:customStyle="1" w:styleId="hps">
    <w:name w:val="hps"/>
    <w:rsid w:val="00FE09B0"/>
  </w:style>
  <w:style w:type="paragraph" w:customStyle="1" w:styleId="Akapitzlist2">
    <w:name w:val="Akapit z listą2"/>
    <w:basedOn w:val="Normalny"/>
    <w:rsid w:val="00464E28"/>
    <w:pPr>
      <w:widowControl/>
      <w:adjustRightInd/>
      <w:spacing w:before="0" w:after="200"/>
      <w:ind w:left="708"/>
      <w:jc w:val="left"/>
      <w:textAlignment w:val="auto"/>
    </w:pPr>
    <w:rPr>
      <w:rFonts w:ascii="Calibri" w:hAnsi="Calibri" w:cs="Calibri"/>
      <w:lang w:eastAsia="en-US"/>
    </w:rPr>
  </w:style>
  <w:style w:type="paragraph" w:customStyle="1" w:styleId="Akapitzlist3">
    <w:name w:val="Akapit z listą3"/>
    <w:basedOn w:val="Normalny"/>
    <w:rsid w:val="000E6300"/>
    <w:pPr>
      <w:ind w:left="720"/>
    </w:pPr>
  </w:style>
  <w:style w:type="character" w:customStyle="1" w:styleId="ZnakZnak11">
    <w:name w:val="Znak Znak11"/>
    <w:semiHidden/>
    <w:rsid w:val="00651245"/>
    <w:rPr>
      <w:rFonts w:ascii="Times New Roman" w:hAnsi="Times New Roman"/>
      <w:sz w:val="20"/>
    </w:rPr>
  </w:style>
  <w:style w:type="paragraph" w:customStyle="1" w:styleId="Bezodstpw1">
    <w:name w:val="Bez odstępów1"/>
    <w:rsid w:val="00051962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st">
    <w:name w:val="st"/>
    <w:rsid w:val="00A542C8"/>
    <w:rPr>
      <w:rFonts w:cs="Times New Roman"/>
    </w:rPr>
  </w:style>
  <w:style w:type="character" w:customStyle="1" w:styleId="FootnoteTextChar">
    <w:name w:val="Footnote Text Char"/>
    <w:semiHidden/>
    <w:locked/>
    <w:rsid w:val="00B625F9"/>
    <w:rPr>
      <w:sz w:val="20"/>
    </w:rPr>
  </w:style>
  <w:style w:type="paragraph" w:customStyle="1" w:styleId="BodyText31">
    <w:name w:val="Body Text 31"/>
    <w:basedOn w:val="Normalny"/>
    <w:rsid w:val="00B625F9"/>
    <w:pPr>
      <w:spacing w:before="0" w:line="360" w:lineRule="atLeast"/>
    </w:pPr>
    <w:rPr>
      <w:rFonts w:ascii="Arial" w:hAnsi="Arial" w:cs="Arial"/>
    </w:rPr>
  </w:style>
  <w:style w:type="paragraph" w:customStyle="1" w:styleId="BodyText211">
    <w:name w:val="Body Text 21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57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B625F9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 w:cs="Calibri"/>
    </w:rPr>
  </w:style>
  <w:style w:type="character" w:customStyle="1" w:styleId="Odwoaniedelikatne1">
    <w:name w:val="Odwołanie delikatne1"/>
    <w:rsid w:val="00B625F9"/>
    <w:rPr>
      <w:smallCaps/>
      <w:color w:val="auto"/>
      <w:u w:val="single"/>
    </w:rPr>
  </w:style>
  <w:style w:type="paragraph" w:customStyle="1" w:styleId="Poprawka1">
    <w:name w:val="Poprawka1"/>
    <w:hidden/>
    <w:semiHidden/>
    <w:rsid w:val="00B625F9"/>
    <w:rPr>
      <w:sz w:val="24"/>
      <w:szCs w:val="24"/>
    </w:rPr>
  </w:style>
  <w:style w:type="character" w:customStyle="1" w:styleId="CommentTextChar1">
    <w:name w:val="Comment Text Char1"/>
    <w:semiHidden/>
    <w:locked/>
    <w:rsid w:val="00B625F9"/>
    <w:rPr>
      <w:lang w:val="pl-PL" w:eastAsia="pl-PL"/>
    </w:rPr>
  </w:style>
  <w:style w:type="table" w:customStyle="1" w:styleId="RWETabela">
    <w:name w:val="RWE Tabela"/>
    <w:basedOn w:val="Tabela-Siatka"/>
    <w:rsid w:val="00AC5042"/>
    <w:pPr>
      <w:spacing w:before="0"/>
    </w:pPr>
    <w:rPr>
      <w:rFonts w:ascii="Calibri" w:hAnsi="Calibri"/>
    </w:rPr>
    <w:tblPr/>
    <w:tblStylePr w:type="firstRow">
      <w:rPr>
        <w:rFonts w:cs="Times New Roman"/>
        <w:b/>
        <w:i w:val="0"/>
      </w:rPr>
    </w:tblStylePr>
  </w:style>
  <w:style w:type="numbering" w:styleId="111111">
    <w:name w:val="Outline List 2"/>
    <w:basedOn w:val="Bezlisty"/>
    <w:rsid w:val="00DE3C8C"/>
    <w:pPr>
      <w:numPr>
        <w:numId w:val="7"/>
      </w:numPr>
    </w:pPr>
  </w:style>
  <w:style w:type="paragraph" w:customStyle="1" w:styleId="Markierung1">
    <w:name w:val="Markierung 1"/>
    <w:rsid w:val="0087180D"/>
    <w:pPr>
      <w:numPr>
        <w:numId w:val="8"/>
      </w:numPr>
      <w:tabs>
        <w:tab w:val="left" w:pos="567"/>
      </w:tabs>
      <w:spacing w:after="60"/>
      <w:jc w:val="both"/>
    </w:pPr>
    <w:rPr>
      <w:rFonts w:ascii="Arial" w:hAnsi="Arial"/>
      <w:lang w:val="de-DE" w:eastAsia="de-DE"/>
    </w:rPr>
  </w:style>
  <w:style w:type="paragraph" w:customStyle="1" w:styleId="Text">
    <w:name w:val="Text"/>
    <w:link w:val="TextChar"/>
    <w:rsid w:val="0087180D"/>
    <w:pPr>
      <w:spacing w:after="240"/>
      <w:jc w:val="both"/>
    </w:pPr>
    <w:rPr>
      <w:rFonts w:ascii="Arial" w:hAnsi="Arial"/>
      <w:lang w:val="de-DE" w:eastAsia="de-DE"/>
    </w:rPr>
  </w:style>
  <w:style w:type="character" w:customStyle="1" w:styleId="TextChar">
    <w:name w:val="Text Char"/>
    <w:link w:val="Text"/>
    <w:rsid w:val="0087180D"/>
    <w:rPr>
      <w:rFonts w:ascii="Arial" w:hAnsi="Arial"/>
      <w:lang w:val="de-DE" w:eastAsia="de-DE"/>
    </w:rPr>
  </w:style>
  <w:style w:type="paragraph" w:customStyle="1" w:styleId="Ciemnalistaakcent31">
    <w:name w:val="Ciemna lista — akcent 31"/>
    <w:hidden/>
    <w:uiPriority w:val="99"/>
    <w:semiHidden/>
    <w:rsid w:val="0087180D"/>
    <w:rPr>
      <w:sz w:val="22"/>
      <w:szCs w:val="22"/>
    </w:rPr>
  </w:style>
  <w:style w:type="numbering" w:customStyle="1" w:styleId="Seb">
    <w:name w:val="Seb"/>
    <w:rsid w:val="002C2A3F"/>
    <w:pPr>
      <w:numPr>
        <w:numId w:val="9"/>
      </w:numPr>
    </w:pPr>
  </w:style>
  <w:style w:type="paragraph" w:customStyle="1" w:styleId="NagwkiSpecTech">
    <w:name w:val="Nagłówki SpecTech"/>
    <w:basedOn w:val="Normalny"/>
    <w:rsid w:val="00690B48"/>
    <w:pPr>
      <w:widowControl/>
      <w:pBdr>
        <w:bottom w:val="single" w:sz="4" w:space="1" w:color="auto"/>
      </w:pBdr>
      <w:tabs>
        <w:tab w:val="left" w:pos="680"/>
      </w:tabs>
      <w:adjustRightInd/>
      <w:spacing w:before="240" w:after="240" w:line="240" w:lineRule="auto"/>
      <w:jc w:val="left"/>
      <w:textAlignment w:val="auto"/>
    </w:pPr>
    <w:rPr>
      <w:rFonts w:ascii="Arial" w:hAnsi="Arial"/>
      <w:b/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90B48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</w:rPr>
  </w:style>
  <w:style w:type="paragraph" w:customStyle="1" w:styleId="font5">
    <w:name w:val="font5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8">
    <w:name w:val="font8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4"/>
      <w:szCs w:val="14"/>
    </w:rPr>
  </w:style>
  <w:style w:type="paragraph" w:customStyle="1" w:styleId="font9">
    <w:name w:val="font9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ymbol" w:hAnsi="Symbol"/>
      <w:color w:val="000000"/>
      <w:sz w:val="18"/>
      <w:szCs w:val="18"/>
    </w:rPr>
  </w:style>
  <w:style w:type="paragraph" w:customStyle="1" w:styleId="font10">
    <w:name w:val="font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11">
    <w:name w:val="font11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80">
    <w:name w:val="xl80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300" w:firstLine="130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600" w:firstLine="60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ny"/>
    <w:rsid w:val="007974B5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rsid w:val="007974B5"/>
    <w:pPr>
      <w:widowControl/>
      <w:pBdr>
        <w:top w:val="single" w:sz="8" w:space="0" w:color="auto"/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7974B5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16"/>
      <w:szCs w:val="16"/>
    </w:rPr>
  </w:style>
  <w:style w:type="paragraph" w:customStyle="1" w:styleId="xl91">
    <w:name w:val="xl9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100" w:firstLine="110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96">
    <w:name w:val="xl9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7974B5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7974B5"/>
    <w:pPr>
      <w:widowControl/>
      <w:pBdr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</w:style>
  <w:style w:type="paragraph" w:customStyle="1" w:styleId="xl103">
    <w:name w:val="xl103"/>
    <w:basedOn w:val="Normalny"/>
    <w:rsid w:val="007974B5"/>
    <w:pPr>
      <w:widowControl/>
      <w:pBdr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7974B5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7974B5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Symbol" w:hAnsi="Symbol"/>
      <w:sz w:val="18"/>
      <w:szCs w:val="18"/>
    </w:rPr>
  </w:style>
  <w:style w:type="paragraph" w:customStyle="1" w:styleId="xl113">
    <w:name w:val="xl113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rsid w:val="00F83567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Kolorowecieniowanieakcent11">
    <w:name w:val="Kolorowe cieniowanie — akcent 11"/>
    <w:hidden/>
    <w:uiPriority w:val="99"/>
    <w:semiHidden/>
    <w:rsid w:val="002C14D3"/>
    <w:rPr>
      <w:sz w:val="22"/>
      <w:szCs w:val="22"/>
    </w:rPr>
  </w:style>
  <w:style w:type="paragraph" w:customStyle="1" w:styleId="Podpunkt0">
    <w:name w:val="Podpunkt"/>
    <w:basedOn w:val="Punkt"/>
    <w:rsid w:val="009235CA"/>
    <w:pPr>
      <w:numPr>
        <w:numId w:val="0"/>
      </w:numPr>
      <w:tabs>
        <w:tab w:val="num" w:pos="1701"/>
      </w:tabs>
      <w:spacing w:before="0" w:after="160"/>
      <w:ind w:left="1701" w:hanging="567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CF3010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paragraph" w:customStyle="1" w:styleId="pkt">
    <w:name w:val="pkt"/>
    <w:basedOn w:val="Normalny"/>
    <w:link w:val="pktZnak"/>
    <w:rsid w:val="000D49B0"/>
    <w:pPr>
      <w:widowControl/>
      <w:adjustRightInd/>
      <w:spacing w:before="60" w:after="60" w:line="240" w:lineRule="auto"/>
      <w:ind w:left="851" w:hanging="295"/>
      <w:textAlignment w:val="auto"/>
    </w:pPr>
    <w:rPr>
      <w:rFonts w:eastAsia="Calibri"/>
      <w:sz w:val="24"/>
      <w:szCs w:val="20"/>
    </w:rPr>
  </w:style>
  <w:style w:type="character" w:customStyle="1" w:styleId="pktZnak">
    <w:name w:val="pkt Znak"/>
    <w:link w:val="pkt"/>
    <w:rsid w:val="000D49B0"/>
    <w:rPr>
      <w:rFonts w:eastAsia="Calibri"/>
      <w:sz w:val="24"/>
    </w:rPr>
  </w:style>
  <w:style w:type="character" w:customStyle="1" w:styleId="AkapitzlistZnak">
    <w:name w:val="Akapit z listą Znak"/>
    <w:aliases w:val="CW_Lista Znak"/>
    <w:link w:val="Akapitzlist"/>
    <w:qFormat/>
    <w:locked/>
    <w:rsid w:val="00D772A5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1C2EB0"/>
    <w:rPr>
      <w:sz w:val="22"/>
      <w:szCs w:val="22"/>
    </w:rPr>
  </w:style>
  <w:style w:type="paragraph" w:customStyle="1" w:styleId="Styl2">
    <w:name w:val="Styl2"/>
    <w:basedOn w:val="Normalny"/>
    <w:rsid w:val="00141F43"/>
    <w:pPr>
      <w:widowControl/>
      <w:numPr>
        <w:ilvl w:val="1"/>
        <w:numId w:val="14"/>
      </w:numPr>
      <w:adjustRightInd/>
      <w:spacing w:before="0" w:line="240" w:lineRule="auto"/>
      <w:jc w:val="left"/>
      <w:textAlignment w:val="auto"/>
    </w:pPr>
    <w:rPr>
      <w:rFonts w:ascii="Arial" w:hAnsi="Arial"/>
      <w:bCs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5D70FF"/>
    <w:pPr>
      <w:widowControl/>
      <w:suppressAutoHyphens/>
      <w:adjustRightInd/>
      <w:spacing w:before="0" w:after="200"/>
      <w:jc w:val="left"/>
      <w:textAlignment w:val="auto"/>
    </w:pPr>
    <w:rPr>
      <w:rFonts w:ascii="Calibri" w:hAnsi="Calibri"/>
      <w:color w:val="00000A"/>
      <w:szCs w:val="20"/>
      <w:lang w:eastAsia="zh-CN"/>
    </w:rPr>
  </w:style>
  <w:style w:type="numbering" w:customStyle="1" w:styleId="Zaimportowanystyl8">
    <w:name w:val="Zaimportowany styl 8"/>
    <w:rsid w:val="00BE1557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1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5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3C7A847CE34A9E4F43EDE17D9840" ma:contentTypeVersion="2" ma:contentTypeDescription="Create a new document." ma:contentTypeScope="" ma:versionID="e86a2b0d3d0006f1f435e854293cba24">
  <xsd:schema xmlns:xsd="http://www.w3.org/2001/XMLSchema" xmlns:xs="http://www.w3.org/2001/XMLSchema" xmlns:p="http://schemas.microsoft.com/office/2006/metadata/properties" xmlns:ns2="5aea659f-096a-42e7-95ad-0d685cc4db87" targetNamespace="http://schemas.microsoft.com/office/2006/metadata/properties" ma:root="true" ma:fieldsID="da2760013e3e6012e02d16fb81132aa4" ns2:_="">
    <xsd:import namespace="5aea659f-096a-42e7-95ad-0d685cc4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659f-096a-42e7-95ad-0d685cc4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4BC92-BCC1-40C0-B354-E87768AAA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9D835-86A4-48F1-AA70-B8B84313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659f-096a-42e7-95ad-0d685cc4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39-6636-4854-B01C-4F5D94ADD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C7362-2E7A-4A5B-A3D2-E3FA84ECE2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nog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Leszczyński</dc:creator>
  <cp:lastModifiedBy>Adriana Niedoszewska</cp:lastModifiedBy>
  <cp:revision>7</cp:revision>
  <cp:lastPrinted>2019-02-13T13:46:00Z</cp:lastPrinted>
  <dcterms:created xsi:type="dcterms:W3CDTF">2020-08-25T09:32:00Z</dcterms:created>
  <dcterms:modified xsi:type="dcterms:W3CDTF">2020-10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3C7A847CE34A9E4F43EDE17D9840</vt:lpwstr>
  </property>
</Properties>
</file>